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80A543" w14:textId="20E09C6F" w:rsidR="00533839" w:rsidRDefault="005A1224" w:rsidP="00A01C14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</w:rPr>
        <w:drawing>
          <wp:inline distT="0" distB="0" distL="0" distR="0" wp14:anchorId="03F6B2F4" wp14:editId="2A3BF7EF">
            <wp:extent cx="2371725" cy="419100"/>
            <wp:effectExtent l="0" t="0" r="9525" b="0"/>
            <wp:docPr id="2" name="Imagen 2" descr="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142A" w14:textId="0E8D690D" w:rsidR="003E0BBE" w:rsidRDefault="00E61CCB" w:rsidP="0069435E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Orientaciones</w:t>
      </w:r>
      <w:r w:rsidR="00A01C14">
        <w:rPr>
          <w:rFonts w:asciiTheme="majorHAnsi" w:hAnsiTheme="majorHAnsi"/>
          <w:i/>
          <w:sz w:val="28"/>
          <w:szCs w:val="28"/>
        </w:rPr>
        <w:t xml:space="preserve"> para remitir información necesaria para la elaboración de los certificados </w:t>
      </w:r>
      <w:r w:rsidR="005A1224">
        <w:rPr>
          <w:rFonts w:asciiTheme="majorHAnsi" w:hAnsiTheme="majorHAnsi"/>
          <w:i/>
          <w:sz w:val="28"/>
          <w:szCs w:val="28"/>
        </w:rPr>
        <w:t>PNFP “Nuestra Escuela”</w:t>
      </w:r>
    </w:p>
    <w:p w14:paraId="571C2D33" w14:textId="70070B34" w:rsidR="00897444" w:rsidRPr="00851ED1" w:rsidRDefault="00E172E0" w:rsidP="000507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A53A40">
        <w:rPr>
          <w:rFonts w:asciiTheme="minorHAnsi" w:hAnsiTheme="minorHAnsi" w:cstheme="minorHAnsi"/>
        </w:rPr>
        <w:t>continuación,</w:t>
      </w:r>
      <w:r>
        <w:rPr>
          <w:rFonts w:asciiTheme="minorHAnsi" w:hAnsiTheme="minorHAnsi" w:cstheme="minorHAnsi"/>
        </w:rPr>
        <w:t xml:space="preserve"> </w:t>
      </w:r>
      <w:r w:rsidR="00897444" w:rsidRPr="00851ED1">
        <w:rPr>
          <w:rFonts w:asciiTheme="minorHAnsi" w:hAnsiTheme="minorHAnsi" w:cstheme="minorHAnsi"/>
        </w:rPr>
        <w:t>se enuncian los pasos a seguir por parte de las autoridades jurisdicciones</w:t>
      </w:r>
      <w:r>
        <w:rPr>
          <w:rFonts w:asciiTheme="minorHAnsi" w:hAnsiTheme="minorHAnsi" w:cstheme="minorHAnsi"/>
        </w:rPr>
        <w:t xml:space="preserve"> para la</w:t>
      </w:r>
      <w:r w:rsidR="00E61CCB">
        <w:rPr>
          <w:rFonts w:asciiTheme="minorHAnsi" w:hAnsiTheme="minorHAnsi" w:cstheme="minorHAnsi"/>
        </w:rPr>
        <w:t xml:space="preserve"> solicitud d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emisión de certificados en el marco de</w:t>
      </w:r>
      <w:r w:rsidR="003E0BBE">
        <w:rPr>
          <w:rFonts w:asciiTheme="minorHAnsi" w:hAnsiTheme="minorHAnsi" w:cstheme="minorHAnsi"/>
        </w:rPr>
        <w:t xml:space="preserve">l Programa Nuestra Escuela </w:t>
      </w:r>
      <w:r>
        <w:rPr>
          <w:rFonts w:asciiTheme="minorHAnsi" w:hAnsiTheme="minorHAnsi" w:cstheme="minorHAnsi"/>
        </w:rPr>
        <w:t xml:space="preserve">desde el </w:t>
      </w:r>
      <w:r w:rsidR="00897444" w:rsidRPr="00851ED1">
        <w:rPr>
          <w:rFonts w:asciiTheme="minorHAnsi" w:hAnsiTheme="minorHAnsi" w:cstheme="minorHAnsi"/>
        </w:rPr>
        <w:t>INFD:</w:t>
      </w:r>
    </w:p>
    <w:p w14:paraId="3CC11940" w14:textId="492976C5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69C1DAD" w14:textId="00CD62AA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771352576"/>
        <w:docPartObj>
          <w:docPartGallery w:val="Table of Contents"/>
          <w:docPartUnique/>
        </w:docPartObj>
      </w:sdtPr>
      <w:sdtEndPr/>
      <w:sdtContent>
        <w:p w14:paraId="225D8E06" w14:textId="479431A1" w:rsidR="00C23A71" w:rsidRDefault="00C23A71" w:rsidP="0069435E">
          <w:pPr>
            <w:pStyle w:val="TtuloTDC"/>
            <w:rPr>
              <w:b/>
              <w:bCs/>
            </w:rPr>
          </w:pPr>
          <w:r>
            <w:rPr>
              <w:b/>
              <w:bCs/>
            </w:rPr>
            <w:t>T</w:t>
          </w:r>
          <w:r w:rsidRPr="00C23A71">
            <w:rPr>
              <w:b/>
              <w:bCs/>
            </w:rPr>
            <w:t>utorial</w:t>
          </w:r>
          <w:r>
            <w:rPr>
              <w:b/>
              <w:bCs/>
            </w:rPr>
            <w:t>es</w:t>
          </w:r>
          <w:r w:rsidRPr="00C23A71">
            <w:rPr>
              <w:b/>
              <w:bCs/>
            </w:rPr>
            <w:t xml:space="preserve"> para la confección del archivo digital </w:t>
          </w:r>
        </w:p>
        <w:p w14:paraId="1B40C05D" w14:textId="77777777" w:rsidR="0069435E" w:rsidRPr="0069435E" w:rsidRDefault="0069435E" w:rsidP="0069435E"/>
        <w:p w14:paraId="3F6B9F1F" w14:textId="0DED3345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>EJE I DOCENTES- DIRECTORES- SUPERVISORES ……………………………………………………</w:t>
          </w:r>
          <w:r w:rsidR="0069435E">
            <w:rPr>
              <w:lang w:val="es-ES"/>
            </w:rPr>
            <w:t>……</w:t>
          </w:r>
          <w:r>
            <w:rPr>
              <w:lang w:val="es-ES"/>
            </w:rPr>
            <w:t xml:space="preserve"> </w:t>
          </w:r>
          <w:r w:rsidR="0069435E">
            <w:rPr>
              <w:lang w:val="es-ES"/>
            </w:rPr>
            <w:t>2</w:t>
          </w:r>
          <w:r>
            <w:rPr>
              <w:lang w:val="es-ES"/>
            </w:rPr>
            <w:t xml:space="preserve">        </w:t>
          </w:r>
        </w:p>
        <w:p w14:paraId="2ADB6CF2" w14:textId="61CA5A44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>ATENEOS ………………………………………………………………………………………………………</w:t>
          </w:r>
          <w:r w:rsidR="0069435E">
            <w:rPr>
              <w:lang w:val="es-ES"/>
            </w:rPr>
            <w:t>………….</w:t>
          </w:r>
          <w:r>
            <w:rPr>
              <w:lang w:val="es-ES"/>
            </w:rPr>
            <w:t xml:space="preserve"> </w:t>
          </w:r>
          <w:r w:rsidR="0069435E">
            <w:rPr>
              <w:lang w:val="es-ES"/>
            </w:rPr>
            <w:t>6</w:t>
          </w:r>
          <w:r>
            <w:rPr>
              <w:lang w:val="es-ES"/>
            </w:rPr>
            <w:t xml:space="preserve">        </w:t>
          </w:r>
        </w:p>
        <w:p w14:paraId="1BFBFEF7" w14:textId="641AC968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>CURSOS PARA LA ENSEÑANZA    ……………………………</w:t>
          </w:r>
          <w:r w:rsidR="0069435E">
            <w:rPr>
              <w:lang w:val="es-ES"/>
            </w:rPr>
            <w:t>……</w:t>
          </w:r>
          <w:r>
            <w:rPr>
              <w:lang w:val="es-ES"/>
            </w:rPr>
            <w:t>……………………………………</w:t>
          </w:r>
          <w:r w:rsidR="0069435E">
            <w:rPr>
              <w:lang w:val="es-ES"/>
            </w:rPr>
            <w:t>……… 10</w:t>
          </w:r>
          <w:r>
            <w:rPr>
              <w:lang w:val="es-ES"/>
            </w:rPr>
            <w:t xml:space="preserve"> </w:t>
          </w:r>
        </w:p>
        <w:p w14:paraId="4F0FDC78" w14:textId="2DC49658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>RECTIFICACIONES …………………………………………………………………………………………………</w:t>
          </w:r>
          <w:r w:rsidR="0069435E">
            <w:rPr>
              <w:lang w:val="es-ES"/>
            </w:rPr>
            <w:t>…. 13</w:t>
          </w:r>
          <w:r>
            <w:rPr>
              <w:lang w:val="es-ES"/>
            </w:rPr>
            <w:t xml:space="preserve">        </w:t>
          </w:r>
        </w:p>
        <w:p w14:paraId="3176B62C" w14:textId="593E9AE3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>REIMPRESIONES ………………………………………………………………………………………………………</w:t>
          </w:r>
          <w:r w:rsidR="0069435E">
            <w:rPr>
              <w:lang w:val="es-ES"/>
            </w:rPr>
            <w:t xml:space="preserve"> 15</w:t>
          </w:r>
          <w:r>
            <w:rPr>
              <w:lang w:val="es-ES"/>
            </w:rPr>
            <w:t xml:space="preserve">      </w:t>
          </w:r>
        </w:p>
        <w:p w14:paraId="4CBC2FDC" w14:textId="77777777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 xml:space="preserve">      </w:t>
          </w:r>
        </w:p>
        <w:p w14:paraId="6D10B207" w14:textId="77777777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 xml:space="preserve">      </w:t>
          </w:r>
        </w:p>
        <w:p w14:paraId="16901C03" w14:textId="7AE108D7" w:rsidR="00C23A71" w:rsidRDefault="00C23A71" w:rsidP="00C23A71">
          <w:pPr>
            <w:rPr>
              <w:rFonts w:asciiTheme="minorHAnsi" w:eastAsiaTheme="minorEastAsia" w:hAnsiTheme="minorHAnsi" w:cs="Times New Roman"/>
              <w:color w:val="auto"/>
            </w:rPr>
          </w:pPr>
          <w:r>
            <w:rPr>
              <w:lang w:val="es-ES"/>
            </w:rPr>
            <w:t xml:space="preserve">     </w:t>
          </w:r>
        </w:p>
        <w:p w14:paraId="318F6CCB" w14:textId="400F9CEF" w:rsidR="00C23A71" w:rsidRDefault="001852E7">
          <w:pPr>
            <w:pStyle w:val="TDC3"/>
            <w:ind w:left="446"/>
          </w:pPr>
        </w:p>
      </w:sdtContent>
    </w:sdt>
    <w:p w14:paraId="67D8BE33" w14:textId="34FB4B1F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277DBAE1" w14:textId="66918448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78C9C43" w14:textId="55A3244B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EB42D1B" w14:textId="595CAC2D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534621D3" w14:textId="2A49C5E1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B391670" w14:textId="112CE72F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02ADBE29" w14:textId="43BC2A5F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24B26A1C" w14:textId="4CEE6457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08C3BDD" w14:textId="4B9EE450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29A9A7C2" w14:textId="50A223A8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73EBB52" w14:textId="1C214A67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4300618" w14:textId="0C79FCFD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EEB24BE" w14:textId="4596526E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2E50F51" w14:textId="1E8BDB43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6674F6F" w14:textId="50A70418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254F7CB" w14:textId="19DAC570" w:rsidR="000D22AE" w:rsidRDefault="000D22AE" w:rsidP="000D2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8BDD474" w14:textId="1D1C8BB4" w:rsidR="000D22AE" w:rsidRPr="00A53A40" w:rsidRDefault="00CC0735" w:rsidP="0069435E">
      <w:pPr>
        <w:pStyle w:val="Citadestacada"/>
        <w:ind w:left="0" w:right="49"/>
        <w:jc w:val="center"/>
        <w:rPr>
          <w:rFonts w:asciiTheme="majorHAnsi" w:hAnsiTheme="majorHAnsi"/>
        </w:rPr>
      </w:pPr>
      <w:r w:rsidRPr="00A53A40">
        <w:rPr>
          <w:rFonts w:asciiTheme="majorHAnsi" w:hAnsiTheme="majorHAnsi"/>
          <w:iCs w:val="0"/>
          <w:sz w:val="24"/>
          <w:szCs w:val="24"/>
        </w:rPr>
        <w:lastRenderedPageBreak/>
        <w:t xml:space="preserve">TUTORIAL PARA LA CONFECCIÓN DEL ARCHIVO DIGITAL </w:t>
      </w:r>
      <w:r w:rsidR="00A53A40" w:rsidRPr="00A53A40">
        <w:rPr>
          <w:rFonts w:asciiTheme="majorHAnsi" w:hAnsiTheme="majorHAnsi"/>
          <w:iCs w:val="0"/>
          <w:sz w:val="24"/>
          <w:szCs w:val="24"/>
        </w:rPr>
        <w:t>PARA LISTAR</w:t>
      </w:r>
      <w:r w:rsidRPr="00A53A40">
        <w:rPr>
          <w:rFonts w:asciiTheme="majorHAnsi" w:hAnsiTheme="majorHAnsi"/>
          <w:iCs w:val="0"/>
          <w:sz w:val="24"/>
          <w:szCs w:val="24"/>
        </w:rPr>
        <w:t xml:space="preserve"> DOCENTES– DIRECTORES–</w:t>
      </w:r>
      <w:r w:rsidR="00A53A40" w:rsidRPr="00A53A40">
        <w:rPr>
          <w:rFonts w:asciiTheme="majorHAnsi" w:hAnsiTheme="majorHAnsi"/>
          <w:iCs w:val="0"/>
          <w:sz w:val="24"/>
          <w:szCs w:val="24"/>
        </w:rPr>
        <w:t>SUPERVISORES PARTICIPANTES</w:t>
      </w:r>
      <w:r w:rsidR="00E172E0" w:rsidRPr="00A53A40">
        <w:rPr>
          <w:rFonts w:asciiTheme="majorHAnsi" w:hAnsiTheme="majorHAnsi"/>
          <w:iCs w:val="0"/>
          <w:sz w:val="24"/>
          <w:szCs w:val="24"/>
        </w:rPr>
        <w:t xml:space="preserve"> EN ACCIONES DE EJE I DE </w:t>
      </w:r>
      <w:r w:rsidRPr="00A53A40">
        <w:rPr>
          <w:rFonts w:asciiTheme="majorHAnsi" w:hAnsiTheme="majorHAnsi"/>
          <w:iCs w:val="0"/>
          <w:sz w:val="24"/>
          <w:szCs w:val="24"/>
        </w:rPr>
        <w:t>NIVELES OBLIGATORIOS</w:t>
      </w:r>
      <w:r w:rsidRPr="00A53A40">
        <w:rPr>
          <w:rFonts w:asciiTheme="majorHAnsi" w:hAnsiTheme="majorHAnsi"/>
          <w:sz w:val="24"/>
          <w:szCs w:val="24"/>
        </w:rPr>
        <w:t xml:space="preserve">- </w:t>
      </w:r>
      <w:r w:rsidR="00AA7029" w:rsidRPr="00A53A40">
        <w:rPr>
          <w:rFonts w:asciiTheme="majorHAnsi" w:hAnsiTheme="majorHAnsi"/>
          <w:sz w:val="24"/>
          <w:szCs w:val="24"/>
        </w:rPr>
        <w:t xml:space="preserve"> </w:t>
      </w:r>
      <w:r w:rsidR="00AA7029" w:rsidRPr="00A53A40">
        <w:rPr>
          <w:rFonts w:asciiTheme="majorHAnsi" w:hAnsiTheme="majorHAnsi"/>
        </w:rPr>
        <w:t>Formación Situada.</w:t>
      </w:r>
    </w:p>
    <w:p w14:paraId="2DFE4392" w14:textId="62A09957" w:rsidR="00AD36A2" w:rsidRPr="00A53A40" w:rsidRDefault="00CC0735" w:rsidP="00AD36A2">
      <w:pPr>
        <w:pStyle w:val="Prrafodelista"/>
        <w:numPr>
          <w:ilvl w:val="0"/>
          <w:numId w:val="1"/>
        </w:numPr>
        <w:spacing w:line="360" w:lineRule="auto"/>
        <w:ind w:left="0" w:right="49" w:firstLine="0"/>
        <w:jc w:val="both"/>
        <w:rPr>
          <w:rFonts w:asciiTheme="majorHAnsi" w:hAnsiTheme="majorHAnsi"/>
          <w:b/>
          <w:bCs/>
          <w:iCs/>
          <w:color w:val="4F81BD" w:themeColor="accent1"/>
          <w:sz w:val="24"/>
          <w:szCs w:val="24"/>
        </w:rPr>
      </w:pPr>
      <w:r w:rsidRPr="00AA7029">
        <w:t xml:space="preserve">Abra </w:t>
      </w:r>
      <w:r w:rsidR="000F7364" w:rsidRPr="00AA7029">
        <w:t xml:space="preserve">el Formulario C </w:t>
      </w:r>
      <w:r w:rsidR="00AD36A2">
        <w:t>correspondiente</w:t>
      </w:r>
    </w:p>
    <w:p w14:paraId="46279CEF" w14:textId="3823711B" w:rsidR="00AD36A2" w:rsidRDefault="00AD36A2" w:rsidP="00AD36A2">
      <w:pPr>
        <w:pStyle w:val="Prrafodelista"/>
        <w:numPr>
          <w:ilvl w:val="0"/>
          <w:numId w:val="1"/>
        </w:numPr>
        <w:spacing w:line="360" w:lineRule="auto"/>
        <w:ind w:left="0" w:right="49" w:firstLine="0"/>
        <w:jc w:val="both"/>
      </w:pPr>
      <w:r w:rsidRPr="00A53A40">
        <w:t>En la hoja denominada “C</w:t>
      </w:r>
      <w:r>
        <w:t>aratula” indique según se detalla a continuación</w:t>
      </w:r>
    </w:p>
    <w:p w14:paraId="3DA1746E" w14:textId="77777777" w:rsidR="00AD36A2" w:rsidRDefault="00AD36A2" w:rsidP="00AD36A2">
      <w:pPr>
        <w:pStyle w:val="Prrafodelista"/>
        <w:numPr>
          <w:ilvl w:val="0"/>
          <w:numId w:val="4"/>
        </w:numPr>
        <w:spacing w:after="0" w:line="240" w:lineRule="auto"/>
        <w:ind w:right="51"/>
        <w:jc w:val="both"/>
      </w:pPr>
      <w:r>
        <w:t xml:space="preserve">Datos de la propuesta formativa: </w:t>
      </w:r>
    </w:p>
    <w:p w14:paraId="404CCDCC" w14:textId="77777777" w:rsidR="00AD36A2" w:rsidRDefault="00AD36A2" w:rsidP="00AD36A2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JURISDICCIÓN</w:t>
      </w:r>
      <w:r>
        <w:t>: nombre de la Provincia que certifica.</w:t>
      </w:r>
    </w:p>
    <w:p w14:paraId="29D489F9" w14:textId="5727B5B2" w:rsidR="00AD36A2" w:rsidRDefault="00AD36A2" w:rsidP="00AD36A2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CARGA HORARIA TOTAL EN HORAS RELOJ</w:t>
      </w:r>
      <w:r>
        <w:t>: debe indicar el máximo de carga horaria a certificar.</w:t>
      </w:r>
    </w:p>
    <w:p w14:paraId="2388DA7D" w14:textId="166C0536" w:rsidR="00AD36A2" w:rsidRPr="00AD36A2" w:rsidRDefault="00AD36A2" w:rsidP="00AD36A2">
      <w:pPr>
        <w:pStyle w:val="Prrafodelista"/>
        <w:spacing w:after="0" w:line="240" w:lineRule="auto"/>
        <w:ind w:right="51"/>
        <w:jc w:val="both"/>
        <w:rPr>
          <w:b/>
        </w:rPr>
      </w:pPr>
      <w:r w:rsidRPr="00AD36A2">
        <w:rPr>
          <w:b/>
        </w:rPr>
        <w:t>FECH</w:t>
      </w:r>
      <w:r>
        <w:rPr>
          <w:b/>
        </w:rPr>
        <w:t xml:space="preserve">A DE SOLICITUD </w:t>
      </w:r>
      <w:r w:rsidR="00125AE6">
        <w:rPr>
          <w:b/>
        </w:rPr>
        <w:t>AL INFoD</w:t>
      </w:r>
      <w:r>
        <w:rPr>
          <w:b/>
        </w:rPr>
        <w:t xml:space="preserve">: </w:t>
      </w:r>
      <w:r>
        <w:t>Fecha de envío del Formulario al INFoD</w:t>
      </w:r>
      <w:r w:rsidRPr="00AD36A2">
        <w:rPr>
          <w:b/>
        </w:rPr>
        <w:tab/>
      </w:r>
    </w:p>
    <w:p w14:paraId="3AE27703" w14:textId="4338FFAE" w:rsidR="00AD36A2" w:rsidRPr="00AD36A2" w:rsidRDefault="00AD36A2" w:rsidP="00AD36A2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CANTIDAD DE PARTICIPANTES APROBADOS</w:t>
      </w:r>
      <w:r>
        <w:rPr>
          <w:b/>
        </w:rPr>
        <w:t xml:space="preserve">: </w:t>
      </w:r>
      <w:r>
        <w:t>total de participantes a certificar, la cual debe coincidir con el listado de participantes.</w:t>
      </w:r>
    </w:p>
    <w:p w14:paraId="2059173A" w14:textId="414DFF64" w:rsidR="00AD36A2" w:rsidRDefault="00AD36A2" w:rsidP="00AD36A2">
      <w:pPr>
        <w:spacing w:after="0" w:line="240" w:lineRule="auto"/>
        <w:ind w:right="51"/>
        <w:jc w:val="both"/>
      </w:pPr>
      <w:r>
        <w:tab/>
      </w:r>
      <w:r>
        <w:tab/>
      </w:r>
    </w:p>
    <w:p w14:paraId="14DCDD4C" w14:textId="4F251FB7" w:rsidR="00AD36A2" w:rsidRDefault="00AD36A2" w:rsidP="00AD36A2">
      <w:pPr>
        <w:pStyle w:val="Prrafodelista"/>
        <w:numPr>
          <w:ilvl w:val="0"/>
          <w:numId w:val="4"/>
        </w:numPr>
        <w:spacing w:after="0" w:line="240" w:lineRule="auto"/>
        <w:ind w:right="51"/>
        <w:jc w:val="both"/>
      </w:pPr>
      <w:r>
        <w:t xml:space="preserve">Datos del área jurisdiccional responsable de la solicitud: </w:t>
      </w:r>
      <w:r>
        <w:tab/>
      </w:r>
      <w:r>
        <w:tab/>
      </w:r>
    </w:p>
    <w:p w14:paraId="78225C30" w14:textId="76E32916" w:rsidR="00AD36A2" w:rsidRDefault="00AD36A2" w:rsidP="00AD36A2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Dependencia</w:t>
      </w:r>
      <w:r>
        <w:t>: completar en caso de corresponder</w:t>
      </w:r>
      <w:r>
        <w:tab/>
      </w:r>
      <w:r>
        <w:tab/>
      </w:r>
    </w:p>
    <w:p w14:paraId="59378463" w14:textId="176C9CE3" w:rsidR="00AD36A2" w:rsidRDefault="00AD36A2" w:rsidP="00AD36A2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Apellido/s y Nombre/s funcionaria/o</w:t>
      </w:r>
      <w:r>
        <w:t>: completar en caso de corresponder.</w:t>
      </w:r>
      <w:r>
        <w:tab/>
      </w:r>
      <w:r>
        <w:tab/>
      </w:r>
    </w:p>
    <w:p w14:paraId="1891C13B" w14:textId="6382F875" w:rsidR="00AD36A2" w:rsidRDefault="00AD36A2" w:rsidP="00AD36A2">
      <w:pPr>
        <w:pStyle w:val="Prrafodelista"/>
        <w:numPr>
          <w:ilvl w:val="0"/>
          <w:numId w:val="4"/>
        </w:numPr>
        <w:spacing w:after="0" w:line="240" w:lineRule="auto"/>
        <w:ind w:right="51"/>
        <w:jc w:val="both"/>
      </w:pPr>
      <w:r>
        <w:t>Datos de contacto institucional</w:t>
      </w:r>
      <w:r w:rsidR="00F0317B">
        <w:t xml:space="preserve">: </w:t>
      </w:r>
      <w:r>
        <w:tab/>
      </w:r>
      <w:r>
        <w:tab/>
      </w:r>
    </w:p>
    <w:p w14:paraId="2AAEAF41" w14:textId="413AD93A" w:rsidR="00AD36A2" w:rsidRDefault="00AD36A2" w:rsidP="00AD36A2">
      <w:pPr>
        <w:spacing w:after="0" w:line="240" w:lineRule="auto"/>
        <w:ind w:right="51"/>
        <w:jc w:val="both"/>
      </w:pPr>
      <w:r>
        <w:tab/>
        <w:t>Apellido/s y Nombre/s del contacto institucional.</w:t>
      </w:r>
      <w:r>
        <w:tab/>
      </w:r>
    </w:p>
    <w:p w14:paraId="0A861AA5" w14:textId="354C6364" w:rsidR="00AD36A2" w:rsidRDefault="00AD36A2" w:rsidP="00AD36A2">
      <w:pPr>
        <w:spacing w:after="0" w:line="240" w:lineRule="auto"/>
        <w:ind w:right="51"/>
        <w:jc w:val="both"/>
      </w:pPr>
      <w:r>
        <w:tab/>
        <w:t>E-Mail para ser contactado y realizar la entrega de los certificados digitales.</w:t>
      </w:r>
      <w:r>
        <w:tab/>
      </w:r>
    </w:p>
    <w:p w14:paraId="5D53001B" w14:textId="77777777" w:rsidR="00F0317B" w:rsidRDefault="00AD36A2" w:rsidP="00AD36A2">
      <w:pPr>
        <w:spacing w:after="0" w:line="240" w:lineRule="auto"/>
        <w:ind w:right="51"/>
        <w:jc w:val="both"/>
      </w:pPr>
      <w:r>
        <w:tab/>
        <w:t>Teléfono</w:t>
      </w:r>
      <w:r w:rsidR="00F0317B">
        <w:t xml:space="preserve"> del contacto institucional para comunicación interna.</w:t>
      </w:r>
      <w:r>
        <w:tab/>
      </w:r>
    </w:p>
    <w:p w14:paraId="4EDEA7D9" w14:textId="77777777" w:rsidR="00F0317B" w:rsidRDefault="00F0317B" w:rsidP="00F0317B">
      <w:pPr>
        <w:spacing w:after="0" w:line="240" w:lineRule="auto"/>
        <w:ind w:left="360" w:right="51"/>
        <w:jc w:val="both"/>
      </w:pPr>
    </w:p>
    <w:p w14:paraId="1EED5F8D" w14:textId="6DE2D909" w:rsidR="00F0317B" w:rsidRDefault="00F0317B" w:rsidP="00F0317B">
      <w:pPr>
        <w:pStyle w:val="Prrafodelista"/>
        <w:numPr>
          <w:ilvl w:val="0"/>
          <w:numId w:val="4"/>
        </w:numPr>
        <w:spacing w:after="0" w:line="240" w:lineRule="auto"/>
        <w:ind w:right="51"/>
        <w:jc w:val="both"/>
      </w:pPr>
      <w:r>
        <w:t>Firma y sello de la autoridad responsable.</w:t>
      </w:r>
    </w:p>
    <w:p w14:paraId="32AD2615" w14:textId="77777777" w:rsidR="00F0317B" w:rsidRDefault="00F0317B" w:rsidP="00F0317B">
      <w:pPr>
        <w:pStyle w:val="Prrafodelista"/>
        <w:spacing w:after="0" w:line="240" w:lineRule="auto"/>
        <w:ind w:right="51"/>
        <w:jc w:val="both"/>
      </w:pPr>
    </w:p>
    <w:p w14:paraId="33063F06" w14:textId="170BE734" w:rsidR="00AD36A2" w:rsidRDefault="00F0317B" w:rsidP="000D22AE">
      <w:pPr>
        <w:pStyle w:val="Prrafodelista"/>
        <w:spacing w:after="0" w:line="240" w:lineRule="auto"/>
        <w:ind w:right="51"/>
        <w:jc w:val="both"/>
      </w:pPr>
      <w:r w:rsidRPr="00336232">
        <w:rPr>
          <w:b/>
          <w:color w:val="4F81BD" w:themeColor="accent1"/>
        </w:rPr>
        <w:t>IMPORTANTE:</w:t>
      </w:r>
      <w:r>
        <w:t xml:space="preserve"> La caratula debe ser escaneada con la firma del responsable en formato .pdf para luego ser enviada por mail junto con el formulario</w:t>
      </w:r>
    </w:p>
    <w:p w14:paraId="0C7E2143" w14:textId="566B7569" w:rsidR="00AD36A2" w:rsidRDefault="00AD36A2" w:rsidP="00AD36A2">
      <w:pPr>
        <w:spacing w:line="360" w:lineRule="auto"/>
        <w:ind w:right="49"/>
        <w:jc w:val="both"/>
      </w:pPr>
      <w:r>
        <w:tab/>
      </w:r>
      <w:r>
        <w:tab/>
      </w:r>
      <w:r w:rsidR="000D22AE" w:rsidRPr="000D22AE">
        <w:rPr>
          <w:noProof/>
        </w:rPr>
        <w:drawing>
          <wp:inline distT="0" distB="0" distL="0" distR="0" wp14:anchorId="6B91A849" wp14:editId="761B6DB5">
            <wp:extent cx="4018915" cy="3607888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45" cy="36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9261155" w14:textId="3CF22BCA" w:rsidR="00CC0735" w:rsidRDefault="00F0317B" w:rsidP="00F0317B">
      <w:pPr>
        <w:pStyle w:val="Prrafodelista"/>
        <w:numPr>
          <w:ilvl w:val="0"/>
          <w:numId w:val="1"/>
        </w:numPr>
        <w:spacing w:after="0" w:line="240" w:lineRule="auto"/>
        <w:ind w:left="0" w:right="51" w:firstLine="0"/>
        <w:jc w:val="both"/>
      </w:pPr>
      <w:r>
        <w:lastRenderedPageBreak/>
        <w:t xml:space="preserve">En la hoja denominada “Listado” </w:t>
      </w:r>
      <w:r w:rsidR="00CC0735" w:rsidRPr="00AA7029">
        <w:t xml:space="preserve">Indique según se detalla a continuación la información solicitada por columna: </w:t>
      </w:r>
    </w:p>
    <w:p w14:paraId="3186BDA0" w14:textId="77777777" w:rsidR="00F0317B" w:rsidRPr="00AA7029" w:rsidRDefault="00F0317B" w:rsidP="00F0317B">
      <w:pPr>
        <w:pStyle w:val="Prrafodelista"/>
        <w:spacing w:after="0" w:line="240" w:lineRule="auto"/>
        <w:ind w:left="0" w:right="51"/>
        <w:jc w:val="both"/>
      </w:pPr>
    </w:p>
    <w:p w14:paraId="5473B854" w14:textId="77102648" w:rsidR="00CC0735" w:rsidRDefault="000F7364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 Nombre:</w:t>
      </w:r>
      <w:r w:rsidRPr="00AA7029">
        <w:t xml:space="preserve"> debe indicar el/los nombre/s en mayúscula, sin abreviaturas, tal cual aparece en el DNI del </w:t>
      </w:r>
      <w:r w:rsidR="00F0317B">
        <w:t>participante.</w:t>
      </w:r>
    </w:p>
    <w:p w14:paraId="41998BEC" w14:textId="77777777" w:rsidR="00F0317B" w:rsidRPr="00AA7029" w:rsidRDefault="00F0317B" w:rsidP="00F0317B">
      <w:pPr>
        <w:pStyle w:val="Prrafodelista"/>
        <w:spacing w:after="0" w:line="240" w:lineRule="auto"/>
        <w:ind w:left="1134" w:right="51"/>
        <w:jc w:val="both"/>
      </w:pPr>
    </w:p>
    <w:p w14:paraId="63C94A3C" w14:textId="0ED02008" w:rsidR="000F7364" w:rsidRDefault="000F7364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 Apellido:</w:t>
      </w:r>
      <w:r w:rsidRPr="00AA7029">
        <w:t xml:space="preserve"> </w:t>
      </w:r>
      <w:r w:rsidR="00CC0735" w:rsidRPr="00AA7029">
        <w:t xml:space="preserve"> </w:t>
      </w:r>
      <w:r w:rsidRPr="00AA7029">
        <w:t xml:space="preserve">debe indicar el/los nombre/s en mayúscula, sin abreviaturas, tal cual aparece en el DNI del </w:t>
      </w:r>
      <w:r w:rsidR="00F0317B">
        <w:t>participante.</w:t>
      </w:r>
    </w:p>
    <w:p w14:paraId="6169852E" w14:textId="04539E4D" w:rsidR="00F0317B" w:rsidRPr="00AA7029" w:rsidRDefault="00F0317B" w:rsidP="00F0317B">
      <w:pPr>
        <w:spacing w:after="0" w:line="240" w:lineRule="auto"/>
        <w:ind w:right="51"/>
        <w:jc w:val="both"/>
      </w:pPr>
    </w:p>
    <w:p w14:paraId="40B130F6" w14:textId="3F37D7D1" w:rsidR="00CC0735" w:rsidRDefault="00CC0735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 DNI</w:t>
      </w:r>
      <w:r w:rsidR="000F7364" w:rsidRPr="00AA7029">
        <w:t>: el documento de ingresarse sin puntos ni espacios</w:t>
      </w:r>
      <w:r w:rsidR="00F0317B">
        <w:t>.</w:t>
      </w:r>
    </w:p>
    <w:p w14:paraId="5C5F4A0F" w14:textId="171F7DD5" w:rsidR="00F0317B" w:rsidRPr="00AA7029" w:rsidRDefault="00F0317B" w:rsidP="00F0317B">
      <w:pPr>
        <w:spacing w:after="0" w:line="240" w:lineRule="auto"/>
        <w:ind w:right="51"/>
        <w:jc w:val="both"/>
      </w:pPr>
    </w:p>
    <w:p w14:paraId="68B02F72" w14:textId="4719574F" w:rsidR="00CC0735" w:rsidRDefault="00CC0735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 Provincia</w:t>
      </w:r>
      <w:r w:rsidR="000F7364" w:rsidRPr="00F0317B">
        <w:rPr>
          <w:b/>
        </w:rPr>
        <w:t>:</w:t>
      </w:r>
      <w:r w:rsidR="000F7364" w:rsidRPr="00AA7029">
        <w:t xml:space="preserve"> debe </w:t>
      </w:r>
      <w:r w:rsidR="00F0317B" w:rsidRPr="00AA7029">
        <w:t>ingresar</w:t>
      </w:r>
      <w:r w:rsidR="000F7364" w:rsidRPr="00AA7029">
        <w:t xml:space="preserve"> el nombre de la provincia tal cual lo indica la tabla. </w:t>
      </w:r>
      <w:r w:rsidRPr="00AA7029">
        <w:t xml:space="preserve"> (ver tabla de </w:t>
      </w:r>
      <w:r w:rsidR="00071A01">
        <w:t>provincias adjunto en el punto 7</w:t>
      </w:r>
      <w:r w:rsidRPr="00AA7029">
        <w:t>.)</w:t>
      </w:r>
    </w:p>
    <w:p w14:paraId="4F5BA470" w14:textId="3F38118F" w:rsidR="00F0317B" w:rsidRPr="00AA7029" w:rsidRDefault="00F0317B" w:rsidP="00F0317B">
      <w:pPr>
        <w:spacing w:after="0" w:line="240" w:lineRule="auto"/>
        <w:ind w:right="51"/>
        <w:jc w:val="both"/>
      </w:pPr>
    </w:p>
    <w:p w14:paraId="4A191FB3" w14:textId="1D657675" w:rsidR="00CC0735" w:rsidRDefault="00CC0735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</w:t>
      </w:r>
      <w:r w:rsidR="000F7364" w:rsidRPr="00F0317B">
        <w:rPr>
          <w:b/>
        </w:rPr>
        <w:t xml:space="preserve"> </w:t>
      </w:r>
      <w:r w:rsidRPr="00F0317B">
        <w:rPr>
          <w:b/>
        </w:rPr>
        <w:t>Localidad</w:t>
      </w:r>
      <w:r w:rsidR="000F7364" w:rsidRPr="00F0317B">
        <w:rPr>
          <w:b/>
        </w:rPr>
        <w:t>:</w:t>
      </w:r>
      <w:r w:rsidR="000F7364" w:rsidRPr="00AA7029">
        <w:t xml:space="preserve"> </w:t>
      </w:r>
      <w:r w:rsidRPr="00AA7029">
        <w:t>en el caso de no incluir la localidad dejar la columna en blanco</w:t>
      </w:r>
      <w:r w:rsidR="00F0317B">
        <w:t>.</w:t>
      </w:r>
    </w:p>
    <w:p w14:paraId="587E2D89" w14:textId="2BE7628C" w:rsidR="00F0317B" w:rsidRPr="00AA7029" w:rsidRDefault="00F0317B" w:rsidP="00F0317B">
      <w:pPr>
        <w:spacing w:after="0" w:line="240" w:lineRule="auto"/>
        <w:ind w:right="51"/>
        <w:jc w:val="both"/>
      </w:pPr>
    </w:p>
    <w:p w14:paraId="40E1F676" w14:textId="283A6466" w:rsidR="00CC0735" w:rsidRDefault="00CC0735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 xml:space="preserve">Columna </w:t>
      </w:r>
      <w:r w:rsidR="000F7364" w:rsidRPr="00F0317B">
        <w:rPr>
          <w:b/>
        </w:rPr>
        <w:t>Rol:</w:t>
      </w:r>
      <w:r w:rsidR="000F7364" w:rsidRPr="00AA7029">
        <w:t xml:space="preserve"> solo una opción es posible para todo el documento, </w:t>
      </w:r>
      <w:r w:rsidRPr="00AA7029">
        <w:t>Docente</w:t>
      </w:r>
      <w:r w:rsidR="00AA7029" w:rsidRPr="00AA7029">
        <w:t>**</w:t>
      </w:r>
      <w:r w:rsidRPr="00AA7029">
        <w:t xml:space="preserve"> o Directivo</w:t>
      </w:r>
      <w:r w:rsidR="00AA7029" w:rsidRPr="00AA7029">
        <w:t>*</w:t>
      </w:r>
      <w:r w:rsidRPr="00AA7029">
        <w:t xml:space="preserve"> o Superior</w:t>
      </w:r>
      <w:r w:rsidR="00FB0023" w:rsidRPr="00AA7029">
        <w:t xml:space="preserve">. </w:t>
      </w:r>
    </w:p>
    <w:p w14:paraId="632A6F19" w14:textId="3E947FB3" w:rsidR="00F0317B" w:rsidRPr="00AA7029" w:rsidRDefault="00F0317B" w:rsidP="00F0317B">
      <w:pPr>
        <w:spacing w:after="0" w:line="240" w:lineRule="auto"/>
        <w:ind w:right="51"/>
        <w:jc w:val="both"/>
      </w:pPr>
    </w:p>
    <w:p w14:paraId="2754DE84" w14:textId="49835EED" w:rsidR="00AA7029" w:rsidRPr="00F0317B" w:rsidRDefault="00F0317B" w:rsidP="00F0317B">
      <w:pPr>
        <w:pStyle w:val="Prrafodelista"/>
        <w:spacing w:after="0" w:line="240" w:lineRule="auto"/>
        <w:ind w:left="1134" w:right="51"/>
        <w:jc w:val="both"/>
        <w:rPr>
          <w:b/>
          <w:color w:val="4F81BD" w:themeColor="accent1"/>
        </w:rPr>
      </w:pPr>
      <w:r w:rsidRPr="00F0317B">
        <w:rPr>
          <w:b/>
          <w:color w:val="4F81BD" w:themeColor="accent1"/>
        </w:rPr>
        <w:t xml:space="preserve">ACLARACIÓN: </w:t>
      </w:r>
    </w:p>
    <w:p w14:paraId="6AC3B47A" w14:textId="7FB96B99" w:rsidR="00F0317B" w:rsidRPr="00AA7029" w:rsidRDefault="00AA7029" w:rsidP="00F0317B">
      <w:pPr>
        <w:pStyle w:val="Prrafodelista"/>
        <w:spacing w:after="0" w:line="240" w:lineRule="auto"/>
        <w:ind w:left="1134" w:right="51"/>
        <w:jc w:val="both"/>
      </w:pPr>
      <w:r w:rsidRPr="00AA7029">
        <w:t>*L</w:t>
      </w:r>
      <w:r w:rsidR="00FB0023" w:rsidRPr="00AA7029">
        <w:t xml:space="preserve">a opción de Directivo envuelve a todos los cargos directivos de una institución </w:t>
      </w:r>
      <w:r w:rsidRPr="00AA7029">
        <w:t>(Director</w:t>
      </w:r>
      <w:r w:rsidR="00FB0023" w:rsidRPr="00AA7029">
        <w:t xml:space="preserve"> – Vicedirector- etc).</w:t>
      </w:r>
    </w:p>
    <w:p w14:paraId="3DBFCA4E" w14:textId="0C36D4EE" w:rsidR="00AA7029" w:rsidRDefault="00AA7029" w:rsidP="00F0317B">
      <w:pPr>
        <w:pStyle w:val="Prrafodelista"/>
        <w:spacing w:after="0" w:line="240" w:lineRule="auto"/>
        <w:ind w:left="1134" w:right="51"/>
        <w:jc w:val="both"/>
      </w:pPr>
      <w:r w:rsidRPr="00AA7029">
        <w:t>**La opción de Docente envuelve a todos los cargos docentes de la institución.</w:t>
      </w:r>
    </w:p>
    <w:p w14:paraId="2E935DBE" w14:textId="77777777" w:rsidR="00F0317B" w:rsidRPr="00AA7029" w:rsidRDefault="00F0317B" w:rsidP="00F0317B">
      <w:pPr>
        <w:spacing w:after="0" w:line="240" w:lineRule="auto"/>
        <w:ind w:right="51"/>
        <w:jc w:val="both"/>
      </w:pPr>
    </w:p>
    <w:p w14:paraId="043423DE" w14:textId="579D9EAD" w:rsidR="00FB0023" w:rsidRDefault="00AA7029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 xml:space="preserve">Columna </w:t>
      </w:r>
      <w:r w:rsidR="00FB0023" w:rsidRPr="00F0317B">
        <w:rPr>
          <w:b/>
        </w:rPr>
        <w:t>CUE</w:t>
      </w:r>
      <w:r w:rsidRPr="00AA7029">
        <w:t>: debe ingresar los datos del CUE, en el caso de no incluir el mismo dejar la columna en blanco.</w:t>
      </w:r>
    </w:p>
    <w:p w14:paraId="54DD3561" w14:textId="77777777" w:rsidR="00F0317B" w:rsidRPr="00AA7029" w:rsidRDefault="00F0317B" w:rsidP="00F0317B">
      <w:pPr>
        <w:spacing w:after="0" w:line="240" w:lineRule="auto"/>
        <w:ind w:left="709" w:right="51"/>
        <w:jc w:val="both"/>
      </w:pPr>
    </w:p>
    <w:p w14:paraId="37B8DDF1" w14:textId="15F85D72" w:rsidR="00CC0735" w:rsidRDefault="00CC0735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>Columna</w:t>
      </w:r>
      <w:r w:rsidR="00AA7029" w:rsidRPr="00F0317B">
        <w:rPr>
          <w:b/>
        </w:rPr>
        <w:t xml:space="preserve"> Número de horas a certificar</w:t>
      </w:r>
      <w:r w:rsidR="00AA7029" w:rsidRPr="00AA7029">
        <w:t>: indicar el número de horas reloj a certificar, ej. Para certificar 60 horas reloj, debe indicar en la celda solamente 60</w:t>
      </w:r>
      <w:r w:rsidR="00F0317B">
        <w:t>.</w:t>
      </w:r>
    </w:p>
    <w:p w14:paraId="74259316" w14:textId="1E7E1521" w:rsidR="00F0317B" w:rsidRDefault="00F0317B" w:rsidP="00F0317B">
      <w:pPr>
        <w:spacing w:after="0" w:line="240" w:lineRule="auto"/>
        <w:ind w:right="51"/>
        <w:jc w:val="both"/>
      </w:pPr>
    </w:p>
    <w:p w14:paraId="3628D6BC" w14:textId="30A919DF" w:rsidR="00C655C3" w:rsidRPr="00AA7029" w:rsidRDefault="00F0317B" w:rsidP="00F0317B">
      <w:pPr>
        <w:pStyle w:val="Prrafodelista"/>
        <w:numPr>
          <w:ilvl w:val="0"/>
          <w:numId w:val="2"/>
        </w:numPr>
        <w:spacing w:after="0" w:line="240" w:lineRule="auto"/>
        <w:ind w:left="1134" w:right="51" w:hanging="425"/>
        <w:jc w:val="both"/>
      </w:pPr>
      <w:r w:rsidRPr="00F0317B">
        <w:rPr>
          <w:b/>
        </w:rPr>
        <w:t xml:space="preserve">Columna </w:t>
      </w:r>
      <w:r w:rsidR="00C655C3" w:rsidRPr="00F0317B">
        <w:rPr>
          <w:b/>
        </w:rPr>
        <w:t>Email:</w:t>
      </w:r>
      <w:r w:rsidR="00C655C3">
        <w:t xml:space="preserve"> en el caso de no incluirlo dejar en blanco</w:t>
      </w:r>
      <w:r>
        <w:t>.</w:t>
      </w:r>
    </w:p>
    <w:p w14:paraId="7979F143" w14:textId="64BFF00C" w:rsidR="00FB0023" w:rsidRPr="00AA7029" w:rsidRDefault="00FB0023" w:rsidP="00C655C3">
      <w:pPr>
        <w:spacing w:line="360" w:lineRule="auto"/>
        <w:ind w:right="49"/>
        <w:jc w:val="both"/>
      </w:pPr>
    </w:p>
    <w:p w14:paraId="575202A9" w14:textId="40D50DDA" w:rsidR="000F7364" w:rsidRPr="00533839" w:rsidRDefault="000F7364" w:rsidP="00CC0735">
      <w:pPr>
        <w:spacing w:line="360" w:lineRule="auto"/>
        <w:ind w:right="49"/>
        <w:jc w:val="both"/>
      </w:pPr>
      <w:r>
        <w:rPr>
          <w:noProof/>
        </w:rPr>
        <w:drawing>
          <wp:inline distT="0" distB="0" distL="0" distR="0" wp14:anchorId="7F084FC4" wp14:editId="7C5F5BE1">
            <wp:extent cx="6038277" cy="2773768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61" cy="27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ECC7" w14:textId="7390A497" w:rsidR="00CC0735" w:rsidRDefault="00CC0735" w:rsidP="00345939">
      <w:pPr>
        <w:ind w:left="709" w:right="49" w:hanging="709"/>
        <w:jc w:val="both"/>
        <w:rPr>
          <w:noProof/>
        </w:rPr>
      </w:pPr>
    </w:p>
    <w:p w14:paraId="02557D6A" w14:textId="77777777" w:rsidR="00CC0735" w:rsidRDefault="00CC0735" w:rsidP="00CC0735">
      <w:pPr>
        <w:pStyle w:val="Prrafodelista"/>
        <w:numPr>
          <w:ilvl w:val="0"/>
          <w:numId w:val="1"/>
        </w:numPr>
        <w:spacing w:line="360" w:lineRule="auto"/>
        <w:ind w:left="0" w:right="51" w:firstLine="0"/>
        <w:jc w:val="both"/>
      </w:pPr>
      <w:r>
        <w:t xml:space="preserve">Una vez completados los datos de los participantes a certificar, elija la opción en el programa Excel   </w:t>
      </w:r>
      <w:r w:rsidRPr="00F9622A">
        <w:rPr>
          <w:i/>
        </w:rPr>
        <w:t>guardar como</w:t>
      </w:r>
      <w:r>
        <w:rPr>
          <w:i/>
        </w:rPr>
        <w:t>: “</w:t>
      </w:r>
      <w:r>
        <w:rPr>
          <w:b/>
        </w:rPr>
        <w:t>Libro de Excel</w:t>
      </w:r>
      <w:r>
        <w:t xml:space="preserve">” (*.xlsx) </w:t>
      </w:r>
    </w:p>
    <w:p w14:paraId="24B90D4C" w14:textId="77777777" w:rsidR="00CC0735" w:rsidRDefault="00CC0735" w:rsidP="00CC0735">
      <w:pPr>
        <w:pStyle w:val="Prrafodelista"/>
        <w:spacing w:line="360" w:lineRule="auto"/>
        <w:ind w:left="0" w:right="51"/>
        <w:jc w:val="both"/>
      </w:pPr>
    </w:p>
    <w:p w14:paraId="6A3FE284" w14:textId="77777777" w:rsidR="00CC0735" w:rsidRDefault="00CC0735" w:rsidP="00CC0735">
      <w:pPr>
        <w:pStyle w:val="Prrafodelista"/>
        <w:numPr>
          <w:ilvl w:val="0"/>
          <w:numId w:val="1"/>
        </w:numPr>
        <w:spacing w:line="360" w:lineRule="auto"/>
        <w:ind w:left="0" w:right="51" w:firstLine="0"/>
        <w:jc w:val="both"/>
      </w:pPr>
      <w:r>
        <w:t>Identificar el archivo del siguiente modo: ““PROVINCIA_ NIVEL EDUCATIVO_ROL”</w:t>
      </w:r>
    </w:p>
    <w:p w14:paraId="2FE1E4DB" w14:textId="5FBCCA9F" w:rsidR="00CC0735" w:rsidRDefault="00CC0735" w:rsidP="00CC0735">
      <w:pPr>
        <w:pStyle w:val="Prrafodelista"/>
        <w:spacing w:line="360" w:lineRule="auto"/>
        <w:ind w:left="0" w:right="51"/>
        <w:jc w:val="both"/>
      </w:pPr>
      <w:r w:rsidRPr="000F405B">
        <w:rPr>
          <w:i/>
          <w:u w:val="single"/>
        </w:rPr>
        <w:t>Ejemplo</w:t>
      </w:r>
      <w:r w:rsidRPr="00480A7D">
        <w:rPr>
          <w:i/>
        </w:rPr>
        <w:t>:</w:t>
      </w:r>
      <w:r>
        <w:t xml:space="preserve"> el listado confeccionado correspondiente a supervisores de la provincia de Buenos Aires, el nombre del archivo debe ser: BUENOS AIRES_PRIMARIA_SUPERVISORES.</w:t>
      </w:r>
    </w:p>
    <w:p w14:paraId="4A5DCB99" w14:textId="29B0170F" w:rsidR="00AA7029" w:rsidRDefault="00AA7029" w:rsidP="00CC0735">
      <w:pPr>
        <w:pStyle w:val="Prrafodelista"/>
        <w:spacing w:line="360" w:lineRule="auto"/>
        <w:ind w:left="0" w:right="51"/>
        <w:jc w:val="both"/>
      </w:pPr>
    </w:p>
    <w:p w14:paraId="1A80530D" w14:textId="77777777" w:rsidR="00AA7029" w:rsidRDefault="00AA7029" w:rsidP="00AA7029">
      <w:pPr>
        <w:spacing w:line="360" w:lineRule="auto"/>
        <w:ind w:right="49"/>
        <w:jc w:val="both"/>
      </w:pPr>
      <w:r w:rsidRPr="00336232">
        <w:rPr>
          <w:b/>
          <w:color w:val="4F81BD" w:themeColor="accent1"/>
        </w:rPr>
        <w:t>IMPORTANTE:</w:t>
      </w:r>
      <w:r>
        <w:t xml:space="preserve"> </w:t>
      </w:r>
      <w:r w:rsidRPr="00AA7029">
        <w:t xml:space="preserve">se debe confeccionar un archivo diferente por cada Rol (según sea: docentes; directores; supervisores) </w:t>
      </w:r>
    </w:p>
    <w:p w14:paraId="47FECC86" w14:textId="2C110129" w:rsidR="00AA7029" w:rsidRDefault="00AA7029" w:rsidP="00AA7029">
      <w:pPr>
        <w:spacing w:line="360" w:lineRule="auto"/>
        <w:ind w:right="49"/>
        <w:jc w:val="both"/>
      </w:pPr>
      <w:r w:rsidRPr="00AA7029">
        <w:t>Ejemplo: si la provincia X certifica acciones de</w:t>
      </w:r>
      <w:r w:rsidR="0069435E">
        <w:t>l</w:t>
      </w:r>
      <w:r w:rsidRPr="00AA7029">
        <w:t xml:space="preserve"> </w:t>
      </w:r>
      <w:r w:rsidR="00E172E0">
        <w:t>Eje</w:t>
      </w:r>
      <w:r w:rsidR="00E172E0" w:rsidRPr="00AA7029">
        <w:t xml:space="preserve"> </w:t>
      </w:r>
      <w:r w:rsidRPr="00AA7029">
        <w:t>1 de supervisores, directores y docentes, debe confeccionar y enviar a certificadospnfp@infd.edu.ar, tres archivos Excel, uno por rol.</w:t>
      </w:r>
    </w:p>
    <w:p w14:paraId="7BF92DAD" w14:textId="77777777" w:rsidR="00CC0735" w:rsidRDefault="00CC0735" w:rsidP="00CC0735">
      <w:pPr>
        <w:pStyle w:val="Prrafodelista"/>
        <w:spacing w:line="360" w:lineRule="auto"/>
        <w:ind w:left="0" w:right="51"/>
        <w:jc w:val="both"/>
      </w:pPr>
    </w:p>
    <w:p w14:paraId="7AAFA827" w14:textId="282CC80C" w:rsidR="00C3089E" w:rsidRPr="00C3089E" w:rsidRDefault="00CC0735" w:rsidP="00CC0735">
      <w:pPr>
        <w:pStyle w:val="Prrafodelista"/>
        <w:numPr>
          <w:ilvl w:val="0"/>
          <w:numId w:val="1"/>
        </w:numPr>
        <w:spacing w:line="360" w:lineRule="auto"/>
        <w:ind w:left="0" w:right="51" w:firstLine="0"/>
        <w:jc w:val="both"/>
      </w:pPr>
      <w:r>
        <w:t xml:space="preserve">Enviar los archivos a </w:t>
      </w:r>
      <w:hyperlink r:id="rId11" w:history="1">
        <w:r w:rsidRPr="006304B9">
          <w:rPr>
            <w:rStyle w:val="Hipervnculo"/>
            <w:b/>
          </w:rPr>
          <w:t>certificadospnfp@infd.edu.ar</w:t>
        </w:r>
      </w:hyperlink>
      <w:r>
        <w:rPr>
          <w:rStyle w:val="Hipervnculo"/>
          <w:b/>
        </w:rPr>
        <w:t>.</w:t>
      </w:r>
      <w:r w:rsidRPr="00FD5B32">
        <w:rPr>
          <w:rStyle w:val="Hipervnculo"/>
          <w:b/>
          <w:color w:val="auto"/>
          <w:u w:val="none"/>
        </w:rPr>
        <w:t xml:space="preserve"> </w:t>
      </w:r>
      <w:r w:rsidRPr="00144A2D">
        <w:rPr>
          <w:rStyle w:val="Hipervnculo"/>
          <w:color w:val="auto"/>
          <w:u w:val="none"/>
        </w:rPr>
        <w:t>E</w:t>
      </w:r>
      <w:r>
        <w:rPr>
          <w:rStyle w:val="Hipervnculo"/>
          <w:b/>
          <w:color w:val="auto"/>
          <w:u w:val="none"/>
        </w:rPr>
        <w:t xml:space="preserve"> </w:t>
      </w:r>
      <w:r>
        <w:rPr>
          <w:color w:val="auto"/>
        </w:rPr>
        <w:t>i</w:t>
      </w:r>
      <w:r w:rsidRPr="007D7B98">
        <w:rPr>
          <w:color w:val="auto"/>
        </w:rPr>
        <w:t xml:space="preserve">ndicar en el asunto del mail: </w:t>
      </w:r>
      <w:r w:rsidR="00C3089E">
        <w:rPr>
          <w:color w:val="auto"/>
        </w:rPr>
        <w:t>PROVINCIA</w:t>
      </w:r>
      <w:r w:rsidR="0069435E">
        <w:rPr>
          <w:color w:val="auto"/>
        </w:rPr>
        <w:t xml:space="preserve">_ CERTIFICACION _ </w:t>
      </w:r>
      <w:r w:rsidR="00E172E0">
        <w:rPr>
          <w:color w:val="auto"/>
        </w:rPr>
        <w:t xml:space="preserve">EJE </w:t>
      </w:r>
      <w:r w:rsidR="00AA7029">
        <w:rPr>
          <w:color w:val="auto"/>
        </w:rPr>
        <w:t>1</w:t>
      </w:r>
      <w:r>
        <w:rPr>
          <w:color w:val="auto"/>
        </w:rPr>
        <w:t xml:space="preserve">_ROL. </w:t>
      </w:r>
    </w:p>
    <w:p w14:paraId="215A52A4" w14:textId="30EE5274" w:rsidR="00CC0735" w:rsidRPr="00A2742A" w:rsidRDefault="00CC0735" w:rsidP="00C3089E">
      <w:pPr>
        <w:pStyle w:val="Prrafodelista"/>
        <w:spacing w:line="360" w:lineRule="auto"/>
        <w:ind w:left="0" w:right="51"/>
        <w:jc w:val="both"/>
      </w:pPr>
      <w:r>
        <w:rPr>
          <w:color w:val="auto"/>
        </w:rPr>
        <w:t xml:space="preserve">Ejemplo: </w:t>
      </w:r>
      <w:r w:rsidR="00C3089E">
        <w:rPr>
          <w:color w:val="auto"/>
        </w:rPr>
        <w:t xml:space="preserve">MISIONES </w:t>
      </w:r>
      <w:r>
        <w:rPr>
          <w:color w:val="auto"/>
        </w:rPr>
        <w:t>CERT</w:t>
      </w:r>
      <w:r w:rsidR="00C3089E">
        <w:rPr>
          <w:color w:val="auto"/>
        </w:rPr>
        <w:t xml:space="preserve">IFICACION EJE </w:t>
      </w:r>
      <w:r w:rsidR="00AA7029">
        <w:rPr>
          <w:color w:val="auto"/>
        </w:rPr>
        <w:t>1</w:t>
      </w:r>
      <w:r w:rsidR="00C3089E">
        <w:rPr>
          <w:color w:val="auto"/>
        </w:rPr>
        <w:t xml:space="preserve"> </w:t>
      </w:r>
      <w:r>
        <w:rPr>
          <w:color w:val="auto"/>
        </w:rPr>
        <w:t>DIRECTORES</w:t>
      </w:r>
    </w:p>
    <w:p w14:paraId="21211CBF" w14:textId="77777777" w:rsidR="00CC0735" w:rsidRPr="008314D9" w:rsidRDefault="00CC0735" w:rsidP="00CC0735">
      <w:pPr>
        <w:pStyle w:val="Prrafodelista"/>
        <w:spacing w:line="360" w:lineRule="auto"/>
        <w:ind w:left="0" w:right="51"/>
        <w:jc w:val="both"/>
      </w:pPr>
      <w:r>
        <w:rPr>
          <w:color w:val="auto"/>
        </w:rPr>
        <w:t>Junto con el Excel debe enviar el logo de su provincia a poner en el certificado en formato .jpg con un tamaño 200x200 pixeles o que se encuentren dentro de ese parámetro ejemplo: 200x250 pixeles</w:t>
      </w:r>
    </w:p>
    <w:p w14:paraId="0E588396" w14:textId="77777777" w:rsidR="00CC0735" w:rsidRDefault="00CC0735" w:rsidP="00CC0735">
      <w:pPr>
        <w:pStyle w:val="Prrafodelista"/>
        <w:spacing w:line="360" w:lineRule="auto"/>
        <w:ind w:left="0" w:right="51"/>
        <w:jc w:val="both"/>
        <w:rPr>
          <w:color w:val="auto"/>
        </w:rPr>
      </w:pPr>
    </w:p>
    <w:p w14:paraId="74BCCDCE" w14:textId="77777777" w:rsidR="00CC0735" w:rsidRPr="009E4383" w:rsidRDefault="00CC0735" w:rsidP="00CC0735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</w:pPr>
      <w:r w:rsidRPr="009E4383">
        <w:rPr>
          <w:color w:val="auto"/>
        </w:rPr>
        <w:t>Tabla de Provincias:</w:t>
      </w:r>
    </w:p>
    <w:p w14:paraId="7CF31AB0" w14:textId="33F07A90" w:rsidR="00345939" w:rsidRDefault="00CC0735" w:rsidP="00FA0F02">
      <w:pPr>
        <w:pStyle w:val="Prrafodelista"/>
        <w:spacing w:line="360" w:lineRule="auto"/>
        <w:ind w:right="51"/>
        <w:jc w:val="both"/>
      </w:pPr>
      <w:r>
        <w:t>En provincia debe figurar alguna de estas jurisdicciones, nunca puede estar vacía la celda. (copie del siguiente listado la escritura ortográfica de cada palabra) Advierta que es importante respetar mayúsculas minúsculas y acentos:</w:t>
      </w:r>
    </w:p>
    <w:p w14:paraId="1553CC60" w14:textId="77777777" w:rsidR="00CC0735" w:rsidRDefault="00CC0735" w:rsidP="00CC0735">
      <w:pPr>
        <w:pStyle w:val="Prrafodelista"/>
        <w:spacing w:line="360" w:lineRule="auto"/>
        <w:ind w:right="51"/>
        <w:jc w:val="both"/>
      </w:pPr>
    </w:p>
    <w:p w14:paraId="4AD42ADC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Buenos Aires</w:t>
      </w:r>
    </w:p>
    <w:p w14:paraId="487D054D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atamarca</w:t>
      </w:r>
    </w:p>
    <w:p w14:paraId="7F412A78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haco</w:t>
      </w:r>
    </w:p>
    <w:p w14:paraId="02073316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hubut</w:t>
      </w:r>
    </w:p>
    <w:p w14:paraId="693F7F46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iudad Autónoma de Buenos Aires</w:t>
      </w:r>
    </w:p>
    <w:p w14:paraId="440287AF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órdoba</w:t>
      </w:r>
    </w:p>
    <w:p w14:paraId="301C1A98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Corrientes</w:t>
      </w:r>
    </w:p>
    <w:p w14:paraId="413500C7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Entre Ríos</w:t>
      </w:r>
    </w:p>
    <w:p w14:paraId="296B97AE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Formosa</w:t>
      </w:r>
    </w:p>
    <w:p w14:paraId="1FA6A955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Jujuy</w:t>
      </w:r>
    </w:p>
    <w:p w14:paraId="57BAE16B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La Pampa</w:t>
      </w:r>
    </w:p>
    <w:p w14:paraId="3766A0E9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La Rioja</w:t>
      </w:r>
    </w:p>
    <w:p w14:paraId="7737D8B7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lastRenderedPageBreak/>
        <w:t>Mendoza</w:t>
      </w:r>
    </w:p>
    <w:p w14:paraId="3481EF06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Misiones</w:t>
      </w:r>
    </w:p>
    <w:p w14:paraId="77BB8D79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Neuquén</w:t>
      </w:r>
    </w:p>
    <w:p w14:paraId="712F420E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Río Negro</w:t>
      </w:r>
    </w:p>
    <w:p w14:paraId="3D0610E4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lta</w:t>
      </w:r>
    </w:p>
    <w:p w14:paraId="2CC2D3C5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n Juan</w:t>
      </w:r>
    </w:p>
    <w:p w14:paraId="4942F758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n Luis</w:t>
      </w:r>
    </w:p>
    <w:p w14:paraId="2917CF73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nta Cruz</w:t>
      </w:r>
    </w:p>
    <w:p w14:paraId="117E3883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nta Fe</w:t>
      </w:r>
    </w:p>
    <w:p w14:paraId="324AA2E0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Santiago del Estero</w:t>
      </w:r>
    </w:p>
    <w:p w14:paraId="7457486F" w14:textId="77777777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Tierra del Fuego</w:t>
      </w:r>
    </w:p>
    <w:p w14:paraId="5382BB17" w14:textId="185071F5" w:rsidR="00CC0735" w:rsidRDefault="00CC0735" w:rsidP="00CC0735">
      <w:pPr>
        <w:pStyle w:val="Prrafodelista"/>
        <w:spacing w:after="0" w:line="240" w:lineRule="auto"/>
        <w:ind w:right="51"/>
        <w:contextualSpacing w:val="0"/>
        <w:jc w:val="both"/>
      </w:pPr>
      <w:r>
        <w:t>Tucumán</w:t>
      </w:r>
    </w:p>
    <w:p w14:paraId="6130802B" w14:textId="6B261B9A" w:rsidR="000D22AE" w:rsidRDefault="000D22AE" w:rsidP="00CC0735">
      <w:pPr>
        <w:pStyle w:val="Prrafodelista"/>
        <w:spacing w:after="0" w:line="240" w:lineRule="auto"/>
        <w:ind w:right="51"/>
        <w:contextualSpacing w:val="0"/>
        <w:jc w:val="both"/>
      </w:pPr>
    </w:p>
    <w:p w14:paraId="2FFDCDA5" w14:textId="0C604C19" w:rsidR="000D22AE" w:rsidRDefault="000D22AE" w:rsidP="00CC0735">
      <w:pPr>
        <w:pStyle w:val="Prrafodelista"/>
        <w:spacing w:after="0" w:line="240" w:lineRule="auto"/>
        <w:ind w:right="51"/>
        <w:contextualSpacing w:val="0"/>
        <w:jc w:val="both"/>
      </w:pPr>
    </w:p>
    <w:p w14:paraId="40B8C979" w14:textId="77777777" w:rsidR="00E172E0" w:rsidRDefault="00E172E0">
      <w:pPr>
        <w:rPr>
          <w:rFonts w:asciiTheme="majorHAnsi" w:hAnsiTheme="majorHAnsi"/>
          <w:b/>
          <w:bCs/>
          <w:iCs/>
          <w:color w:val="4F81BD" w:themeColor="accent1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br w:type="page"/>
      </w:r>
    </w:p>
    <w:p w14:paraId="1748618A" w14:textId="0100F184" w:rsidR="00C655C3" w:rsidRPr="00A53A40" w:rsidRDefault="00C655C3" w:rsidP="00C655C3">
      <w:pPr>
        <w:pStyle w:val="Citadestacada"/>
        <w:ind w:left="0" w:right="49"/>
        <w:jc w:val="center"/>
        <w:rPr>
          <w:rFonts w:asciiTheme="majorHAnsi" w:hAnsiTheme="majorHAnsi"/>
          <w:i w:val="0"/>
        </w:rPr>
      </w:pPr>
      <w:r w:rsidRPr="00A53A40">
        <w:rPr>
          <w:rFonts w:asciiTheme="majorHAnsi" w:hAnsiTheme="majorHAnsi"/>
          <w:sz w:val="24"/>
          <w:szCs w:val="24"/>
        </w:rPr>
        <w:lastRenderedPageBreak/>
        <w:t>TUTORIAL PARA LA CONFECCIÓN DEL ARCHIVO DIGITAL PARA LISTAR ATENEOS</w:t>
      </w:r>
      <w:r w:rsidR="000F405B">
        <w:rPr>
          <w:rFonts w:asciiTheme="majorHAnsi" w:hAnsiTheme="majorHAnsi"/>
          <w:sz w:val="24"/>
          <w:szCs w:val="24"/>
        </w:rPr>
        <w:t xml:space="preserve"> DIDÁCTICOS </w:t>
      </w:r>
      <w:r w:rsidRPr="00A53A40">
        <w:rPr>
          <w:rFonts w:asciiTheme="majorHAnsi" w:hAnsiTheme="majorHAnsi"/>
          <w:sz w:val="24"/>
          <w:szCs w:val="24"/>
        </w:rPr>
        <w:t>-</w:t>
      </w:r>
      <w:r w:rsidRPr="00A53A40">
        <w:rPr>
          <w:rFonts w:asciiTheme="majorHAnsi" w:hAnsiTheme="majorHAnsi"/>
          <w:sz w:val="28"/>
          <w:szCs w:val="28"/>
        </w:rPr>
        <w:t xml:space="preserve"> </w:t>
      </w:r>
      <w:r w:rsidRPr="00A53A40">
        <w:rPr>
          <w:rFonts w:asciiTheme="majorHAnsi" w:hAnsiTheme="majorHAnsi"/>
        </w:rPr>
        <w:t xml:space="preserve"> Formación Situada</w:t>
      </w:r>
      <w:r w:rsidRPr="00A53A40">
        <w:rPr>
          <w:rFonts w:asciiTheme="majorHAnsi" w:hAnsiTheme="majorHAnsi"/>
          <w:i w:val="0"/>
        </w:rPr>
        <w:t>.</w:t>
      </w:r>
    </w:p>
    <w:p w14:paraId="1185FB01" w14:textId="73A4E11B" w:rsidR="000D22AE" w:rsidRDefault="000D22AE" w:rsidP="000D22AE">
      <w:pPr>
        <w:pStyle w:val="Prrafodelista"/>
        <w:numPr>
          <w:ilvl w:val="0"/>
          <w:numId w:val="5"/>
        </w:numPr>
        <w:spacing w:line="360" w:lineRule="auto"/>
        <w:ind w:right="49"/>
        <w:jc w:val="both"/>
      </w:pPr>
      <w:r w:rsidRPr="00AA7029">
        <w:t xml:space="preserve">Abra el Formulario C </w:t>
      </w:r>
      <w:r>
        <w:t>correspondiente</w:t>
      </w:r>
    </w:p>
    <w:p w14:paraId="5BFB0A56" w14:textId="0A58D229" w:rsidR="000D22AE" w:rsidRDefault="000D22AE" w:rsidP="000D22AE">
      <w:pPr>
        <w:pStyle w:val="Prrafodelista"/>
        <w:numPr>
          <w:ilvl w:val="0"/>
          <w:numId w:val="5"/>
        </w:numPr>
        <w:spacing w:line="360" w:lineRule="auto"/>
        <w:ind w:right="49"/>
        <w:jc w:val="both"/>
      </w:pPr>
      <w:r>
        <w:t>En la hoja denominada “Caratula” indique según se detalla a continuación</w:t>
      </w:r>
    </w:p>
    <w:p w14:paraId="4025C215" w14:textId="1916D0FF" w:rsidR="000D22AE" w:rsidRDefault="000D22AE" w:rsidP="000D22AE">
      <w:pPr>
        <w:pStyle w:val="Prrafodelista"/>
        <w:numPr>
          <w:ilvl w:val="0"/>
          <w:numId w:val="7"/>
        </w:numPr>
        <w:spacing w:after="0" w:line="240" w:lineRule="auto"/>
        <w:ind w:right="51"/>
        <w:jc w:val="both"/>
      </w:pPr>
      <w:r>
        <w:t xml:space="preserve">Datos de la propuesta formativa: </w:t>
      </w:r>
    </w:p>
    <w:p w14:paraId="03937B32" w14:textId="77777777" w:rsidR="000D22AE" w:rsidRDefault="000D22AE" w:rsidP="000D22AE">
      <w:pPr>
        <w:spacing w:after="0" w:line="240" w:lineRule="auto"/>
        <w:ind w:left="1080" w:right="51"/>
        <w:jc w:val="both"/>
      </w:pPr>
      <w:r w:rsidRPr="000D22AE">
        <w:rPr>
          <w:b/>
        </w:rPr>
        <w:t>JURISDICCIÓN</w:t>
      </w:r>
      <w:r>
        <w:t>: nombre de la Provincia que certifica.</w:t>
      </w:r>
    </w:p>
    <w:p w14:paraId="66280793" w14:textId="4E19C093" w:rsidR="000D22AE" w:rsidRDefault="000D22AE" w:rsidP="000D22AE">
      <w:pPr>
        <w:spacing w:after="0" w:line="240" w:lineRule="auto"/>
        <w:ind w:left="1080" w:right="51"/>
        <w:jc w:val="both"/>
        <w:rPr>
          <w:b/>
        </w:rPr>
      </w:pPr>
      <w:r w:rsidRPr="000D22AE">
        <w:rPr>
          <w:b/>
        </w:rPr>
        <w:t xml:space="preserve">FECHA DE SOLICITUD A  INFoD: </w:t>
      </w:r>
      <w:r>
        <w:t>Fecha de envío del Formulario al INFoD</w:t>
      </w:r>
      <w:r w:rsidRPr="000D22AE">
        <w:rPr>
          <w:b/>
        </w:rPr>
        <w:tab/>
      </w:r>
    </w:p>
    <w:p w14:paraId="4CFD9C5F" w14:textId="77777777" w:rsidR="00083854" w:rsidRPr="000D22AE" w:rsidRDefault="00083854" w:rsidP="000D22AE">
      <w:pPr>
        <w:spacing w:after="0" w:line="240" w:lineRule="auto"/>
        <w:ind w:left="1080" w:right="51"/>
        <w:jc w:val="both"/>
        <w:rPr>
          <w:b/>
        </w:rPr>
      </w:pPr>
    </w:p>
    <w:p w14:paraId="5DFB8F62" w14:textId="295C513E" w:rsidR="00083854" w:rsidRPr="00083854" w:rsidRDefault="00083854" w:rsidP="00083854">
      <w:pPr>
        <w:pStyle w:val="Prrafodelista"/>
        <w:numPr>
          <w:ilvl w:val="0"/>
          <w:numId w:val="7"/>
        </w:numPr>
        <w:spacing w:after="0" w:line="240" w:lineRule="auto"/>
        <w:ind w:right="51"/>
        <w:jc w:val="both"/>
      </w:pPr>
      <w:r w:rsidRPr="00083854">
        <w:t>Ateneos dictados incluidos en el listado de certificación:</w:t>
      </w:r>
    </w:p>
    <w:p w14:paraId="6FBD45AA" w14:textId="77777777" w:rsidR="00083854" w:rsidRDefault="00083854" w:rsidP="00083854">
      <w:pPr>
        <w:pStyle w:val="Prrafodelista"/>
        <w:spacing w:after="0" w:line="240" w:lineRule="auto"/>
        <w:ind w:right="51"/>
        <w:jc w:val="both"/>
        <w:rPr>
          <w:b/>
        </w:rPr>
      </w:pPr>
    </w:p>
    <w:p w14:paraId="6A719EA4" w14:textId="77777777" w:rsidR="00083854" w:rsidRP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Nombre del Ateneo</w:t>
      </w:r>
    </w:p>
    <w:p w14:paraId="7229E88D" w14:textId="359B41F0" w:rsidR="00083854" w:rsidRP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A</w:t>
      </w:r>
      <w:r>
        <w:t>ño de dictado</w:t>
      </w:r>
    </w:p>
    <w:p w14:paraId="33EF8426" w14:textId="77777777" w:rsidR="00083854" w:rsidRP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Nivel/es a los que estuvo dirigido</w:t>
      </w:r>
      <w:r w:rsidRPr="00083854">
        <w:tab/>
      </w:r>
    </w:p>
    <w:p w14:paraId="0FE82851" w14:textId="77777777" w:rsidR="00083854" w:rsidRP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Área disciplinar</w:t>
      </w:r>
    </w:p>
    <w:p w14:paraId="66CB5BB3" w14:textId="18249D24" w:rsidR="00083854" w:rsidRP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Total</w:t>
      </w:r>
      <w:r w:rsidR="00125AE6">
        <w:t xml:space="preserve"> de encuentros realizados</w:t>
      </w:r>
    </w:p>
    <w:p w14:paraId="7573D547" w14:textId="2FF26712" w:rsidR="00083854" w:rsidRPr="00083854" w:rsidRDefault="00125AE6" w:rsidP="00083854">
      <w:pPr>
        <w:pStyle w:val="Prrafodelista"/>
        <w:spacing w:after="0" w:line="240" w:lineRule="auto"/>
        <w:ind w:right="51"/>
        <w:jc w:val="both"/>
      </w:pPr>
      <w:r>
        <w:t>Cantidad de horas</w:t>
      </w:r>
      <w:r w:rsidR="000F405B">
        <w:t xml:space="preserve"> que certifica</w:t>
      </w:r>
    </w:p>
    <w:p w14:paraId="2F1E85CD" w14:textId="1B74C623" w:rsidR="00083854" w:rsidRDefault="00083854" w:rsidP="00083854">
      <w:pPr>
        <w:pStyle w:val="Prrafodelista"/>
        <w:spacing w:after="0" w:line="240" w:lineRule="auto"/>
        <w:ind w:right="51"/>
        <w:jc w:val="both"/>
      </w:pPr>
      <w:r w:rsidRPr="00083854">
        <w:t>Cantidad de aprobados</w:t>
      </w:r>
    </w:p>
    <w:p w14:paraId="69E1E9DB" w14:textId="2783CC11" w:rsidR="000F405B" w:rsidRDefault="000F405B" w:rsidP="00083854">
      <w:pPr>
        <w:pStyle w:val="Prrafodelista"/>
        <w:spacing w:after="0" w:line="240" w:lineRule="auto"/>
        <w:ind w:right="51"/>
        <w:jc w:val="both"/>
      </w:pPr>
      <w:r>
        <w:t>Total de hs. a certificar**</w:t>
      </w:r>
    </w:p>
    <w:p w14:paraId="3D187432" w14:textId="79D819DF" w:rsidR="00083854" w:rsidRDefault="00083854" w:rsidP="00083854">
      <w:pPr>
        <w:pStyle w:val="Prrafodelista"/>
        <w:spacing w:after="0" w:line="240" w:lineRule="auto"/>
        <w:ind w:right="51"/>
        <w:jc w:val="both"/>
      </w:pPr>
    </w:p>
    <w:p w14:paraId="72658BC1" w14:textId="15218E50" w:rsidR="00083854" w:rsidRPr="00083854" w:rsidRDefault="008530BA" w:rsidP="00083854">
      <w:pPr>
        <w:pStyle w:val="Prrafodelista"/>
        <w:spacing w:after="0" w:line="240" w:lineRule="auto"/>
        <w:ind w:right="51"/>
        <w:jc w:val="both"/>
      </w:pPr>
      <w:r>
        <w:rPr>
          <w:b/>
          <w:color w:val="4F81BD" w:themeColor="accent1"/>
        </w:rPr>
        <w:t>*</w:t>
      </w:r>
      <w:r w:rsidR="000F405B">
        <w:rPr>
          <w:b/>
          <w:color w:val="4F81BD" w:themeColor="accent1"/>
        </w:rPr>
        <w:t>*</w:t>
      </w:r>
      <w:r>
        <w:rPr>
          <w:b/>
          <w:color w:val="4F81BD" w:themeColor="accent1"/>
        </w:rPr>
        <w:t>ACLARACIÓN</w:t>
      </w:r>
      <w:r w:rsidR="00125AE6">
        <w:rPr>
          <w:b/>
          <w:color w:val="4F81BD" w:themeColor="accent1"/>
        </w:rPr>
        <w:t xml:space="preserve">: </w:t>
      </w:r>
      <w:r w:rsidR="000F405B">
        <w:t>esta columna multiplica automáticamente</w:t>
      </w:r>
      <w:r w:rsidR="00125AE6">
        <w:t xml:space="preserve"> la canti</w:t>
      </w:r>
      <w:r w:rsidR="00083854">
        <w:t>dad de horas que cert</w:t>
      </w:r>
      <w:r w:rsidR="00125AE6">
        <w:t>ifi</w:t>
      </w:r>
      <w:r w:rsidR="00083854">
        <w:t xml:space="preserve">ca </w:t>
      </w:r>
      <w:r w:rsidR="000F405B">
        <w:t xml:space="preserve">cada ateneo a cada participante, </w:t>
      </w:r>
      <w:r w:rsidR="00083854">
        <w:t xml:space="preserve">por la </w:t>
      </w:r>
      <w:r w:rsidR="00125AE6">
        <w:t>cantidad</w:t>
      </w:r>
      <w:r w:rsidR="00083854">
        <w:t xml:space="preserve"> </w:t>
      </w:r>
      <w:r w:rsidR="000F405B">
        <w:t xml:space="preserve">de </w:t>
      </w:r>
      <w:r w:rsidR="00125AE6">
        <w:t>aprobados</w:t>
      </w:r>
      <w:r w:rsidR="000F405B">
        <w:t xml:space="preserve"> reportados. La suma del “Total de hs. a certificar”</w:t>
      </w:r>
      <w:r w:rsidR="00083854">
        <w:t xml:space="preserve"> debe ser igual a la suma de las horas a certificar del listado de participante</w:t>
      </w:r>
      <w:r w:rsidR="000F405B">
        <w:t>s</w:t>
      </w:r>
      <w:r w:rsidR="00083854">
        <w:t xml:space="preserve">. </w:t>
      </w:r>
    </w:p>
    <w:p w14:paraId="250D1B28" w14:textId="4AF35B1B" w:rsidR="000D22AE" w:rsidRDefault="000D22AE" w:rsidP="000D22AE">
      <w:pPr>
        <w:spacing w:after="0" w:line="240" w:lineRule="auto"/>
        <w:ind w:left="1440" w:right="51"/>
        <w:jc w:val="both"/>
      </w:pPr>
    </w:p>
    <w:p w14:paraId="02D78BF3" w14:textId="428A1141" w:rsidR="000D22AE" w:rsidRDefault="000D22AE" w:rsidP="00083854">
      <w:pPr>
        <w:pStyle w:val="Prrafodelista"/>
        <w:numPr>
          <w:ilvl w:val="0"/>
          <w:numId w:val="7"/>
        </w:numPr>
        <w:spacing w:after="0" w:line="240" w:lineRule="auto"/>
        <w:ind w:right="51"/>
        <w:jc w:val="both"/>
      </w:pPr>
      <w:r>
        <w:t xml:space="preserve">Datos del área jurisdiccional responsable de la solicitud: </w:t>
      </w:r>
      <w:r>
        <w:tab/>
      </w:r>
      <w:r>
        <w:tab/>
      </w:r>
    </w:p>
    <w:p w14:paraId="2220A885" w14:textId="74FB086D" w:rsidR="000D22AE" w:rsidRDefault="000D22AE" w:rsidP="000D22AE">
      <w:pPr>
        <w:spacing w:after="0" w:line="240" w:lineRule="auto"/>
        <w:ind w:left="1080" w:right="51"/>
        <w:jc w:val="both"/>
      </w:pPr>
      <w:r w:rsidRPr="000D22AE">
        <w:rPr>
          <w:b/>
        </w:rPr>
        <w:t>Dependencia</w:t>
      </w:r>
      <w:r>
        <w:t>: completar en caso de corresponder</w:t>
      </w:r>
      <w:r>
        <w:tab/>
      </w:r>
      <w:r>
        <w:tab/>
      </w:r>
    </w:p>
    <w:p w14:paraId="59EDB57B" w14:textId="388E8EC2" w:rsidR="000D22AE" w:rsidRDefault="000D22AE" w:rsidP="000D22AE">
      <w:pPr>
        <w:spacing w:after="0" w:line="240" w:lineRule="auto"/>
        <w:ind w:left="1080" w:right="51"/>
        <w:jc w:val="both"/>
      </w:pPr>
      <w:r w:rsidRPr="000D22AE">
        <w:rPr>
          <w:b/>
        </w:rPr>
        <w:t>Apellido/s  y Nombre/s  funcionaria/o</w:t>
      </w:r>
      <w:r>
        <w:t>: completar en caso de corresponder.</w:t>
      </w:r>
      <w:r>
        <w:tab/>
      </w:r>
      <w:r>
        <w:tab/>
      </w:r>
    </w:p>
    <w:p w14:paraId="0F582540" w14:textId="15787C62" w:rsidR="000D22AE" w:rsidRDefault="000D22AE" w:rsidP="00083854">
      <w:pPr>
        <w:pStyle w:val="Prrafodelista"/>
        <w:numPr>
          <w:ilvl w:val="0"/>
          <w:numId w:val="7"/>
        </w:numPr>
        <w:spacing w:after="0" w:line="240" w:lineRule="auto"/>
        <w:ind w:right="51"/>
        <w:jc w:val="both"/>
      </w:pPr>
      <w:r>
        <w:t xml:space="preserve">Datos de contacto institucional: </w:t>
      </w:r>
      <w:r>
        <w:tab/>
      </w:r>
      <w:r>
        <w:tab/>
      </w:r>
    </w:p>
    <w:p w14:paraId="4399BB80" w14:textId="010896D1" w:rsidR="000D22AE" w:rsidRDefault="000D22AE" w:rsidP="000D22AE">
      <w:pPr>
        <w:spacing w:after="0" w:line="240" w:lineRule="auto"/>
        <w:ind w:left="1080" w:right="51"/>
        <w:jc w:val="both"/>
      </w:pPr>
      <w:r>
        <w:t>Apellido/s y Nombre/s del contacto institucional.</w:t>
      </w:r>
      <w:r>
        <w:tab/>
      </w:r>
    </w:p>
    <w:p w14:paraId="7BBB00A0" w14:textId="7269FB99" w:rsidR="000D22AE" w:rsidRDefault="000D22AE" w:rsidP="000D22AE">
      <w:pPr>
        <w:spacing w:after="0" w:line="240" w:lineRule="auto"/>
        <w:ind w:left="1080" w:right="51"/>
        <w:jc w:val="both"/>
      </w:pPr>
      <w:r>
        <w:t>E-Mail para ser contactado y realizar la entrega de los certificados digitales.</w:t>
      </w:r>
      <w:r>
        <w:tab/>
      </w:r>
    </w:p>
    <w:p w14:paraId="5014063E" w14:textId="658CD130" w:rsidR="000D22AE" w:rsidRDefault="000D22AE" w:rsidP="000D22AE">
      <w:pPr>
        <w:spacing w:after="0" w:line="240" w:lineRule="auto"/>
        <w:ind w:left="1080" w:right="51"/>
        <w:jc w:val="both"/>
      </w:pPr>
      <w:r>
        <w:t>Teléfono del contacto institucional para comunicación interna.</w:t>
      </w:r>
      <w:r>
        <w:tab/>
      </w:r>
    </w:p>
    <w:p w14:paraId="2B4045C7" w14:textId="77777777" w:rsidR="000D22AE" w:rsidRDefault="000D22AE" w:rsidP="000D22AE">
      <w:pPr>
        <w:spacing w:after="0" w:line="240" w:lineRule="auto"/>
        <w:ind w:left="360" w:right="51"/>
        <w:jc w:val="both"/>
      </w:pPr>
    </w:p>
    <w:p w14:paraId="5BC1A12F" w14:textId="2CD41334" w:rsidR="000D22AE" w:rsidRDefault="000D22AE" w:rsidP="00083854">
      <w:pPr>
        <w:pStyle w:val="Prrafodelista"/>
        <w:numPr>
          <w:ilvl w:val="0"/>
          <w:numId w:val="7"/>
        </w:numPr>
        <w:spacing w:after="0" w:line="240" w:lineRule="auto"/>
        <w:ind w:right="51"/>
        <w:jc w:val="both"/>
      </w:pPr>
      <w:r>
        <w:t>Firma y sello de la autoridad responsable.</w:t>
      </w:r>
    </w:p>
    <w:p w14:paraId="5EF16C7C" w14:textId="77777777" w:rsidR="00083854" w:rsidRDefault="00083854" w:rsidP="00083854">
      <w:pPr>
        <w:pStyle w:val="Prrafodelista"/>
        <w:spacing w:after="0" w:line="240" w:lineRule="auto"/>
        <w:ind w:right="51"/>
        <w:jc w:val="both"/>
      </w:pPr>
    </w:p>
    <w:p w14:paraId="5DB3A653" w14:textId="77777777" w:rsidR="00083854" w:rsidRDefault="00083854" w:rsidP="00083854">
      <w:pPr>
        <w:pStyle w:val="Prrafodelista"/>
        <w:spacing w:after="0" w:line="240" w:lineRule="auto"/>
        <w:ind w:right="51"/>
        <w:jc w:val="both"/>
      </w:pPr>
      <w:r w:rsidRPr="00336232">
        <w:rPr>
          <w:b/>
          <w:color w:val="4F81BD" w:themeColor="accent1"/>
        </w:rPr>
        <w:t>IMPORTANTE:</w:t>
      </w:r>
      <w:r>
        <w:t xml:space="preserve"> La caratula debe ser escaneada con la firma del responsable en formato .pdf para luego ser enviada por mail junto con el formulario</w:t>
      </w:r>
    </w:p>
    <w:p w14:paraId="0C8337BA" w14:textId="77777777" w:rsidR="000D22AE" w:rsidRDefault="000D22AE" w:rsidP="000D22AE">
      <w:pPr>
        <w:pStyle w:val="Prrafodelista"/>
        <w:spacing w:line="360" w:lineRule="auto"/>
        <w:ind w:left="360" w:right="49"/>
        <w:jc w:val="both"/>
      </w:pPr>
    </w:p>
    <w:p w14:paraId="50A68BF7" w14:textId="65FE854A" w:rsidR="000D22AE" w:rsidRDefault="000F405B" w:rsidP="000D22AE">
      <w:pPr>
        <w:pStyle w:val="Prrafodelista"/>
        <w:spacing w:line="360" w:lineRule="auto"/>
        <w:ind w:left="360" w:right="49"/>
        <w:jc w:val="both"/>
      </w:pPr>
      <w:r w:rsidRPr="000F405B">
        <w:rPr>
          <w:noProof/>
        </w:rPr>
        <w:lastRenderedPageBreak/>
        <w:drawing>
          <wp:inline distT="0" distB="0" distL="0" distR="0" wp14:anchorId="30AB10D2" wp14:editId="53100074">
            <wp:extent cx="5400675" cy="641696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6157" w14:textId="562E1275" w:rsidR="00071A01" w:rsidRDefault="00071A01" w:rsidP="00071A01">
      <w:pPr>
        <w:pStyle w:val="Prrafodelista"/>
        <w:numPr>
          <w:ilvl w:val="0"/>
          <w:numId w:val="5"/>
        </w:numPr>
        <w:spacing w:after="0" w:line="240" w:lineRule="auto"/>
        <w:ind w:right="51"/>
        <w:jc w:val="both"/>
      </w:pPr>
      <w:r>
        <w:t xml:space="preserve">En la hoja denominada “Listado” </w:t>
      </w:r>
      <w:r w:rsidRPr="00AA7029">
        <w:t xml:space="preserve">Indique según se detalla a continuación la información solicitada por columna: </w:t>
      </w:r>
    </w:p>
    <w:p w14:paraId="43657BA7" w14:textId="77777777" w:rsidR="00071A01" w:rsidRDefault="00071A01" w:rsidP="00071A01">
      <w:pPr>
        <w:spacing w:line="360" w:lineRule="auto"/>
        <w:ind w:right="49"/>
        <w:jc w:val="both"/>
      </w:pPr>
    </w:p>
    <w:p w14:paraId="2E061040" w14:textId="2540D62E" w:rsidR="00C655C3" w:rsidRPr="00AA7029" w:rsidRDefault="00C655C3" w:rsidP="00071A01">
      <w:pPr>
        <w:spacing w:line="360" w:lineRule="auto"/>
        <w:ind w:right="49"/>
        <w:jc w:val="both"/>
      </w:pPr>
      <w:r w:rsidRPr="00071A01">
        <w:rPr>
          <w:b/>
        </w:rPr>
        <w:t>Columna Nombre:</w:t>
      </w:r>
      <w:r w:rsidRPr="00AA7029">
        <w:t xml:space="preserve"> debe indicar el/los nombre/s en mayúscula, sin abreviaturas, tal cual aparece en el DNI del </w:t>
      </w:r>
    </w:p>
    <w:p w14:paraId="39AA3A92" w14:textId="77777777" w:rsidR="00C655C3" w:rsidRPr="00AA7029" w:rsidRDefault="00C655C3" w:rsidP="00071A01">
      <w:pPr>
        <w:spacing w:line="360" w:lineRule="auto"/>
        <w:ind w:right="49"/>
        <w:jc w:val="both"/>
      </w:pPr>
      <w:r w:rsidRPr="00071A01">
        <w:rPr>
          <w:b/>
        </w:rPr>
        <w:t>Columna Apellido:</w:t>
      </w:r>
      <w:r w:rsidRPr="00AA7029">
        <w:t xml:space="preserve">  debe indicar el/los nombre/s en mayúscula, sin abreviaturas, tal cual aparece en el DNI del </w:t>
      </w:r>
    </w:p>
    <w:p w14:paraId="5295CC47" w14:textId="77777777" w:rsidR="00C655C3" w:rsidRPr="00AA7029" w:rsidRDefault="00C655C3" w:rsidP="00071A01">
      <w:pPr>
        <w:spacing w:line="360" w:lineRule="auto"/>
        <w:ind w:right="49"/>
        <w:jc w:val="both"/>
      </w:pPr>
      <w:r w:rsidRPr="00071A01">
        <w:rPr>
          <w:b/>
        </w:rPr>
        <w:t>Columna DNI:</w:t>
      </w:r>
      <w:r w:rsidRPr="00AA7029">
        <w:t xml:space="preserve"> el documento de ingresarse sin puntos ni espacios</w:t>
      </w:r>
    </w:p>
    <w:p w14:paraId="57CAA672" w14:textId="4F42A08E" w:rsidR="00C655C3" w:rsidRPr="00AA7029" w:rsidRDefault="00C655C3" w:rsidP="00071A01">
      <w:pPr>
        <w:spacing w:line="360" w:lineRule="auto"/>
        <w:ind w:right="49"/>
        <w:jc w:val="both"/>
      </w:pPr>
      <w:r w:rsidRPr="00071A01">
        <w:rPr>
          <w:b/>
        </w:rPr>
        <w:lastRenderedPageBreak/>
        <w:t>Columna Provincia:</w:t>
      </w:r>
      <w:r w:rsidRPr="00AA7029">
        <w:t xml:space="preserve"> debe </w:t>
      </w:r>
      <w:r w:rsidR="00071A01" w:rsidRPr="00AA7029">
        <w:t>ingresar</w:t>
      </w:r>
      <w:r w:rsidRPr="00AA7029">
        <w:t xml:space="preserve"> el nombre de la provincia tal cual lo indica la tabla.  (ver tabla de provincias adjunto en el punto 6.)</w:t>
      </w:r>
    </w:p>
    <w:p w14:paraId="14603769" w14:textId="1EF3CD17" w:rsidR="00C655C3" w:rsidRDefault="00C655C3" w:rsidP="00071A01">
      <w:pPr>
        <w:spacing w:line="360" w:lineRule="auto"/>
        <w:ind w:right="49"/>
        <w:jc w:val="both"/>
      </w:pPr>
      <w:r w:rsidRPr="00AA7029">
        <w:t>Columna Localidad: en el caso de no incluir la localidad dejar la columna en blanco</w:t>
      </w:r>
      <w:r w:rsidR="00071A01">
        <w:t>.</w:t>
      </w:r>
    </w:p>
    <w:p w14:paraId="4C9DB4D3" w14:textId="7F4AC7F2" w:rsidR="00071A01" w:rsidRDefault="00071A01" w:rsidP="00071A01">
      <w:pPr>
        <w:spacing w:line="360" w:lineRule="auto"/>
        <w:ind w:right="49"/>
        <w:jc w:val="both"/>
      </w:pPr>
      <w:r w:rsidRPr="00071A01">
        <w:rPr>
          <w:b/>
        </w:rPr>
        <w:t>Columna Nivel:</w:t>
      </w:r>
      <w:r>
        <w:t xml:space="preserve"> Debe ingresar los niveles </w:t>
      </w:r>
      <w:r w:rsidRPr="00071A01">
        <w:t>de</w:t>
      </w:r>
      <w:r>
        <w:t xml:space="preserve"> los distintos</w:t>
      </w:r>
      <w:r w:rsidRPr="00071A01">
        <w:t xml:space="preserve"> ateneos a certificar por el participante</w:t>
      </w:r>
      <w:r>
        <w:t>.</w:t>
      </w:r>
    </w:p>
    <w:p w14:paraId="7AF66439" w14:textId="30FF2C74" w:rsidR="00071A01" w:rsidRPr="00AA7029" w:rsidRDefault="00071A01" w:rsidP="00071A01">
      <w:pPr>
        <w:spacing w:line="360" w:lineRule="auto"/>
        <w:ind w:right="49"/>
        <w:jc w:val="both"/>
      </w:pPr>
      <w:r w:rsidRPr="00071A01">
        <w:rPr>
          <w:b/>
        </w:rPr>
        <w:t>Columna Área:</w:t>
      </w:r>
      <w:r>
        <w:t xml:space="preserve"> ingresar las distintas áreas de ateneos a certificar por el participante.</w:t>
      </w:r>
    </w:p>
    <w:p w14:paraId="7973276A" w14:textId="1DA67C9D" w:rsidR="00C655C3" w:rsidRDefault="00C655C3" w:rsidP="00071A01">
      <w:pPr>
        <w:spacing w:line="360" w:lineRule="auto"/>
        <w:ind w:right="49"/>
        <w:jc w:val="both"/>
      </w:pPr>
      <w:r w:rsidRPr="00071A01">
        <w:rPr>
          <w:b/>
        </w:rPr>
        <w:t xml:space="preserve">Columna </w:t>
      </w:r>
      <w:r w:rsidR="00071A01" w:rsidRPr="00071A01">
        <w:rPr>
          <w:b/>
        </w:rPr>
        <w:t>H</w:t>
      </w:r>
      <w:r w:rsidRPr="00071A01">
        <w:rPr>
          <w:b/>
        </w:rPr>
        <w:t xml:space="preserve">oras a certificar: </w:t>
      </w:r>
      <w:r w:rsidRPr="00AA7029">
        <w:t xml:space="preserve">indicar el número </w:t>
      </w:r>
      <w:r w:rsidR="00071A01">
        <w:t xml:space="preserve">total </w:t>
      </w:r>
      <w:r w:rsidRPr="00AA7029">
        <w:t>de horas reloj a certificar</w:t>
      </w:r>
      <w:r w:rsidR="00071A01">
        <w:t xml:space="preserve"> de los ateneos aprobados por el participante</w:t>
      </w:r>
      <w:r w:rsidRPr="00AA7029">
        <w:t xml:space="preserve">, ej. Para certificar </w:t>
      </w:r>
      <w:r w:rsidR="00071A01">
        <w:t xml:space="preserve">dos ateneos distintos de </w:t>
      </w:r>
      <w:r w:rsidRPr="00AA7029">
        <w:t>60 horas reloj</w:t>
      </w:r>
      <w:r w:rsidR="00071A01">
        <w:t xml:space="preserve"> cada uno</w:t>
      </w:r>
      <w:r w:rsidRPr="00AA7029">
        <w:t>, debe</w:t>
      </w:r>
      <w:r w:rsidR="00071A01">
        <w:t>rá</w:t>
      </w:r>
      <w:r w:rsidRPr="00AA7029">
        <w:t xml:space="preserve"> indicar en la celda</w:t>
      </w:r>
      <w:r w:rsidR="00071A01">
        <w:t xml:space="preserve"> horario a certificar 120.</w:t>
      </w:r>
    </w:p>
    <w:p w14:paraId="51BBFCA0" w14:textId="6CD49F09" w:rsidR="00C655C3" w:rsidRPr="00AA7029" w:rsidRDefault="00071A01" w:rsidP="00071A01">
      <w:pPr>
        <w:spacing w:line="360" w:lineRule="auto"/>
        <w:ind w:right="49"/>
        <w:jc w:val="both"/>
      </w:pPr>
      <w:r w:rsidRPr="00071A01">
        <w:rPr>
          <w:b/>
        </w:rPr>
        <w:t xml:space="preserve">Columna </w:t>
      </w:r>
      <w:r w:rsidR="00C655C3" w:rsidRPr="00071A01">
        <w:rPr>
          <w:b/>
        </w:rPr>
        <w:t>Email:</w:t>
      </w:r>
      <w:r w:rsidR="00C655C3">
        <w:t xml:space="preserve"> en el caso de no incluirlo dejar en blanco</w:t>
      </w:r>
    </w:p>
    <w:p w14:paraId="5950496E" w14:textId="7B2D7786" w:rsidR="003F0D7D" w:rsidRDefault="00071A01" w:rsidP="00071A01">
      <w:pPr>
        <w:spacing w:line="360" w:lineRule="auto"/>
        <w:ind w:right="49"/>
        <w:jc w:val="center"/>
        <w:rPr>
          <w:noProof/>
        </w:rPr>
      </w:pPr>
      <w:r w:rsidRPr="00071A01">
        <w:rPr>
          <w:noProof/>
        </w:rPr>
        <w:drawing>
          <wp:inline distT="0" distB="0" distL="0" distR="0" wp14:anchorId="17F37FA3" wp14:editId="678CAA1F">
            <wp:extent cx="6150097" cy="12763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33" cy="12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0561" w14:textId="14AE1EE8" w:rsidR="00071A01" w:rsidRDefault="00071A01" w:rsidP="00071A01">
      <w:pPr>
        <w:pStyle w:val="Prrafodelista"/>
        <w:numPr>
          <w:ilvl w:val="0"/>
          <w:numId w:val="5"/>
        </w:numPr>
        <w:spacing w:line="360" w:lineRule="auto"/>
        <w:ind w:right="51"/>
        <w:jc w:val="both"/>
      </w:pPr>
      <w:r>
        <w:t xml:space="preserve">Una vez completados los datos de los participantes a certificar, elija la opción en el programa Excel   </w:t>
      </w:r>
      <w:r w:rsidRPr="00F9622A">
        <w:rPr>
          <w:i/>
        </w:rPr>
        <w:t>guardar como</w:t>
      </w:r>
      <w:r>
        <w:rPr>
          <w:i/>
        </w:rPr>
        <w:t>: “</w:t>
      </w:r>
      <w:r>
        <w:rPr>
          <w:b/>
        </w:rPr>
        <w:t>Libro de Excel</w:t>
      </w:r>
      <w:r>
        <w:t xml:space="preserve">” (*.xlsx) </w:t>
      </w:r>
    </w:p>
    <w:p w14:paraId="4E8F3A12" w14:textId="77777777" w:rsidR="00071A01" w:rsidRDefault="00071A01" w:rsidP="00071A01">
      <w:pPr>
        <w:pStyle w:val="Prrafodelista"/>
        <w:spacing w:line="360" w:lineRule="auto"/>
        <w:ind w:left="0" w:right="51"/>
        <w:jc w:val="both"/>
      </w:pPr>
    </w:p>
    <w:p w14:paraId="2FA7A8E5" w14:textId="29A87F01" w:rsidR="00071A01" w:rsidRPr="00A2742A" w:rsidRDefault="00071A01" w:rsidP="00071A01">
      <w:pPr>
        <w:pStyle w:val="Prrafodelista"/>
        <w:numPr>
          <w:ilvl w:val="0"/>
          <w:numId w:val="5"/>
        </w:numPr>
        <w:spacing w:line="360" w:lineRule="auto"/>
        <w:ind w:left="0" w:right="51" w:firstLine="0"/>
        <w:jc w:val="both"/>
      </w:pPr>
      <w:r>
        <w:t xml:space="preserve">Enviar los archivos a </w:t>
      </w:r>
      <w:hyperlink r:id="rId14" w:history="1">
        <w:r w:rsidRPr="006304B9">
          <w:rPr>
            <w:rStyle w:val="Hipervnculo"/>
            <w:b/>
          </w:rPr>
          <w:t>certificadospnfp@infd.edu.ar</w:t>
        </w:r>
      </w:hyperlink>
      <w:r>
        <w:rPr>
          <w:rStyle w:val="Hipervnculo"/>
          <w:b/>
        </w:rPr>
        <w:t>.</w:t>
      </w:r>
      <w:r w:rsidRPr="00FD5B32">
        <w:rPr>
          <w:rStyle w:val="Hipervnculo"/>
          <w:b/>
          <w:color w:val="auto"/>
          <w:u w:val="none"/>
        </w:rPr>
        <w:t xml:space="preserve"> </w:t>
      </w:r>
      <w:r w:rsidRPr="00144A2D">
        <w:rPr>
          <w:rStyle w:val="Hipervnculo"/>
          <w:color w:val="auto"/>
          <w:u w:val="none"/>
        </w:rPr>
        <w:t>E</w:t>
      </w:r>
      <w:r>
        <w:rPr>
          <w:rStyle w:val="Hipervnculo"/>
          <w:b/>
          <w:color w:val="auto"/>
          <w:u w:val="none"/>
        </w:rPr>
        <w:t xml:space="preserve"> </w:t>
      </w:r>
      <w:r>
        <w:rPr>
          <w:color w:val="auto"/>
        </w:rPr>
        <w:t>i</w:t>
      </w:r>
      <w:r w:rsidRPr="007D7B98">
        <w:rPr>
          <w:color w:val="auto"/>
        </w:rPr>
        <w:t xml:space="preserve">ndicar en el asunto del mail: </w:t>
      </w:r>
      <w:r w:rsidR="00C3089E">
        <w:rPr>
          <w:color w:val="auto"/>
        </w:rPr>
        <w:t>PROVINCIA</w:t>
      </w:r>
      <w:r>
        <w:rPr>
          <w:color w:val="auto"/>
        </w:rPr>
        <w:t>_</w:t>
      </w:r>
      <w:r w:rsidR="00C3089E">
        <w:rPr>
          <w:color w:val="auto"/>
        </w:rPr>
        <w:t>CERTIFICACION_</w:t>
      </w:r>
      <w:r>
        <w:rPr>
          <w:color w:val="auto"/>
        </w:rPr>
        <w:t xml:space="preserve"> </w:t>
      </w:r>
      <w:r w:rsidR="00E0110D">
        <w:rPr>
          <w:color w:val="auto"/>
        </w:rPr>
        <w:t>ATENEOS</w:t>
      </w:r>
      <w:r w:rsidR="00C3089E">
        <w:rPr>
          <w:color w:val="auto"/>
        </w:rPr>
        <w:t xml:space="preserve">. Ejemplo: BUENOS AIRES </w:t>
      </w:r>
      <w:r>
        <w:rPr>
          <w:color w:val="auto"/>
        </w:rPr>
        <w:t>CERT</w:t>
      </w:r>
      <w:r w:rsidR="00C3089E">
        <w:rPr>
          <w:color w:val="auto"/>
        </w:rPr>
        <w:t xml:space="preserve">IFICACION </w:t>
      </w:r>
      <w:r w:rsidR="00E0110D">
        <w:rPr>
          <w:color w:val="auto"/>
        </w:rPr>
        <w:t>ATENEOS</w:t>
      </w:r>
    </w:p>
    <w:p w14:paraId="4E0734D4" w14:textId="77777777" w:rsidR="00071A01" w:rsidRPr="008314D9" w:rsidRDefault="00071A01" w:rsidP="00071A01">
      <w:pPr>
        <w:pStyle w:val="Prrafodelista"/>
        <w:spacing w:line="360" w:lineRule="auto"/>
        <w:ind w:left="0" w:right="51"/>
        <w:jc w:val="both"/>
      </w:pPr>
      <w:r>
        <w:rPr>
          <w:color w:val="auto"/>
        </w:rPr>
        <w:t>Junto con el Excel debe enviar el logo de su provincia a poner en el certificado en formato .jpg con un tamaño 200x200 pixeles o que se encuentren dentro de ese parámetro ejemplo: 200x250 pixeles</w:t>
      </w:r>
    </w:p>
    <w:p w14:paraId="0582887A" w14:textId="77777777" w:rsidR="00071A01" w:rsidRDefault="00071A01" w:rsidP="00071A01">
      <w:pPr>
        <w:pStyle w:val="Prrafodelista"/>
        <w:spacing w:line="360" w:lineRule="auto"/>
        <w:ind w:left="0" w:right="51"/>
        <w:jc w:val="both"/>
        <w:rPr>
          <w:color w:val="auto"/>
        </w:rPr>
      </w:pPr>
    </w:p>
    <w:p w14:paraId="7BBA7387" w14:textId="77777777" w:rsidR="00071A01" w:rsidRPr="009E4383" w:rsidRDefault="00071A01" w:rsidP="00071A01">
      <w:pPr>
        <w:pStyle w:val="Prrafodelista"/>
        <w:numPr>
          <w:ilvl w:val="0"/>
          <w:numId w:val="5"/>
        </w:numPr>
        <w:spacing w:line="360" w:lineRule="auto"/>
        <w:ind w:left="357" w:hanging="357"/>
        <w:jc w:val="both"/>
      </w:pPr>
      <w:r w:rsidRPr="009E4383">
        <w:rPr>
          <w:color w:val="auto"/>
        </w:rPr>
        <w:t>Tabla de Provincias:</w:t>
      </w:r>
    </w:p>
    <w:p w14:paraId="3AEEFFA0" w14:textId="77777777" w:rsidR="00071A01" w:rsidRDefault="00071A01" w:rsidP="00071A01">
      <w:pPr>
        <w:pStyle w:val="Prrafodelista"/>
        <w:spacing w:line="360" w:lineRule="auto"/>
        <w:ind w:right="51"/>
        <w:jc w:val="both"/>
      </w:pPr>
      <w:r>
        <w:t>En provincia debe figurar alguna de estas jurisdicciones, nunca puede estar vacía la celda. (copie del siguiente listado la escritura ortográfica de cada palabra) Advierta que es importante respetar mayúsculas minúsculas y acentos:</w:t>
      </w:r>
    </w:p>
    <w:p w14:paraId="7DD16115" w14:textId="77777777" w:rsidR="00071A01" w:rsidRDefault="00071A01" w:rsidP="00071A01">
      <w:pPr>
        <w:pStyle w:val="Prrafodelista"/>
        <w:spacing w:line="360" w:lineRule="auto"/>
        <w:ind w:right="51"/>
        <w:jc w:val="both"/>
      </w:pPr>
    </w:p>
    <w:p w14:paraId="6486592A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Buenos Aires</w:t>
      </w:r>
    </w:p>
    <w:p w14:paraId="111787E3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Catamarca</w:t>
      </w:r>
    </w:p>
    <w:p w14:paraId="4EC4CAF5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lastRenderedPageBreak/>
        <w:t>Chaco</w:t>
      </w:r>
    </w:p>
    <w:p w14:paraId="6EAAFB62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Chubut</w:t>
      </w:r>
    </w:p>
    <w:p w14:paraId="307ACB66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Ciudad Autónoma de Buenos Aires</w:t>
      </w:r>
    </w:p>
    <w:p w14:paraId="71D9D800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Córdoba</w:t>
      </w:r>
    </w:p>
    <w:p w14:paraId="4D4070EF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Corrientes</w:t>
      </w:r>
    </w:p>
    <w:p w14:paraId="3C396142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Entre Ríos</w:t>
      </w:r>
    </w:p>
    <w:p w14:paraId="0054F20E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Formosa</w:t>
      </w:r>
    </w:p>
    <w:p w14:paraId="55D6A4BA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Jujuy</w:t>
      </w:r>
    </w:p>
    <w:p w14:paraId="267A62C4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La Pampa</w:t>
      </w:r>
    </w:p>
    <w:p w14:paraId="402BD058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La Rioja</w:t>
      </w:r>
    </w:p>
    <w:p w14:paraId="6BE4A352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Mendoza</w:t>
      </w:r>
    </w:p>
    <w:p w14:paraId="3D5A7B72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Misiones</w:t>
      </w:r>
    </w:p>
    <w:p w14:paraId="533EAB97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Neuquén</w:t>
      </w:r>
    </w:p>
    <w:p w14:paraId="26499E44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Río Negro</w:t>
      </w:r>
    </w:p>
    <w:p w14:paraId="71496B72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lta</w:t>
      </w:r>
    </w:p>
    <w:p w14:paraId="28ABDEF7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n Juan</w:t>
      </w:r>
    </w:p>
    <w:p w14:paraId="64956898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n Luis</w:t>
      </w:r>
    </w:p>
    <w:p w14:paraId="52DA7844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nta Cruz</w:t>
      </w:r>
    </w:p>
    <w:p w14:paraId="2244BBDF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nta Fe</w:t>
      </w:r>
    </w:p>
    <w:p w14:paraId="41E81475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Santiago del Estero</w:t>
      </w:r>
    </w:p>
    <w:p w14:paraId="7F659A0D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Tierra del Fuego</w:t>
      </w:r>
    </w:p>
    <w:p w14:paraId="77D3E4D9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  <w:r>
        <w:t>Tucumán</w:t>
      </w:r>
    </w:p>
    <w:p w14:paraId="16FF4A0D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</w:p>
    <w:p w14:paraId="5AC899E1" w14:textId="77777777" w:rsidR="00071A01" w:rsidRDefault="00071A01" w:rsidP="00071A01">
      <w:pPr>
        <w:pStyle w:val="Prrafodelista"/>
        <w:spacing w:after="0" w:line="240" w:lineRule="auto"/>
        <w:ind w:right="51"/>
        <w:contextualSpacing w:val="0"/>
        <w:jc w:val="both"/>
      </w:pPr>
    </w:p>
    <w:p w14:paraId="1A4F368F" w14:textId="497A9C2F" w:rsidR="00071A01" w:rsidRDefault="00071A01" w:rsidP="00071A01">
      <w:pPr>
        <w:spacing w:line="360" w:lineRule="auto"/>
        <w:ind w:right="49"/>
        <w:jc w:val="center"/>
        <w:rPr>
          <w:noProof/>
        </w:rPr>
      </w:pPr>
    </w:p>
    <w:p w14:paraId="7FC68047" w14:textId="44A6357C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375E9C8E" w14:textId="2DA02EB9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752D2ED1" w14:textId="71255D7C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41806388" w14:textId="75B85E3D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3D043861" w14:textId="5EBD90A4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2962D745" w14:textId="5E1F9CA5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7DC93E5A" w14:textId="3820A686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57A14702" w14:textId="6EF62E95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756601F0" w14:textId="56330A50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7F1F7201" w14:textId="333CFD46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45CD4211" w14:textId="116BE9E4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3A0088ED" w14:textId="13AED523" w:rsidR="00621538" w:rsidRPr="00A53A40" w:rsidRDefault="00621538" w:rsidP="00621538">
      <w:pPr>
        <w:pStyle w:val="Citadestacada"/>
        <w:ind w:left="0" w:right="49"/>
        <w:jc w:val="center"/>
        <w:rPr>
          <w:rFonts w:asciiTheme="majorHAnsi" w:hAnsiTheme="majorHAnsi"/>
          <w:i w:val="0"/>
        </w:rPr>
      </w:pPr>
      <w:r w:rsidRPr="00A53A40">
        <w:rPr>
          <w:rFonts w:asciiTheme="majorHAnsi" w:hAnsiTheme="majorHAnsi"/>
          <w:i w:val="0"/>
          <w:iCs w:val="0"/>
        </w:rPr>
        <w:lastRenderedPageBreak/>
        <w:t>TUTORIAL PARA LA CONFECCIÓN DEL ARCHIVO DIGITAL PARA LISTAR CURSOS PARA LA ENSEÑANZA</w:t>
      </w:r>
      <w:r w:rsidR="000F405B">
        <w:rPr>
          <w:rFonts w:asciiTheme="majorHAnsi" w:hAnsiTheme="majorHAnsi"/>
          <w:i w:val="0"/>
          <w:iCs w:val="0"/>
        </w:rPr>
        <w:t xml:space="preserve"> </w:t>
      </w:r>
      <w:r w:rsidRPr="00A53A40">
        <w:rPr>
          <w:rFonts w:asciiTheme="majorHAnsi" w:hAnsiTheme="majorHAnsi"/>
          <w:i w:val="0"/>
          <w:iCs w:val="0"/>
        </w:rPr>
        <w:t>-</w:t>
      </w:r>
      <w:r w:rsidRPr="00A53A40">
        <w:rPr>
          <w:rFonts w:asciiTheme="majorHAnsi" w:hAnsiTheme="majorHAnsi"/>
          <w:i w:val="0"/>
        </w:rPr>
        <w:t xml:space="preserve">  Formación Situada.</w:t>
      </w:r>
    </w:p>
    <w:p w14:paraId="016FB722" w14:textId="20BA0AC3" w:rsidR="00621538" w:rsidRDefault="00621538" w:rsidP="008530BA">
      <w:pPr>
        <w:pStyle w:val="Prrafodelista"/>
        <w:numPr>
          <w:ilvl w:val="0"/>
          <w:numId w:val="9"/>
        </w:numPr>
        <w:spacing w:line="360" w:lineRule="auto"/>
        <w:ind w:right="49"/>
        <w:jc w:val="both"/>
      </w:pPr>
      <w:r w:rsidRPr="00AA7029">
        <w:t xml:space="preserve">Abra el Formulario C </w:t>
      </w:r>
      <w:r>
        <w:t>correspondiente</w:t>
      </w:r>
    </w:p>
    <w:p w14:paraId="35D14A5A" w14:textId="508E24AA" w:rsidR="00621538" w:rsidRDefault="00621538" w:rsidP="008530BA">
      <w:pPr>
        <w:pStyle w:val="Prrafodelista"/>
        <w:numPr>
          <w:ilvl w:val="0"/>
          <w:numId w:val="9"/>
        </w:numPr>
        <w:spacing w:line="360" w:lineRule="auto"/>
        <w:ind w:right="49"/>
        <w:jc w:val="both"/>
      </w:pPr>
      <w:r>
        <w:t>En la hoja denominada “Caratula” indique según se detalla a continuación</w:t>
      </w:r>
    </w:p>
    <w:p w14:paraId="391E1E9C" w14:textId="13290BC0" w:rsidR="00621538" w:rsidRDefault="00621538" w:rsidP="00726D6A">
      <w:pPr>
        <w:pStyle w:val="Prrafodelista"/>
        <w:numPr>
          <w:ilvl w:val="0"/>
          <w:numId w:val="15"/>
        </w:numPr>
        <w:spacing w:after="0" w:line="240" w:lineRule="auto"/>
        <w:ind w:right="51"/>
        <w:jc w:val="both"/>
      </w:pPr>
      <w:r>
        <w:t xml:space="preserve">Datos de la propuesta formativa: </w:t>
      </w:r>
    </w:p>
    <w:p w14:paraId="538929A7" w14:textId="7AA8A880" w:rsidR="00621538" w:rsidRDefault="00621538" w:rsidP="00621538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JURISDICCIÓN</w:t>
      </w:r>
      <w:r>
        <w:t>: nombre de la Provincia que certifica.</w:t>
      </w:r>
    </w:p>
    <w:p w14:paraId="5028E139" w14:textId="58371AF4" w:rsidR="00621538" w:rsidRDefault="00621538" w:rsidP="00621538">
      <w:pPr>
        <w:pStyle w:val="Prrafodelista"/>
        <w:spacing w:after="0" w:line="240" w:lineRule="auto"/>
        <w:ind w:right="51"/>
        <w:jc w:val="both"/>
      </w:pPr>
      <w:r>
        <w:rPr>
          <w:b/>
        </w:rPr>
        <w:t>NOMBRE DEL CURSO</w:t>
      </w:r>
      <w:r w:rsidRPr="00621538">
        <w:t>:</w:t>
      </w:r>
    </w:p>
    <w:p w14:paraId="1BEB9E6F" w14:textId="77777777" w:rsidR="00621538" w:rsidRDefault="00621538" w:rsidP="00621538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CARGA HORARIA TOTAL EN HORAS RELOJ</w:t>
      </w:r>
      <w:r>
        <w:t>: debe indicar el máximo de carga horaria a certificar.</w:t>
      </w:r>
    </w:p>
    <w:p w14:paraId="3B638716" w14:textId="6AD35E87" w:rsidR="00621538" w:rsidRDefault="00621538" w:rsidP="00621538">
      <w:pPr>
        <w:pStyle w:val="Prrafodelista"/>
        <w:spacing w:after="0" w:line="240" w:lineRule="auto"/>
        <w:ind w:right="51"/>
        <w:jc w:val="both"/>
      </w:pPr>
      <w:r w:rsidRPr="00AD36A2">
        <w:rPr>
          <w:b/>
        </w:rPr>
        <w:t>CANTIDAD DE PARTICIPANTES APROBADOS</w:t>
      </w:r>
      <w:r>
        <w:rPr>
          <w:b/>
        </w:rPr>
        <w:t xml:space="preserve">: </w:t>
      </w:r>
      <w:r>
        <w:t>total de participantes a certificar, la cual debe coincidir con el listado de participantes.</w:t>
      </w:r>
    </w:p>
    <w:p w14:paraId="49DE515C" w14:textId="61F0115B" w:rsidR="008530BA" w:rsidRPr="00AD36A2" w:rsidRDefault="008530BA" w:rsidP="00621538">
      <w:pPr>
        <w:pStyle w:val="Prrafodelista"/>
        <w:spacing w:after="0" w:line="240" w:lineRule="auto"/>
        <w:ind w:right="51"/>
        <w:jc w:val="both"/>
      </w:pPr>
      <w:r>
        <w:rPr>
          <w:b/>
        </w:rPr>
        <w:t>C.U.E. DE LA INSTITUCIÓN OFERENTE</w:t>
      </w:r>
      <w:r w:rsidRPr="008530BA">
        <w:t xml:space="preserve">: </w:t>
      </w:r>
      <w:r w:rsidR="0065772F">
        <w:t>e</w:t>
      </w:r>
      <w:r w:rsidRPr="008530BA">
        <w:t>n caso de corresponder</w:t>
      </w:r>
    </w:p>
    <w:p w14:paraId="07CB4165" w14:textId="77777777" w:rsidR="00621538" w:rsidRPr="00AD36A2" w:rsidRDefault="00621538" w:rsidP="00621538">
      <w:pPr>
        <w:pStyle w:val="Prrafodelista"/>
        <w:spacing w:after="0" w:line="240" w:lineRule="auto"/>
        <w:ind w:right="51"/>
        <w:jc w:val="both"/>
        <w:rPr>
          <w:b/>
        </w:rPr>
      </w:pPr>
      <w:r w:rsidRPr="00AD36A2">
        <w:rPr>
          <w:b/>
        </w:rPr>
        <w:t>FECH</w:t>
      </w:r>
      <w:r>
        <w:rPr>
          <w:b/>
        </w:rPr>
        <w:t xml:space="preserve">A DE SOLICITUD AL INFoD: </w:t>
      </w:r>
      <w:r>
        <w:t>Fecha de envío del Formulario al INFoD</w:t>
      </w:r>
      <w:r w:rsidRPr="00AD36A2">
        <w:rPr>
          <w:b/>
        </w:rPr>
        <w:tab/>
      </w:r>
    </w:p>
    <w:p w14:paraId="41E331AA" w14:textId="77777777" w:rsidR="00621538" w:rsidRDefault="00621538" w:rsidP="00621538">
      <w:pPr>
        <w:spacing w:after="0" w:line="240" w:lineRule="auto"/>
        <w:ind w:right="51"/>
        <w:jc w:val="both"/>
      </w:pPr>
      <w:r>
        <w:tab/>
      </w:r>
      <w:r>
        <w:tab/>
      </w:r>
    </w:p>
    <w:p w14:paraId="43F524DE" w14:textId="5162C5AD" w:rsidR="00621538" w:rsidRDefault="00621538" w:rsidP="00726D6A">
      <w:pPr>
        <w:pStyle w:val="Prrafodelista"/>
        <w:numPr>
          <w:ilvl w:val="0"/>
          <w:numId w:val="15"/>
        </w:numPr>
        <w:spacing w:after="0" w:line="240" w:lineRule="auto"/>
        <w:ind w:right="51"/>
        <w:jc w:val="both"/>
      </w:pPr>
      <w:r>
        <w:t xml:space="preserve">Datos del área jurisdiccional responsable de la solicitud: </w:t>
      </w:r>
      <w:r>
        <w:tab/>
      </w:r>
      <w:r>
        <w:tab/>
      </w:r>
    </w:p>
    <w:p w14:paraId="2E9437E2" w14:textId="77777777" w:rsidR="00621538" w:rsidRDefault="00621538" w:rsidP="00621538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Dependencia</w:t>
      </w:r>
      <w:r>
        <w:t>: completar en caso de corresponder</w:t>
      </w:r>
      <w:r>
        <w:tab/>
      </w:r>
      <w:r>
        <w:tab/>
      </w:r>
    </w:p>
    <w:p w14:paraId="0730ADC6" w14:textId="77777777" w:rsidR="00621538" w:rsidRDefault="00621538" w:rsidP="00621538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Apellido/s y Nombre/s funcionaria/o</w:t>
      </w:r>
      <w:r>
        <w:t>: completar en caso de corresponder.</w:t>
      </w:r>
      <w:r>
        <w:tab/>
      </w:r>
      <w:r>
        <w:tab/>
      </w:r>
    </w:p>
    <w:p w14:paraId="71874225" w14:textId="77777777" w:rsidR="00621538" w:rsidRDefault="00621538" w:rsidP="00726D6A">
      <w:pPr>
        <w:pStyle w:val="Prrafodelista"/>
        <w:numPr>
          <w:ilvl w:val="0"/>
          <w:numId w:val="15"/>
        </w:numPr>
        <w:spacing w:after="0" w:line="240" w:lineRule="auto"/>
        <w:ind w:right="51"/>
        <w:jc w:val="both"/>
      </w:pPr>
      <w:r>
        <w:t xml:space="preserve">Datos de contacto institucional: </w:t>
      </w:r>
      <w:r>
        <w:tab/>
      </w:r>
      <w:r>
        <w:tab/>
      </w:r>
    </w:p>
    <w:p w14:paraId="6D016EA3" w14:textId="77777777" w:rsidR="00621538" w:rsidRDefault="00621538" w:rsidP="00621538">
      <w:pPr>
        <w:spacing w:after="0" w:line="240" w:lineRule="auto"/>
        <w:ind w:right="51"/>
        <w:jc w:val="both"/>
      </w:pPr>
      <w:r>
        <w:tab/>
        <w:t>Apellido/s y Nombre/s del contacto institucional.</w:t>
      </w:r>
      <w:r>
        <w:tab/>
      </w:r>
    </w:p>
    <w:p w14:paraId="6AFE6450" w14:textId="77777777" w:rsidR="00621538" w:rsidRDefault="00621538" w:rsidP="00621538">
      <w:pPr>
        <w:spacing w:after="0" w:line="240" w:lineRule="auto"/>
        <w:ind w:right="51"/>
        <w:jc w:val="both"/>
      </w:pPr>
      <w:r>
        <w:tab/>
        <w:t>E-Mail para ser contactado y realizar la entrega de los certificados digitales.</w:t>
      </w:r>
      <w:r>
        <w:tab/>
      </w:r>
    </w:p>
    <w:p w14:paraId="3C5B5011" w14:textId="77777777" w:rsidR="00621538" w:rsidRDefault="00621538" w:rsidP="00621538">
      <w:pPr>
        <w:spacing w:after="0" w:line="240" w:lineRule="auto"/>
        <w:ind w:right="51"/>
        <w:jc w:val="both"/>
      </w:pPr>
      <w:r>
        <w:tab/>
        <w:t>Teléfono del contacto institucional para comunicación interna.</w:t>
      </w:r>
      <w:r>
        <w:tab/>
      </w:r>
    </w:p>
    <w:p w14:paraId="161B7186" w14:textId="77777777" w:rsidR="00621538" w:rsidRDefault="00621538" w:rsidP="00621538">
      <w:pPr>
        <w:spacing w:after="0" w:line="240" w:lineRule="auto"/>
        <w:ind w:left="360" w:right="51"/>
        <w:jc w:val="both"/>
      </w:pPr>
    </w:p>
    <w:p w14:paraId="35DED0E3" w14:textId="77777777" w:rsidR="00621538" w:rsidRDefault="00621538" w:rsidP="00726D6A">
      <w:pPr>
        <w:pStyle w:val="Prrafodelista"/>
        <w:numPr>
          <w:ilvl w:val="0"/>
          <w:numId w:val="15"/>
        </w:numPr>
        <w:spacing w:after="0" w:line="240" w:lineRule="auto"/>
        <w:ind w:right="51"/>
        <w:jc w:val="both"/>
      </w:pPr>
      <w:r>
        <w:t>Firma y sello de la autoridad responsable.</w:t>
      </w:r>
    </w:p>
    <w:p w14:paraId="40005893" w14:textId="77777777" w:rsidR="00621538" w:rsidRDefault="00621538" w:rsidP="00621538">
      <w:pPr>
        <w:pStyle w:val="Prrafodelista"/>
        <w:spacing w:after="0" w:line="240" w:lineRule="auto"/>
        <w:ind w:right="51"/>
        <w:jc w:val="both"/>
      </w:pPr>
    </w:p>
    <w:p w14:paraId="6852DD83" w14:textId="1A024549" w:rsidR="00621538" w:rsidRDefault="00621538" w:rsidP="00621538">
      <w:pPr>
        <w:pStyle w:val="Prrafodelista"/>
        <w:spacing w:after="0" w:line="240" w:lineRule="auto"/>
        <w:ind w:right="51"/>
        <w:jc w:val="both"/>
      </w:pPr>
      <w:r w:rsidRPr="00336232">
        <w:rPr>
          <w:b/>
          <w:color w:val="4F81BD" w:themeColor="accent1"/>
        </w:rPr>
        <w:t>IMPORTANTE:</w:t>
      </w:r>
      <w:r>
        <w:t xml:space="preserve"> La caratula debe ser escaneada con la firma del responsable en formato .pdf para luego ser enviada por mail junto con el formulario</w:t>
      </w:r>
    </w:p>
    <w:p w14:paraId="6428CCF8" w14:textId="77777777" w:rsidR="00621538" w:rsidRDefault="00621538" w:rsidP="00621538">
      <w:pPr>
        <w:pStyle w:val="Prrafodelista"/>
        <w:spacing w:after="0" w:line="240" w:lineRule="auto"/>
        <w:ind w:right="51"/>
        <w:jc w:val="both"/>
      </w:pPr>
    </w:p>
    <w:p w14:paraId="1721866C" w14:textId="76A1388E" w:rsidR="00621538" w:rsidRDefault="008530BA" w:rsidP="00071A01">
      <w:pPr>
        <w:spacing w:line="360" w:lineRule="auto"/>
        <w:ind w:right="49"/>
        <w:jc w:val="center"/>
        <w:rPr>
          <w:noProof/>
        </w:rPr>
      </w:pPr>
      <w:r w:rsidRPr="008530BA">
        <w:rPr>
          <w:noProof/>
        </w:rPr>
        <w:lastRenderedPageBreak/>
        <w:drawing>
          <wp:inline distT="0" distB="0" distL="0" distR="0" wp14:anchorId="4147591A" wp14:editId="1A8517A5">
            <wp:extent cx="5400675" cy="49029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DBD" w14:textId="5FD72C4C" w:rsidR="008530BA" w:rsidRPr="008530BA" w:rsidRDefault="008530BA" w:rsidP="00726D6A">
      <w:pPr>
        <w:pStyle w:val="Prrafodelista"/>
        <w:numPr>
          <w:ilvl w:val="0"/>
          <w:numId w:val="9"/>
        </w:numPr>
        <w:spacing w:after="0" w:line="240" w:lineRule="auto"/>
        <w:ind w:right="51"/>
        <w:jc w:val="both"/>
      </w:pPr>
      <w:r w:rsidRPr="008530BA">
        <w:t xml:space="preserve">En la hoja denominada “Listado” Indique según se detalla a continuación la información solicitada por columna: </w:t>
      </w:r>
    </w:p>
    <w:p w14:paraId="7A2B40ED" w14:textId="77777777" w:rsidR="008530BA" w:rsidRPr="008530BA" w:rsidRDefault="008530BA" w:rsidP="008530BA">
      <w:pPr>
        <w:spacing w:after="0" w:line="240" w:lineRule="auto"/>
        <w:ind w:right="51"/>
        <w:contextualSpacing/>
        <w:jc w:val="both"/>
      </w:pPr>
    </w:p>
    <w:p w14:paraId="6866B90F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Nombre:</w:t>
      </w:r>
      <w:r w:rsidRPr="008530BA">
        <w:t xml:space="preserve"> debe indicar el/los nombre/s en mayúscula, sin abreviaturas, tal cual aparece en el DNI del participante.</w:t>
      </w:r>
    </w:p>
    <w:p w14:paraId="47D6631E" w14:textId="77777777" w:rsidR="008530BA" w:rsidRPr="008530BA" w:rsidRDefault="008530BA" w:rsidP="008530BA">
      <w:pPr>
        <w:spacing w:after="0" w:line="240" w:lineRule="auto"/>
        <w:ind w:left="1134" w:right="51"/>
        <w:contextualSpacing/>
        <w:jc w:val="both"/>
      </w:pPr>
    </w:p>
    <w:p w14:paraId="06A55A9B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Apellido:</w:t>
      </w:r>
      <w:r w:rsidRPr="008530BA">
        <w:t xml:space="preserve">  debe indicar el/los nombre/s en mayúscula, sin abreviaturas, tal cual aparece en el DNI del participante.</w:t>
      </w:r>
    </w:p>
    <w:p w14:paraId="1091A495" w14:textId="77777777" w:rsidR="008530BA" w:rsidRPr="008530BA" w:rsidRDefault="008530BA" w:rsidP="008530BA">
      <w:pPr>
        <w:spacing w:after="0" w:line="240" w:lineRule="auto"/>
        <w:ind w:right="51"/>
        <w:jc w:val="both"/>
      </w:pPr>
    </w:p>
    <w:p w14:paraId="3E63AB6A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DNI</w:t>
      </w:r>
      <w:r w:rsidRPr="008530BA">
        <w:t>: el documento de ingresarse sin puntos ni espacios.</w:t>
      </w:r>
    </w:p>
    <w:p w14:paraId="10B3DFB2" w14:textId="77777777" w:rsidR="008530BA" w:rsidRPr="008530BA" w:rsidRDefault="008530BA" w:rsidP="008530BA">
      <w:pPr>
        <w:spacing w:after="0" w:line="240" w:lineRule="auto"/>
        <w:ind w:right="51"/>
        <w:jc w:val="both"/>
      </w:pPr>
    </w:p>
    <w:p w14:paraId="5F996F80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Provincia:</w:t>
      </w:r>
      <w:r w:rsidRPr="008530BA">
        <w:t xml:space="preserve"> debe ingresar el nombre de la provincia tal cual lo indica la tabla.  (ver tabla de provincias adjunto en el punto 7.)</w:t>
      </w:r>
    </w:p>
    <w:p w14:paraId="1C57786A" w14:textId="77777777" w:rsidR="008530BA" w:rsidRPr="008530BA" w:rsidRDefault="008530BA" w:rsidP="008530BA">
      <w:pPr>
        <w:spacing w:after="0" w:line="240" w:lineRule="auto"/>
        <w:ind w:right="51"/>
        <w:jc w:val="both"/>
      </w:pPr>
    </w:p>
    <w:p w14:paraId="62B33819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Localidad:</w:t>
      </w:r>
      <w:r w:rsidRPr="008530BA">
        <w:t xml:space="preserve"> en el caso de no incluir la localidad dejar la columna en blanco.</w:t>
      </w:r>
    </w:p>
    <w:p w14:paraId="070C7FD0" w14:textId="77777777" w:rsidR="008530BA" w:rsidRPr="008530BA" w:rsidRDefault="008530BA" w:rsidP="008530BA">
      <w:pPr>
        <w:spacing w:after="0" w:line="240" w:lineRule="auto"/>
        <w:ind w:left="709" w:right="51"/>
        <w:jc w:val="both"/>
      </w:pPr>
    </w:p>
    <w:p w14:paraId="05900B2F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Número de horas a certificar</w:t>
      </w:r>
      <w:r w:rsidRPr="008530BA">
        <w:t>: indicar el número de horas reloj a certificar, ej. Para certificar 60 horas reloj, debe indicar en la celda solamente 60.</w:t>
      </w:r>
    </w:p>
    <w:p w14:paraId="0209BB88" w14:textId="77777777" w:rsidR="008530BA" w:rsidRPr="008530BA" w:rsidRDefault="008530BA" w:rsidP="008530BA">
      <w:pPr>
        <w:spacing w:after="0" w:line="240" w:lineRule="auto"/>
        <w:ind w:right="51"/>
        <w:jc w:val="both"/>
      </w:pPr>
    </w:p>
    <w:p w14:paraId="4A6BFF63" w14:textId="77777777" w:rsidR="008530BA" w:rsidRPr="008530BA" w:rsidRDefault="008530BA" w:rsidP="008530B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Email:</w:t>
      </w:r>
      <w:r w:rsidRPr="008530BA">
        <w:t xml:space="preserve"> en el caso de no incluirlo dejar en blanco.</w:t>
      </w:r>
    </w:p>
    <w:p w14:paraId="698F96F7" w14:textId="3E93AD94" w:rsidR="00621538" w:rsidRDefault="00621538" w:rsidP="00071A01">
      <w:pPr>
        <w:spacing w:line="360" w:lineRule="auto"/>
        <w:ind w:right="49"/>
        <w:jc w:val="center"/>
        <w:rPr>
          <w:noProof/>
        </w:rPr>
      </w:pPr>
    </w:p>
    <w:p w14:paraId="4276D990" w14:textId="2129274C" w:rsidR="001A2918" w:rsidRDefault="001A2918" w:rsidP="00071A01">
      <w:pPr>
        <w:spacing w:line="360" w:lineRule="auto"/>
        <w:ind w:right="49"/>
        <w:jc w:val="center"/>
        <w:rPr>
          <w:noProof/>
        </w:rPr>
      </w:pPr>
    </w:p>
    <w:p w14:paraId="42D558DD" w14:textId="53B5BEEE" w:rsidR="001A2918" w:rsidRDefault="001A2918" w:rsidP="00071A01">
      <w:pPr>
        <w:spacing w:line="360" w:lineRule="auto"/>
        <w:ind w:right="49"/>
        <w:jc w:val="center"/>
        <w:rPr>
          <w:noProof/>
        </w:rPr>
      </w:pPr>
    </w:p>
    <w:p w14:paraId="7E6A8B58" w14:textId="7264C5C9" w:rsidR="001A2918" w:rsidRDefault="001A2918" w:rsidP="00071A01">
      <w:pPr>
        <w:spacing w:line="360" w:lineRule="auto"/>
        <w:ind w:right="49"/>
        <w:jc w:val="center"/>
        <w:rPr>
          <w:noProof/>
        </w:rPr>
      </w:pPr>
      <w:r w:rsidRPr="001A2918">
        <w:rPr>
          <w:noProof/>
        </w:rPr>
        <w:drawing>
          <wp:inline distT="0" distB="0" distL="0" distR="0" wp14:anchorId="64BEFE46" wp14:editId="5FCDAB89">
            <wp:extent cx="5928440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70" cy="10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DFAD" w14:textId="13F3D80C" w:rsidR="00C3089E" w:rsidRDefault="00C3089E" w:rsidP="00726D6A">
      <w:pPr>
        <w:pStyle w:val="Prrafodelista"/>
        <w:numPr>
          <w:ilvl w:val="0"/>
          <w:numId w:val="9"/>
        </w:numPr>
        <w:spacing w:line="360" w:lineRule="auto"/>
        <w:ind w:right="51"/>
        <w:jc w:val="both"/>
      </w:pPr>
      <w:r>
        <w:t xml:space="preserve">Una vez completados los datos de los participantes a certificar, elija la opción en el programa Excel   </w:t>
      </w:r>
      <w:r w:rsidRPr="00C3089E">
        <w:rPr>
          <w:i/>
        </w:rPr>
        <w:t>guardar como: “</w:t>
      </w:r>
      <w:r w:rsidRPr="00C3089E">
        <w:rPr>
          <w:b/>
        </w:rPr>
        <w:t>Libro de Excel</w:t>
      </w:r>
      <w:r>
        <w:t xml:space="preserve">” (*.xlsx) </w:t>
      </w:r>
    </w:p>
    <w:p w14:paraId="1FA6D77A" w14:textId="77777777" w:rsidR="00C3089E" w:rsidRDefault="00C3089E" w:rsidP="00C3089E">
      <w:pPr>
        <w:pStyle w:val="Prrafodelista"/>
        <w:spacing w:line="360" w:lineRule="auto"/>
        <w:ind w:left="0" w:right="51"/>
        <w:jc w:val="both"/>
      </w:pPr>
    </w:p>
    <w:p w14:paraId="7B707636" w14:textId="00AD8500" w:rsidR="00C3089E" w:rsidRPr="00C3089E" w:rsidRDefault="00C3089E" w:rsidP="00726D6A">
      <w:pPr>
        <w:pStyle w:val="Prrafodelista"/>
        <w:numPr>
          <w:ilvl w:val="0"/>
          <w:numId w:val="9"/>
        </w:numPr>
        <w:spacing w:line="360" w:lineRule="auto"/>
        <w:ind w:right="51"/>
        <w:jc w:val="both"/>
      </w:pPr>
      <w:r>
        <w:t xml:space="preserve">Enviar los archivos a </w:t>
      </w:r>
      <w:hyperlink r:id="rId17" w:history="1">
        <w:r w:rsidRPr="006304B9">
          <w:rPr>
            <w:rStyle w:val="Hipervnculo"/>
            <w:b/>
          </w:rPr>
          <w:t>certificadospnfp@infd.edu.ar</w:t>
        </w:r>
      </w:hyperlink>
      <w:r>
        <w:rPr>
          <w:rStyle w:val="Hipervnculo"/>
          <w:b/>
        </w:rPr>
        <w:t>.</w:t>
      </w:r>
      <w:r w:rsidRPr="00FD5B32">
        <w:rPr>
          <w:rStyle w:val="Hipervnculo"/>
          <w:b/>
          <w:color w:val="auto"/>
          <w:u w:val="none"/>
        </w:rPr>
        <w:t xml:space="preserve"> </w:t>
      </w:r>
      <w:r w:rsidRPr="00144A2D">
        <w:rPr>
          <w:rStyle w:val="Hipervnculo"/>
          <w:color w:val="auto"/>
          <w:u w:val="none"/>
        </w:rPr>
        <w:t>E</w:t>
      </w:r>
      <w:r>
        <w:rPr>
          <w:rStyle w:val="Hipervnculo"/>
          <w:b/>
          <w:color w:val="auto"/>
          <w:u w:val="none"/>
        </w:rPr>
        <w:t xml:space="preserve"> </w:t>
      </w:r>
      <w:r>
        <w:rPr>
          <w:color w:val="auto"/>
        </w:rPr>
        <w:t>i</w:t>
      </w:r>
      <w:r w:rsidRPr="007D7B98">
        <w:rPr>
          <w:color w:val="auto"/>
        </w:rPr>
        <w:t xml:space="preserve">ndicar en el asunto del mail: </w:t>
      </w:r>
      <w:r>
        <w:rPr>
          <w:color w:val="auto"/>
        </w:rPr>
        <w:t>PROVINCIA_ CURSOS_ NOMBRE DE LA PROPUESTA. Ejemplo: LA PAMPA CURSOS NOMBRE DE LA PROPUESTA</w:t>
      </w:r>
    </w:p>
    <w:p w14:paraId="1F147F9A" w14:textId="77777777" w:rsidR="00C3089E" w:rsidRDefault="00C3089E" w:rsidP="00C3089E">
      <w:pPr>
        <w:pStyle w:val="Prrafodelista"/>
      </w:pPr>
    </w:p>
    <w:p w14:paraId="3B2A428D" w14:textId="481EF28E" w:rsidR="00C3089E" w:rsidRPr="009E4383" w:rsidRDefault="00C3089E" w:rsidP="00726D6A">
      <w:pPr>
        <w:pStyle w:val="Prrafodelista"/>
        <w:numPr>
          <w:ilvl w:val="0"/>
          <w:numId w:val="9"/>
        </w:numPr>
        <w:spacing w:line="360" w:lineRule="auto"/>
        <w:jc w:val="both"/>
      </w:pPr>
      <w:r>
        <w:rPr>
          <w:color w:val="auto"/>
        </w:rPr>
        <w:t>T</w:t>
      </w:r>
      <w:r w:rsidRPr="009E4383">
        <w:rPr>
          <w:color w:val="auto"/>
        </w:rPr>
        <w:t>abla de Provincias:</w:t>
      </w:r>
    </w:p>
    <w:p w14:paraId="5F47F9C8" w14:textId="77777777" w:rsidR="00C3089E" w:rsidRDefault="00C3089E" w:rsidP="00C3089E">
      <w:pPr>
        <w:pStyle w:val="Prrafodelista"/>
        <w:spacing w:line="360" w:lineRule="auto"/>
        <w:ind w:right="51"/>
        <w:jc w:val="both"/>
      </w:pPr>
      <w:r>
        <w:t>En provincia debe figurar alguna de estas jurisdicciones, nunca puede estar vacía la celda. (copie del siguiente listado la escritura ortográfica de cada palabra) Advierta que es importante respetar mayúsculas minúsculas y acentos:</w:t>
      </w:r>
    </w:p>
    <w:p w14:paraId="0F84D58D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Buenos Aires</w:t>
      </w:r>
    </w:p>
    <w:p w14:paraId="760141AF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atamarca</w:t>
      </w:r>
    </w:p>
    <w:p w14:paraId="2941D102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haco</w:t>
      </w:r>
    </w:p>
    <w:p w14:paraId="5CFC0C12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hubut</w:t>
      </w:r>
    </w:p>
    <w:p w14:paraId="4C680048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iudad Autónoma de Buenos Aires</w:t>
      </w:r>
    </w:p>
    <w:p w14:paraId="4CDF99A8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órdoba</w:t>
      </w:r>
    </w:p>
    <w:p w14:paraId="39169128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Corrientes</w:t>
      </w:r>
    </w:p>
    <w:p w14:paraId="31CB7E2E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Entre Ríos</w:t>
      </w:r>
    </w:p>
    <w:p w14:paraId="66B46B99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Formosa</w:t>
      </w:r>
    </w:p>
    <w:p w14:paraId="3290B1F6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Jujuy</w:t>
      </w:r>
    </w:p>
    <w:p w14:paraId="7407FAFD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La Pampa</w:t>
      </w:r>
    </w:p>
    <w:p w14:paraId="7134A6D5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La Rioja</w:t>
      </w:r>
    </w:p>
    <w:p w14:paraId="0BF11B04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Mendoza</w:t>
      </w:r>
    </w:p>
    <w:p w14:paraId="3BA60FA4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Misiones</w:t>
      </w:r>
    </w:p>
    <w:p w14:paraId="6CB2E057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Neuquén</w:t>
      </w:r>
    </w:p>
    <w:p w14:paraId="25555AAD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Río Negro</w:t>
      </w:r>
    </w:p>
    <w:p w14:paraId="56845612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lta</w:t>
      </w:r>
    </w:p>
    <w:p w14:paraId="2DE6C55C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n Juan</w:t>
      </w:r>
    </w:p>
    <w:p w14:paraId="092E2594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n Luis</w:t>
      </w:r>
    </w:p>
    <w:p w14:paraId="4A64595C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nta Cruz</w:t>
      </w:r>
    </w:p>
    <w:p w14:paraId="06C4F9EA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nta Fe</w:t>
      </w:r>
    </w:p>
    <w:p w14:paraId="4DB4312A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Santiago del Estero</w:t>
      </w:r>
    </w:p>
    <w:p w14:paraId="14CF0A14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Tierra del Fuego</w:t>
      </w:r>
    </w:p>
    <w:p w14:paraId="65C2515E" w14:textId="77777777" w:rsidR="00C3089E" w:rsidRDefault="00C3089E" w:rsidP="00C3089E">
      <w:pPr>
        <w:pStyle w:val="Prrafodelista"/>
        <w:spacing w:after="0" w:line="240" w:lineRule="auto"/>
        <w:ind w:right="51"/>
        <w:contextualSpacing w:val="0"/>
        <w:jc w:val="both"/>
      </w:pPr>
      <w:r>
        <w:t>Tucumán</w:t>
      </w:r>
    </w:p>
    <w:p w14:paraId="317C6D90" w14:textId="254F2686" w:rsidR="00726D6A" w:rsidRPr="00A53A40" w:rsidRDefault="00726D6A" w:rsidP="00726D6A">
      <w:pPr>
        <w:pStyle w:val="Citadestacada"/>
        <w:ind w:left="0" w:right="49"/>
        <w:jc w:val="center"/>
        <w:rPr>
          <w:rFonts w:asciiTheme="majorHAnsi" w:hAnsiTheme="majorHAnsi"/>
        </w:rPr>
      </w:pPr>
      <w:r w:rsidRPr="00A53A40">
        <w:rPr>
          <w:rFonts w:asciiTheme="majorHAnsi" w:hAnsiTheme="majorHAnsi"/>
          <w:iCs w:val="0"/>
        </w:rPr>
        <w:lastRenderedPageBreak/>
        <w:t>TUTORIAL PARA LA CONFECCIÓN DEL ARCHIVO DIGITAL PARA RECTIFICACIONES EJE I-</w:t>
      </w:r>
      <w:r w:rsidRPr="00A53A40">
        <w:rPr>
          <w:rFonts w:asciiTheme="majorHAnsi" w:hAnsiTheme="majorHAnsi"/>
        </w:rPr>
        <w:t xml:space="preserve">  Formación Situada.</w:t>
      </w:r>
    </w:p>
    <w:p w14:paraId="1AF6CD28" w14:textId="35713261" w:rsidR="00726D6A" w:rsidRPr="00726D6A" w:rsidRDefault="00726D6A" w:rsidP="00726D6A">
      <w:pPr>
        <w:pStyle w:val="Prrafodelista"/>
        <w:numPr>
          <w:ilvl w:val="0"/>
          <w:numId w:val="12"/>
        </w:numPr>
        <w:spacing w:line="360" w:lineRule="auto"/>
        <w:ind w:right="49"/>
        <w:jc w:val="both"/>
      </w:pPr>
      <w:r w:rsidRPr="00726D6A">
        <w:t>Abra el Formulario C correspondiente</w:t>
      </w:r>
    </w:p>
    <w:p w14:paraId="145331E2" w14:textId="4B866914" w:rsidR="00726D6A" w:rsidRDefault="00726D6A" w:rsidP="00726D6A">
      <w:pPr>
        <w:spacing w:after="0" w:line="240" w:lineRule="auto"/>
        <w:ind w:right="51"/>
        <w:jc w:val="both"/>
      </w:pPr>
    </w:p>
    <w:p w14:paraId="56AD70B5" w14:textId="0843ADB4" w:rsidR="00726D6A" w:rsidRDefault="0069435E" w:rsidP="00A53A40">
      <w:pPr>
        <w:pStyle w:val="Prrafodelista"/>
        <w:numPr>
          <w:ilvl w:val="0"/>
          <w:numId w:val="12"/>
        </w:numPr>
        <w:spacing w:after="0" w:line="240" w:lineRule="auto"/>
        <w:ind w:right="51"/>
        <w:jc w:val="both"/>
      </w:pPr>
      <w:r>
        <w:t>Completar los d</w:t>
      </w:r>
      <w:r w:rsidR="00726D6A">
        <w:t xml:space="preserve">atos del área jurisdiccional responsable de la solicitud: </w:t>
      </w:r>
      <w:r w:rsidR="00726D6A">
        <w:tab/>
      </w:r>
      <w:r w:rsidR="00726D6A">
        <w:tab/>
      </w:r>
    </w:p>
    <w:p w14:paraId="56C9C624" w14:textId="77777777" w:rsidR="00726D6A" w:rsidRDefault="00726D6A" w:rsidP="00726D6A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Dependencia</w:t>
      </w:r>
      <w:r>
        <w:t>: completar en caso de corresponder</w:t>
      </w:r>
      <w:r>
        <w:tab/>
      </w:r>
      <w:r>
        <w:tab/>
      </w:r>
    </w:p>
    <w:p w14:paraId="15C32C9F" w14:textId="77777777" w:rsidR="00726D6A" w:rsidRDefault="00726D6A" w:rsidP="00726D6A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Apellido/s y Nombre/s funcionaria/o</w:t>
      </w:r>
      <w:r>
        <w:t>: completar en caso de corresponder.</w:t>
      </w:r>
      <w:r>
        <w:tab/>
      </w:r>
      <w:r>
        <w:tab/>
      </w:r>
    </w:p>
    <w:p w14:paraId="7B93858F" w14:textId="5A6FE697" w:rsidR="00726D6A" w:rsidRDefault="0069435E" w:rsidP="00A53A40">
      <w:pPr>
        <w:pStyle w:val="Prrafodelista"/>
        <w:numPr>
          <w:ilvl w:val="0"/>
          <w:numId w:val="12"/>
        </w:numPr>
        <w:spacing w:after="0" w:line="240" w:lineRule="auto"/>
        <w:ind w:right="51"/>
        <w:jc w:val="both"/>
      </w:pPr>
      <w:r>
        <w:t>Completar los d</w:t>
      </w:r>
      <w:r w:rsidR="00726D6A">
        <w:t xml:space="preserve">atos de contacto institucional: </w:t>
      </w:r>
      <w:r w:rsidR="00726D6A">
        <w:tab/>
      </w:r>
      <w:r w:rsidR="00726D6A">
        <w:tab/>
      </w:r>
    </w:p>
    <w:p w14:paraId="6577A8D2" w14:textId="77777777" w:rsidR="00726D6A" w:rsidRDefault="00726D6A" w:rsidP="00726D6A">
      <w:pPr>
        <w:spacing w:after="0" w:line="240" w:lineRule="auto"/>
        <w:ind w:right="51"/>
        <w:jc w:val="both"/>
      </w:pPr>
      <w:r>
        <w:tab/>
        <w:t>Apellido/s y Nombre/s del contacto institucional.</w:t>
      </w:r>
      <w:r>
        <w:tab/>
      </w:r>
    </w:p>
    <w:p w14:paraId="3A947374" w14:textId="77777777" w:rsidR="00726D6A" w:rsidRDefault="00726D6A" w:rsidP="00726D6A">
      <w:pPr>
        <w:spacing w:after="0" w:line="240" w:lineRule="auto"/>
        <w:ind w:right="51"/>
        <w:jc w:val="both"/>
      </w:pPr>
      <w:r>
        <w:tab/>
        <w:t>E-Mail para ser contactado y realizar la entrega de los certificados digitales.</w:t>
      </w:r>
      <w:r>
        <w:tab/>
      </w:r>
    </w:p>
    <w:p w14:paraId="6C1E09F2" w14:textId="77777777" w:rsidR="00726D6A" w:rsidRDefault="00726D6A" w:rsidP="00726D6A">
      <w:pPr>
        <w:spacing w:after="0" w:line="240" w:lineRule="auto"/>
        <w:ind w:right="51"/>
        <w:jc w:val="both"/>
      </w:pPr>
      <w:r>
        <w:tab/>
        <w:t>Teléfono del contacto institucional para comunicación interna.</w:t>
      </w:r>
      <w:r>
        <w:tab/>
      </w:r>
    </w:p>
    <w:p w14:paraId="2C25FB6C" w14:textId="77777777" w:rsidR="00C3089E" w:rsidRPr="00A2742A" w:rsidRDefault="00C3089E" w:rsidP="00C3089E">
      <w:pPr>
        <w:pStyle w:val="Prrafodelista"/>
        <w:spacing w:line="360" w:lineRule="auto"/>
        <w:ind w:right="51"/>
        <w:jc w:val="both"/>
      </w:pPr>
    </w:p>
    <w:p w14:paraId="45710FB1" w14:textId="77777777" w:rsidR="00726D6A" w:rsidRDefault="00726D6A" w:rsidP="00071A01">
      <w:pPr>
        <w:spacing w:line="360" w:lineRule="auto"/>
        <w:ind w:right="49"/>
        <w:jc w:val="center"/>
      </w:pPr>
    </w:p>
    <w:p w14:paraId="1F04934D" w14:textId="1113B533" w:rsidR="00C3089E" w:rsidRDefault="00726D6A" w:rsidP="00071A01">
      <w:pPr>
        <w:spacing w:line="360" w:lineRule="auto"/>
        <w:ind w:right="49"/>
        <w:jc w:val="center"/>
        <w:rPr>
          <w:noProof/>
        </w:rPr>
      </w:pPr>
      <w:r w:rsidRPr="00726D6A">
        <w:rPr>
          <w:noProof/>
        </w:rPr>
        <w:drawing>
          <wp:inline distT="0" distB="0" distL="0" distR="0" wp14:anchorId="35E40353" wp14:editId="100504B7">
            <wp:extent cx="5400675" cy="18557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9292" w14:textId="76394A63" w:rsidR="00726D6A" w:rsidRPr="008530BA" w:rsidRDefault="00726D6A" w:rsidP="00726D6A">
      <w:pPr>
        <w:pStyle w:val="Prrafodelista"/>
        <w:numPr>
          <w:ilvl w:val="0"/>
          <w:numId w:val="12"/>
        </w:numPr>
        <w:spacing w:after="0" w:line="240" w:lineRule="auto"/>
        <w:ind w:right="51"/>
        <w:jc w:val="both"/>
      </w:pPr>
      <w:r w:rsidRPr="008530BA">
        <w:t xml:space="preserve">En la </w:t>
      </w:r>
      <w:r>
        <w:t>tabla presentada a continuación deberá completar los datos del certificado a rectificar en el espacio señalado</w:t>
      </w:r>
      <w:r w:rsidR="0069435E">
        <w:t xml:space="preserve"> para tal caso</w:t>
      </w:r>
      <w:r>
        <w:t>:</w:t>
      </w:r>
    </w:p>
    <w:p w14:paraId="4EF4B4D8" w14:textId="77777777" w:rsidR="00726D6A" w:rsidRPr="008530BA" w:rsidRDefault="00726D6A" w:rsidP="00726D6A">
      <w:pPr>
        <w:spacing w:after="0" w:line="240" w:lineRule="auto"/>
        <w:ind w:right="51"/>
        <w:contextualSpacing/>
        <w:jc w:val="both"/>
      </w:pPr>
    </w:p>
    <w:p w14:paraId="1CCA9917" w14:textId="6ABC9933" w:rsidR="00726D6A" w:rsidRPr="008530BA" w:rsidRDefault="00726D6A" w:rsidP="00726D6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Nombre:</w:t>
      </w:r>
      <w:r w:rsidRPr="008530BA">
        <w:t xml:space="preserve"> debe indicar el/los nombre/s en mayúscula, sin abreviaturas, tal cual aparece en el </w:t>
      </w:r>
      <w:r>
        <w:t>certificado emitido del participante.</w:t>
      </w:r>
    </w:p>
    <w:p w14:paraId="235FB9EF" w14:textId="77777777" w:rsidR="00726D6A" w:rsidRPr="008530BA" w:rsidRDefault="00726D6A" w:rsidP="00726D6A">
      <w:pPr>
        <w:spacing w:after="0" w:line="240" w:lineRule="auto"/>
        <w:ind w:left="1134" w:right="51"/>
        <w:contextualSpacing/>
        <w:jc w:val="both"/>
      </w:pPr>
    </w:p>
    <w:p w14:paraId="2A6CD09B" w14:textId="69123FF0" w:rsidR="00726D6A" w:rsidRPr="008530BA" w:rsidRDefault="00726D6A" w:rsidP="00726D6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Apellido:</w:t>
      </w:r>
      <w:r w:rsidRPr="008530BA">
        <w:t xml:space="preserve">  debe indicar el/los nombre/s en mayúscula, sin abreviaturas, tal cual aparece en el </w:t>
      </w:r>
      <w:r>
        <w:t>certificado emitido del participante.</w:t>
      </w:r>
    </w:p>
    <w:p w14:paraId="2B8B886D" w14:textId="77777777" w:rsidR="00726D6A" w:rsidRPr="008530BA" w:rsidRDefault="00726D6A" w:rsidP="00726D6A">
      <w:pPr>
        <w:spacing w:after="0" w:line="240" w:lineRule="auto"/>
        <w:ind w:right="51"/>
        <w:jc w:val="both"/>
      </w:pPr>
    </w:p>
    <w:p w14:paraId="22FD8754" w14:textId="4AF88AB7" w:rsidR="00726D6A" w:rsidRPr="008530BA" w:rsidRDefault="00726D6A" w:rsidP="00726D6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DNI</w:t>
      </w:r>
      <w:r w:rsidRPr="008530BA">
        <w:t>: el documento de ingresarse sin puntos ni espacios</w:t>
      </w:r>
      <w:r>
        <w:t xml:space="preserve"> tal cual aparece en el certificado emitido</w:t>
      </w:r>
      <w:r w:rsidRPr="008530BA">
        <w:t>.</w:t>
      </w:r>
    </w:p>
    <w:p w14:paraId="733D7129" w14:textId="77777777" w:rsidR="00726D6A" w:rsidRPr="008530BA" w:rsidRDefault="00726D6A" w:rsidP="00726D6A">
      <w:pPr>
        <w:spacing w:after="0" w:line="240" w:lineRule="auto"/>
        <w:ind w:right="51"/>
        <w:jc w:val="both"/>
      </w:pPr>
    </w:p>
    <w:p w14:paraId="172B3552" w14:textId="091034B0" w:rsidR="00726D6A" w:rsidRPr="008530BA" w:rsidRDefault="00726D6A" w:rsidP="00726D6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 xml:space="preserve">Columna </w:t>
      </w:r>
      <w:r>
        <w:rPr>
          <w:b/>
        </w:rPr>
        <w:t>Rol</w:t>
      </w:r>
      <w:r w:rsidRPr="008530BA">
        <w:rPr>
          <w:b/>
        </w:rPr>
        <w:t>:</w:t>
      </w:r>
      <w:r w:rsidRPr="008530BA">
        <w:t xml:space="preserve"> debe ingresar el </w:t>
      </w:r>
      <w:r>
        <w:t>r</w:t>
      </w:r>
      <w:r w:rsidR="008B23C4">
        <w:t>ol de participante tal cual como fue emitido.</w:t>
      </w:r>
    </w:p>
    <w:p w14:paraId="6FA95557" w14:textId="77777777" w:rsidR="00726D6A" w:rsidRPr="008530BA" w:rsidRDefault="00726D6A" w:rsidP="00726D6A">
      <w:pPr>
        <w:spacing w:after="0" w:line="240" w:lineRule="auto"/>
        <w:ind w:right="51"/>
        <w:jc w:val="both"/>
      </w:pPr>
    </w:p>
    <w:p w14:paraId="4E3BE08B" w14:textId="0CBBB93E" w:rsidR="00726D6A" w:rsidRDefault="00726D6A" w:rsidP="00726D6A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 xml:space="preserve">Columna </w:t>
      </w:r>
      <w:r w:rsidR="008B23C4">
        <w:rPr>
          <w:b/>
        </w:rPr>
        <w:t>hs.</w:t>
      </w:r>
      <w:r w:rsidRPr="008530BA">
        <w:rPr>
          <w:b/>
        </w:rPr>
        <w:t>:</w:t>
      </w:r>
      <w:r w:rsidRPr="008530BA">
        <w:t xml:space="preserve"> </w:t>
      </w:r>
      <w:r w:rsidR="008B23C4">
        <w:t>debe ingresa el número de horas tal cual aparece en el certificado emitido.</w:t>
      </w:r>
    </w:p>
    <w:p w14:paraId="2ABCCC14" w14:textId="77777777" w:rsidR="008B23C4" w:rsidRDefault="008B23C4" w:rsidP="008B23C4">
      <w:pPr>
        <w:pStyle w:val="Prrafodelista"/>
      </w:pPr>
    </w:p>
    <w:p w14:paraId="18BE42D0" w14:textId="51D79F9F" w:rsidR="008B23C4" w:rsidRDefault="008B23C4" w:rsidP="008B23C4">
      <w:pPr>
        <w:spacing w:after="0" w:line="240" w:lineRule="auto"/>
        <w:ind w:left="1134" w:right="51"/>
        <w:contextualSpacing/>
        <w:jc w:val="both"/>
      </w:pPr>
      <w:r w:rsidRPr="008B23C4">
        <w:rPr>
          <w:noProof/>
        </w:rPr>
        <w:lastRenderedPageBreak/>
        <w:drawing>
          <wp:inline distT="0" distB="0" distL="0" distR="0" wp14:anchorId="3C7A7FB1" wp14:editId="6850885B">
            <wp:extent cx="5400675" cy="1134552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A796" w14:textId="77777777" w:rsidR="008B23C4" w:rsidRDefault="008B23C4" w:rsidP="008B23C4">
      <w:pPr>
        <w:pStyle w:val="Prrafodelista"/>
      </w:pPr>
    </w:p>
    <w:p w14:paraId="304A23B7" w14:textId="4DA62A07" w:rsidR="008B23C4" w:rsidRDefault="008B23C4" w:rsidP="008B23C4">
      <w:pPr>
        <w:pStyle w:val="Prrafodelista"/>
        <w:numPr>
          <w:ilvl w:val="0"/>
          <w:numId w:val="12"/>
        </w:numPr>
        <w:spacing w:after="0" w:line="240" w:lineRule="auto"/>
        <w:ind w:right="51"/>
        <w:jc w:val="both"/>
      </w:pPr>
      <w:r>
        <w:t>Deberá completar solamente los datos que desea cambiar del certificado emitido en la celda que corresponda.</w:t>
      </w:r>
    </w:p>
    <w:p w14:paraId="7AA73C16" w14:textId="65D44ABD" w:rsidR="008B23C4" w:rsidRDefault="008B23C4" w:rsidP="008B23C4">
      <w:pPr>
        <w:pStyle w:val="Prrafodelista"/>
        <w:spacing w:after="0" w:line="240" w:lineRule="auto"/>
        <w:ind w:left="1080" w:right="51"/>
        <w:jc w:val="both"/>
      </w:pPr>
      <w:r>
        <w:t>Ej: Queremos rectificar el apellido de un certificado, completamos los datos del punto anterior María Pérez DNI 12345678, Docente, 45 hs. Y en los datos a rectificar solamente completamos en este caso la celda apellido con el correcto Aguirre.</w:t>
      </w:r>
    </w:p>
    <w:p w14:paraId="1C442CD9" w14:textId="3CD0CB5A" w:rsidR="008B23C4" w:rsidRDefault="008B23C4" w:rsidP="008B23C4">
      <w:pPr>
        <w:pStyle w:val="Prrafodelista"/>
        <w:spacing w:after="0" w:line="240" w:lineRule="auto"/>
        <w:ind w:left="1080" w:right="51"/>
        <w:jc w:val="both"/>
      </w:pPr>
    </w:p>
    <w:p w14:paraId="6A220ABC" w14:textId="2BBA5193" w:rsidR="00726D6A" w:rsidRDefault="007417D6" w:rsidP="008B23C4">
      <w:pPr>
        <w:spacing w:after="0" w:line="240" w:lineRule="auto"/>
        <w:ind w:left="709" w:right="51"/>
      </w:pPr>
      <w:r w:rsidRPr="007417D6">
        <w:rPr>
          <w:noProof/>
        </w:rPr>
        <w:drawing>
          <wp:inline distT="0" distB="0" distL="0" distR="0" wp14:anchorId="4A846648" wp14:editId="5C788A36">
            <wp:extent cx="4429125" cy="98101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32" cy="9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5091" w14:textId="77777777" w:rsidR="007417D6" w:rsidRPr="008530BA" w:rsidRDefault="007417D6" w:rsidP="008B23C4">
      <w:pPr>
        <w:spacing w:after="0" w:line="240" w:lineRule="auto"/>
        <w:ind w:left="709" w:right="51"/>
      </w:pPr>
    </w:p>
    <w:p w14:paraId="6E3DF3FA" w14:textId="6B6AEEEE" w:rsidR="008B23C4" w:rsidRDefault="007417D6" w:rsidP="00071A01">
      <w:pPr>
        <w:spacing w:line="360" w:lineRule="auto"/>
        <w:ind w:right="49"/>
        <w:jc w:val="center"/>
        <w:rPr>
          <w:noProof/>
        </w:rPr>
      </w:pPr>
      <w:r w:rsidRPr="007417D6">
        <w:rPr>
          <w:noProof/>
        </w:rPr>
        <w:drawing>
          <wp:inline distT="0" distB="0" distL="0" distR="0" wp14:anchorId="1283FF95" wp14:editId="14871635">
            <wp:extent cx="4427993" cy="1057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82" cy="10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A1CC" w14:textId="3C015E8D" w:rsidR="00726D6A" w:rsidRDefault="007417D6" w:rsidP="008B23C4">
      <w:pPr>
        <w:spacing w:line="360" w:lineRule="auto"/>
        <w:ind w:right="49"/>
        <w:jc w:val="center"/>
        <w:rPr>
          <w:noProof/>
        </w:rPr>
      </w:pPr>
      <w:r w:rsidRPr="007417D6">
        <w:rPr>
          <w:noProof/>
        </w:rPr>
        <w:drawing>
          <wp:inline distT="0" distB="0" distL="0" distR="0" wp14:anchorId="4AF9B15E" wp14:editId="17375080">
            <wp:extent cx="5400675" cy="77387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ABE2" w14:textId="7C8EE4C8" w:rsidR="007417D6" w:rsidRDefault="007417D6" w:rsidP="007417D6">
      <w:pPr>
        <w:pStyle w:val="Prrafodelista"/>
        <w:numPr>
          <w:ilvl w:val="0"/>
          <w:numId w:val="12"/>
        </w:numPr>
        <w:spacing w:line="360" w:lineRule="auto"/>
        <w:ind w:right="51"/>
        <w:jc w:val="both"/>
      </w:pPr>
      <w:r>
        <w:t xml:space="preserve">Una vez completados los datos de los participantes a certificar, elija la opción en el programa Excel   </w:t>
      </w:r>
      <w:r w:rsidRPr="007417D6">
        <w:rPr>
          <w:i/>
        </w:rPr>
        <w:t>guardar como: “</w:t>
      </w:r>
      <w:r w:rsidRPr="007417D6">
        <w:rPr>
          <w:b/>
        </w:rPr>
        <w:t>Libro de Excel</w:t>
      </w:r>
      <w:r>
        <w:t xml:space="preserve">” (*.xlsx) </w:t>
      </w:r>
    </w:p>
    <w:p w14:paraId="5808EA0C" w14:textId="77777777" w:rsidR="007417D6" w:rsidRDefault="007417D6" w:rsidP="007417D6">
      <w:pPr>
        <w:pStyle w:val="Prrafodelista"/>
        <w:spacing w:line="360" w:lineRule="auto"/>
        <w:ind w:left="0" w:right="51"/>
        <w:jc w:val="both"/>
      </w:pPr>
    </w:p>
    <w:p w14:paraId="6907AC3E" w14:textId="1C3BD53C" w:rsidR="007417D6" w:rsidRPr="00C3089E" w:rsidRDefault="007417D6" w:rsidP="007417D6">
      <w:pPr>
        <w:pStyle w:val="Prrafodelista"/>
        <w:numPr>
          <w:ilvl w:val="0"/>
          <w:numId w:val="12"/>
        </w:numPr>
        <w:spacing w:line="360" w:lineRule="auto"/>
        <w:ind w:right="51"/>
        <w:jc w:val="both"/>
      </w:pPr>
      <w:r>
        <w:t xml:space="preserve">Enviar los archivos a </w:t>
      </w:r>
      <w:hyperlink r:id="rId23" w:history="1">
        <w:r w:rsidRPr="006304B9">
          <w:rPr>
            <w:rStyle w:val="Hipervnculo"/>
            <w:b/>
          </w:rPr>
          <w:t>certificadospnfp@infd.edu.ar</w:t>
        </w:r>
      </w:hyperlink>
      <w:r>
        <w:rPr>
          <w:rStyle w:val="Hipervnculo"/>
          <w:b/>
        </w:rPr>
        <w:t>.</w:t>
      </w:r>
      <w:r w:rsidRPr="00FD5B32">
        <w:rPr>
          <w:rStyle w:val="Hipervnculo"/>
          <w:b/>
          <w:color w:val="auto"/>
          <w:u w:val="none"/>
        </w:rPr>
        <w:t xml:space="preserve"> </w:t>
      </w:r>
      <w:r w:rsidRPr="00144A2D">
        <w:rPr>
          <w:rStyle w:val="Hipervnculo"/>
          <w:color w:val="auto"/>
          <w:u w:val="none"/>
        </w:rPr>
        <w:t>E</w:t>
      </w:r>
      <w:r>
        <w:rPr>
          <w:rStyle w:val="Hipervnculo"/>
          <w:b/>
          <w:color w:val="auto"/>
          <w:u w:val="none"/>
        </w:rPr>
        <w:t xml:space="preserve"> </w:t>
      </w:r>
      <w:r>
        <w:rPr>
          <w:color w:val="auto"/>
        </w:rPr>
        <w:t>i</w:t>
      </w:r>
      <w:r w:rsidRPr="007D7B98">
        <w:rPr>
          <w:color w:val="auto"/>
        </w:rPr>
        <w:t xml:space="preserve">ndicar en el asunto del mail: </w:t>
      </w:r>
      <w:r>
        <w:rPr>
          <w:color w:val="auto"/>
        </w:rPr>
        <w:t>PROVINCIA_ RECTIFICACIONES. Ejemplo: TUCUMAN RECTIFICACIONES</w:t>
      </w:r>
    </w:p>
    <w:p w14:paraId="1B9525B6" w14:textId="77777777" w:rsidR="007417D6" w:rsidRDefault="007417D6" w:rsidP="008B23C4">
      <w:pPr>
        <w:spacing w:line="360" w:lineRule="auto"/>
        <w:ind w:right="49"/>
        <w:jc w:val="center"/>
        <w:rPr>
          <w:noProof/>
        </w:rPr>
      </w:pPr>
    </w:p>
    <w:p w14:paraId="0A8DBF04" w14:textId="549695E8" w:rsidR="00726D6A" w:rsidRDefault="00726D6A" w:rsidP="00071A01">
      <w:pPr>
        <w:spacing w:line="360" w:lineRule="auto"/>
        <w:ind w:right="49"/>
        <w:jc w:val="center"/>
        <w:rPr>
          <w:noProof/>
        </w:rPr>
      </w:pPr>
    </w:p>
    <w:p w14:paraId="3001B7C7" w14:textId="40DBBAC6" w:rsidR="007417D6" w:rsidRDefault="007417D6" w:rsidP="00071A01">
      <w:pPr>
        <w:spacing w:line="360" w:lineRule="auto"/>
        <w:ind w:right="49"/>
        <w:jc w:val="center"/>
        <w:rPr>
          <w:noProof/>
        </w:rPr>
      </w:pPr>
    </w:p>
    <w:p w14:paraId="7B9FBE62" w14:textId="77B82EBA" w:rsidR="007417D6" w:rsidRPr="00A53A40" w:rsidRDefault="007417D6" w:rsidP="007417D6">
      <w:pPr>
        <w:pStyle w:val="Citadestacada"/>
        <w:ind w:left="0" w:right="49"/>
        <w:jc w:val="center"/>
        <w:rPr>
          <w:rFonts w:asciiTheme="majorHAnsi" w:hAnsiTheme="majorHAnsi"/>
        </w:rPr>
      </w:pPr>
      <w:r w:rsidRPr="00A53A40">
        <w:rPr>
          <w:rFonts w:asciiTheme="majorHAnsi" w:hAnsiTheme="majorHAnsi"/>
          <w:iCs w:val="0"/>
        </w:rPr>
        <w:lastRenderedPageBreak/>
        <w:t>TUTORIAL PARA LA CONFECCIÓN DEL ARCHIVO DIGITAL PARA REIMPRESIONES EJE I-</w:t>
      </w:r>
      <w:r w:rsidRPr="00A53A40">
        <w:rPr>
          <w:rFonts w:asciiTheme="majorHAnsi" w:hAnsiTheme="majorHAnsi"/>
        </w:rPr>
        <w:t xml:space="preserve">  Formación Situada.</w:t>
      </w:r>
    </w:p>
    <w:p w14:paraId="0A8FC499" w14:textId="3759211E" w:rsidR="00A53A40" w:rsidRPr="00726D6A" w:rsidRDefault="00A53A40" w:rsidP="00A53A40">
      <w:pPr>
        <w:pStyle w:val="Prrafodelista"/>
        <w:numPr>
          <w:ilvl w:val="0"/>
          <w:numId w:val="19"/>
        </w:numPr>
        <w:spacing w:line="360" w:lineRule="auto"/>
        <w:ind w:right="49"/>
        <w:jc w:val="both"/>
      </w:pPr>
      <w:r w:rsidRPr="00726D6A">
        <w:t>Abra el Formulario C correspondiente</w:t>
      </w:r>
    </w:p>
    <w:p w14:paraId="11250DD9" w14:textId="66FA9307" w:rsidR="00A53A40" w:rsidRDefault="0069435E" w:rsidP="00A53A40">
      <w:pPr>
        <w:pStyle w:val="Prrafodelista"/>
        <w:numPr>
          <w:ilvl w:val="0"/>
          <w:numId w:val="19"/>
        </w:numPr>
        <w:spacing w:after="0" w:line="240" w:lineRule="auto"/>
        <w:ind w:right="51"/>
        <w:jc w:val="both"/>
      </w:pPr>
      <w:r>
        <w:t>Completar los d</w:t>
      </w:r>
      <w:r w:rsidR="00A53A40">
        <w:t xml:space="preserve">atos del área jurisdiccional responsable de la solicitud: </w:t>
      </w:r>
      <w:r w:rsidR="00A53A40">
        <w:tab/>
      </w:r>
      <w:r w:rsidR="00A53A40">
        <w:tab/>
      </w:r>
    </w:p>
    <w:p w14:paraId="5590FFD8" w14:textId="77777777" w:rsidR="00A53A40" w:rsidRDefault="00A53A40" w:rsidP="00A53A40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Dependencia</w:t>
      </w:r>
      <w:r>
        <w:t>: completar en caso de corresponder</w:t>
      </w:r>
      <w:r>
        <w:tab/>
      </w:r>
      <w:r>
        <w:tab/>
      </w:r>
    </w:p>
    <w:p w14:paraId="36B3DC48" w14:textId="77777777" w:rsidR="00A53A40" w:rsidRDefault="00A53A40" w:rsidP="00A53A40">
      <w:pPr>
        <w:spacing w:after="0" w:line="240" w:lineRule="auto"/>
        <w:ind w:right="51"/>
        <w:jc w:val="both"/>
      </w:pPr>
      <w:r>
        <w:tab/>
      </w:r>
      <w:r w:rsidRPr="00AD36A2">
        <w:rPr>
          <w:b/>
        </w:rPr>
        <w:t>Apellido/s y Nombre/s funcionaria/o</w:t>
      </w:r>
      <w:r>
        <w:t>: completar en caso de corresponder.</w:t>
      </w:r>
      <w:r>
        <w:tab/>
      </w:r>
      <w:r>
        <w:tab/>
      </w:r>
    </w:p>
    <w:p w14:paraId="2D1695B1" w14:textId="615D2403" w:rsidR="00A53A40" w:rsidRDefault="0069435E" w:rsidP="00A53A40">
      <w:pPr>
        <w:pStyle w:val="Prrafodelista"/>
        <w:numPr>
          <w:ilvl w:val="0"/>
          <w:numId w:val="19"/>
        </w:numPr>
        <w:spacing w:after="0" w:line="240" w:lineRule="auto"/>
        <w:ind w:right="51"/>
        <w:jc w:val="both"/>
      </w:pPr>
      <w:r>
        <w:t>Completar los d</w:t>
      </w:r>
      <w:r w:rsidR="00A53A40">
        <w:t xml:space="preserve">atos de contacto institucional: </w:t>
      </w:r>
      <w:r w:rsidR="00A53A40">
        <w:tab/>
      </w:r>
      <w:r w:rsidR="00A53A40">
        <w:tab/>
      </w:r>
    </w:p>
    <w:p w14:paraId="5679717B" w14:textId="77777777" w:rsidR="00A53A40" w:rsidRDefault="00A53A40" w:rsidP="00A53A40">
      <w:pPr>
        <w:spacing w:after="0" w:line="240" w:lineRule="auto"/>
        <w:ind w:right="51"/>
        <w:jc w:val="both"/>
      </w:pPr>
      <w:r>
        <w:tab/>
        <w:t>Apellido/s y Nombre/s del contacto institucional.</w:t>
      </w:r>
      <w:r>
        <w:tab/>
      </w:r>
    </w:p>
    <w:p w14:paraId="0C034EC8" w14:textId="77777777" w:rsidR="00A53A40" w:rsidRDefault="00A53A40" w:rsidP="00A53A40">
      <w:pPr>
        <w:spacing w:after="0" w:line="240" w:lineRule="auto"/>
        <w:ind w:right="51"/>
        <w:jc w:val="both"/>
      </w:pPr>
      <w:r>
        <w:tab/>
        <w:t>E-Mail para ser contactado y realizar la entrega de los certificados digitales.</w:t>
      </w:r>
      <w:r>
        <w:tab/>
      </w:r>
    </w:p>
    <w:p w14:paraId="75F212FD" w14:textId="77777777" w:rsidR="00A53A40" w:rsidRDefault="00A53A40" w:rsidP="00A53A40">
      <w:pPr>
        <w:spacing w:after="0" w:line="240" w:lineRule="auto"/>
        <w:ind w:right="51"/>
        <w:jc w:val="both"/>
      </w:pPr>
      <w:r>
        <w:tab/>
        <w:t>Teléfono del contacto institucional para comunicación interna.</w:t>
      </w:r>
      <w:r>
        <w:tab/>
      </w:r>
    </w:p>
    <w:p w14:paraId="48990543" w14:textId="33ABB540" w:rsidR="007417D6" w:rsidRDefault="007417D6" w:rsidP="00071A01">
      <w:pPr>
        <w:spacing w:line="360" w:lineRule="auto"/>
        <w:ind w:right="49"/>
        <w:jc w:val="center"/>
        <w:rPr>
          <w:noProof/>
        </w:rPr>
      </w:pPr>
    </w:p>
    <w:p w14:paraId="5D5531A3" w14:textId="77777777" w:rsidR="007417D6" w:rsidRDefault="007417D6" w:rsidP="00071A01">
      <w:pPr>
        <w:spacing w:line="360" w:lineRule="auto"/>
        <w:ind w:right="49"/>
        <w:jc w:val="center"/>
        <w:rPr>
          <w:noProof/>
        </w:rPr>
      </w:pPr>
    </w:p>
    <w:p w14:paraId="40437733" w14:textId="3E9B063A" w:rsidR="00726D6A" w:rsidRDefault="00726D6A" w:rsidP="00071A01">
      <w:pPr>
        <w:spacing w:line="360" w:lineRule="auto"/>
        <w:ind w:right="49"/>
        <w:jc w:val="center"/>
        <w:rPr>
          <w:noProof/>
        </w:rPr>
      </w:pPr>
      <w:r w:rsidRPr="00726D6A">
        <w:rPr>
          <w:noProof/>
        </w:rPr>
        <w:drawing>
          <wp:inline distT="0" distB="0" distL="0" distR="0" wp14:anchorId="149D5EE2" wp14:editId="5552EEA9">
            <wp:extent cx="5400675" cy="14354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458C" w14:textId="3D0B1B0F" w:rsidR="0069435E" w:rsidRPr="008530BA" w:rsidRDefault="0069435E" w:rsidP="0069435E">
      <w:pPr>
        <w:pStyle w:val="Prrafodelista"/>
        <w:numPr>
          <w:ilvl w:val="0"/>
          <w:numId w:val="19"/>
        </w:numPr>
        <w:spacing w:after="0" w:line="240" w:lineRule="auto"/>
        <w:ind w:right="51"/>
        <w:jc w:val="both"/>
      </w:pPr>
      <w:r w:rsidRPr="008530BA">
        <w:t xml:space="preserve">En la </w:t>
      </w:r>
      <w:r>
        <w:t>tabla presentada a continuación deberá completar los datos del certificado a que desea reimprimir</w:t>
      </w:r>
    </w:p>
    <w:p w14:paraId="2655CA20" w14:textId="77777777" w:rsidR="0069435E" w:rsidRPr="008530BA" w:rsidRDefault="0069435E" w:rsidP="0069435E">
      <w:pPr>
        <w:spacing w:after="0" w:line="240" w:lineRule="auto"/>
        <w:ind w:right="51"/>
        <w:contextualSpacing/>
        <w:jc w:val="both"/>
      </w:pPr>
    </w:p>
    <w:p w14:paraId="4438054B" w14:textId="77777777" w:rsidR="0069435E" w:rsidRPr="008530BA" w:rsidRDefault="0069435E" w:rsidP="0069435E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Nombre:</w:t>
      </w:r>
      <w:r w:rsidRPr="008530BA">
        <w:t xml:space="preserve"> debe indicar el/los nombre/s en mayúscula, sin abreviaturas, tal cual aparece en el </w:t>
      </w:r>
      <w:r>
        <w:t>certificado emitido del participante.</w:t>
      </w:r>
    </w:p>
    <w:p w14:paraId="342FD5A7" w14:textId="77777777" w:rsidR="0069435E" w:rsidRPr="008530BA" w:rsidRDefault="0069435E" w:rsidP="0069435E">
      <w:pPr>
        <w:spacing w:after="0" w:line="240" w:lineRule="auto"/>
        <w:ind w:left="1134" w:right="51"/>
        <w:contextualSpacing/>
        <w:jc w:val="both"/>
      </w:pPr>
    </w:p>
    <w:p w14:paraId="2A24457B" w14:textId="578899EE" w:rsidR="0069435E" w:rsidRDefault="0069435E" w:rsidP="0069435E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>Columna Apellido:</w:t>
      </w:r>
      <w:r w:rsidRPr="008530BA">
        <w:t xml:space="preserve">  debe indicar el/los nombre/s en mayúscula, sin abreviaturas, tal cual aparece en el </w:t>
      </w:r>
      <w:r>
        <w:t>certificado emitido del participante.</w:t>
      </w:r>
    </w:p>
    <w:p w14:paraId="4C8A430B" w14:textId="77777777" w:rsidR="0069435E" w:rsidRPr="00A447E6" w:rsidRDefault="0069435E" w:rsidP="00A447E6">
      <w:pPr>
        <w:spacing w:after="0" w:line="240" w:lineRule="auto"/>
        <w:ind w:left="1134" w:right="51"/>
        <w:contextualSpacing/>
        <w:jc w:val="both"/>
        <w:rPr>
          <w:b/>
        </w:rPr>
      </w:pPr>
    </w:p>
    <w:p w14:paraId="7912A0B1" w14:textId="77777777" w:rsidR="00A447E6" w:rsidRPr="00A447E6" w:rsidRDefault="0069435E" w:rsidP="00A447E6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  <w:rPr>
          <w:b/>
        </w:rPr>
      </w:pPr>
      <w:r w:rsidRPr="00A447E6">
        <w:rPr>
          <w:b/>
        </w:rPr>
        <w:t>Columna DNI: el documento de ingresarse sin puntos ni espacios tal cual aparece en el certificado emitido.</w:t>
      </w:r>
      <w:r w:rsidR="00A447E6" w:rsidRPr="00A447E6">
        <w:rPr>
          <w:b/>
        </w:rPr>
        <w:t xml:space="preserve"> </w:t>
      </w:r>
    </w:p>
    <w:p w14:paraId="1468B65A" w14:textId="77777777" w:rsidR="00A447E6" w:rsidRDefault="00A447E6" w:rsidP="00A447E6">
      <w:pPr>
        <w:spacing w:after="0" w:line="240" w:lineRule="auto"/>
        <w:ind w:left="709" w:right="51"/>
        <w:contextualSpacing/>
        <w:jc w:val="both"/>
        <w:rPr>
          <w:b/>
        </w:rPr>
      </w:pPr>
    </w:p>
    <w:p w14:paraId="628232F1" w14:textId="4CA7CC5F" w:rsidR="00A447E6" w:rsidRPr="00A447E6" w:rsidRDefault="0069435E" w:rsidP="00A447E6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  <w:rPr>
          <w:b/>
        </w:rPr>
      </w:pPr>
      <w:r w:rsidRPr="00A447E6">
        <w:rPr>
          <w:b/>
        </w:rPr>
        <w:t xml:space="preserve">Columna Provincia: debe ingresar el nombre de la provincia tal cual lo indica la tabla.  (ver tabla de provincias adjunto en el punto </w:t>
      </w:r>
      <w:r w:rsidR="00A447E6">
        <w:rPr>
          <w:b/>
        </w:rPr>
        <w:t>7</w:t>
      </w:r>
      <w:r w:rsidRPr="00A447E6">
        <w:rPr>
          <w:b/>
        </w:rPr>
        <w:t>.)</w:t>
      </w:r>
    </w:p>
    <w:p w14:paraId="0C6354AF" w14:textId="77777777" w:rsidR="00A447E6" w:rsidRDefault="00A447E6" w:rsidP="00A447E6">
      <w:pPr>
        <w:spacing w:after="0" w:line="240" w:lineRule="auto"/>
        <w:ind w:left="709" w:right="51"/>
        <w:contextualSpacing/>
        <w:jc w:val="both"/>
        <w:rPr>
          <w:b/>
        </w:rPr>
      </w:pPr>
    </w:p>
    <w:p w14:paraId="4BC1AF1E" w14:textId="01CC191A" w:rsidR="0069435E" w:rsidRPr="008530BA" w:rsidRDefault="0069435E" w:rsidP="0023185B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A447E6">
        <w:rPr>
          <w:b/>
        </w:rPr>
        <w:t>Columna Localidad: en el caso de no incluir la localidad dejar la columna en blanco.</w:t>
      </w:r>
    </w:p>
    <w:p w14:paraId="4102ADE3" w14:textId="77777777" w:rsidR="0069435E" w:rsidRPr="008530BA" w:rsidRDefault="0069435E" w:rsidP="0069435E">
      <w:pPr>
        <w:spacing w:after="0" w:line="240" w:lineRule="auto"/>
        <w:ind w:right="51"/>
        <w:jc w:val="both"/>
      </w:pPr>
    </w:p>
    <w:p w14:paraId="1ED5AE77" w14:textId="77777777" w:rsidR="0069435E" w:rsidRPr="008530BA" w:rsidRDefault="0069435E" w:rsidP="0069435E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 xml:space="preserve">Columna </w:t>
      </w:r>
      <w:r>
        <w:rPr>
          <w:b/>
        </w:rPr>
        <w:t>Rol</w:t>
      </w:r>
      <w:r w:rsidRPr="008530BA">
        <w:rPr>
          <w:b/>
        </w:rPr>
        <w:t>:</w:t>
      </w:r>
      <w:r w:rsidRPr="008530BA">
        <w:t xml:space="preserve"> debe ingresar el </w:t>
      </w:r>
      <w:r>
        <w:t>rol de participante tal cual como fue emitido.</w:t>
      </w:r>
    </w:p>
    <w:p w14:paraId="0692CC46" w14:textId="77777777" w:rsidR="0069435E" w:rsidRPr="008530BA" w:rsidRDefault="0069435E" w:rsidP="0069435E">
      <w:pPr>
        <w:spacing w:after="0" w:line="240" w:lineRule="auto"/>
        <w:ind w:right="51"/>
        <w:jc w:val="both"/>
      </w:pPr>
    </w:p>
    <w:p w14:paraId="48B34004" w14:textId="77777777" w:rsidR="0069435E" w:rsidRDefault="0069435E" w:rsidP="0069435E">
      <w:pPr>
        <w:numPr>
          <w:ilvl w:val="0"/>
          <w:numId w:val="2"/>
        </w:numPr>
        <w:spacing w:after="0" w:line="240" w:lineRule="auto"/>
        <w:ind w:left="1134" w:right="51" w:hanging="425"/>
        <w:contextualSpacing/>
        <w:jc w:val="both"/>
      </w:pPr>
      <w:r w:rsidRPr="008530BA">
        <w:rPr>
          <w:b/>
        </w:rPr>
        <w:t xml:space="preserve">Columna </w:t>
      </w:r>
      <w:r>
        <w:rPr>
          <w:b/>
        </w:rPr>
        <w:t>hs.</w:t>
      </w:r>
      <w:r w:rsidRPr="008530BA">
        <w:rPr>
          <w:b/>
        </w:rPr>
        <w:t>:</w:t>
      </w:r>
      <w:r w:rsidRPr="008530BA">
        <w:t xml:space="preserve"> </w:t>
      </w:r>
      <w:r>
        <w:t>debe ingresa el número de horas tal cual aparece en el certificado emitido.</w:t>
      </w:r>
    </w:p>
    <w:p w14:paraId="5C4ABB75" w14:textId="77777777" w:rsidR="0069435E" w:rsidRDefault="0069435E" w:rsidP="00071A01">
      <w:pPr>
        <w:spacing w:line="360" w:lineRule="auto"/>
        <w:ind w:right="49"/>
        <w:jc w:val="center"/>
        <w:rPr>
          <w:noProof/>
        </w:rPr>
      </w:pPr>
    </w:p>
    <w:p w14:paraId="23661DBF" w14:textId="68A50513" w:rsidR="00726D6A" w:rsidRDefault="00726D6A" w:rsidP="00071A01">
      <w:pPr>
        <w:spacing w:line="360" w:lineRule="auto"/>
        <w:ind w:right="49"/>
        <w:jc w:val="center"/>
        <w:rPr>
          <w:noProof/>
        </w:rPr>
      </w:pPr>
      <w:r w:rsidRPr="00726D6A">
        <w:rPr>
          <w:noProof/>
        </w:rPr>
        <w:lastRenderedPageBreak/>
        <w:drawing>
          <wp:inline distT="0" distB="0" distL="0" distR="0" wp14:anchorId="7C4367F1" wp14:editId="231D2FA2">
            <wp:extent cx="5400675" cy="6883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D0D0" w14:textId="14BB5ECE" w:rsidR="00A447E6" w:rsidRDefault="00A447E6" w:rsidP="00A447E6">
      <w:pPr>
        <w:pStyle w:val="Prrafodelista"/>
        <w:numPr>
          <w:ilvl w:val="0"/>
          <w:numId w:val="19"/>
        </w:numPr>
        <w:spacing w:line="360" w:lineRule="auto"/>
        <w:ind w:right="51"/>
        <w:jc w:val="both"/>
      </w:pPr>
      <w:r>
        <w:t xml:space="preserve">Una vez completados los datos de los participantes a certificar, elija la opción en el programa Excel   </w:t>
      </w:r>
      <w:r w:rsidRPr="00A447E6">
        <w:rPr>
          <w:i/>
        </w:rPr>
        <w:t>guardar como: “</w:t>
      </w:r>
      <w:r w:rsidRPr="00A447E6">
        <w:rPr>
          <w:b/>
        </w:rPr>
        <w:t>Libro de Excel</w:t>
      </w:r>
      <w:r>
        <w:t xml:space="preserve">” (*.xlsx) </w:t>
      </w:r>
    </w:p>
    <w:p w14:paraId="2F198093" w14:textId="77777777" w:rsidR="00A447E6" w:rsidRDefault="00A447E6" w:rsidP="00A447E6">
      <w:pPr>
        <w:pStyle w:val="Prrafodelista"/>
        <w:spacing w:line="360" w:lineRule="auto"/>
        <w:ind w:left="0" w:right="51"/>
        <w:jc w:val="both"/>
      </w:pPr>
    </w:p>
    <w:p w14:paraId="0066460C" w14:textId="3081D04A" w:rsidR="00A447E6" w:rsidRPr="00C3089E" w:rsidRDefault="00A447E6" w:rsidP="00A447E6">
      <w:pPr>
        <w:pStyle w:val="Prrafodelista"/>
        <w:numPr>
          <w:ilvl w:val="0"/>
          <w:numId w:val="19"/>
        </w:numPr>
        <w:spacing w:line="360" w:lineRule="auto"/>
        <w:ind w:right="51"/>
        <w:jc w:val="both"/>
      </w:pPr>
      <w:r>
        <w:t xml:space="preserve">Enviar los archivos a </w:t>
      </w:r>
      <w:hyperlink r:id="rId26" w:history="1">
        <w:r w:rsidRPr="006304B9">
          <w:rPr>
            <w:rStyle w:val="Hipervnculo"/>
            <w:b/>
          </w:rPr>
          <w:t>certificadospnfp@infd.edu.ar</w:t>
        </w:r>
      </w:hyperlink>
      <w:r>
        <w:rPr>
          <w:rStyle w:val="Hipervnculo"/>
          <w:b/>
        </w:rPr>
        <w:t>.</w:t>
      </w:r>
      <w:r w:rsidRPr="00FD5B32">
        <w:rPr>
          <w:rStyle w:val="Hipervnculo"/>
          <w:b/>
          <w:color w:val="auto"/>
          <w:u w:val="none"/>
        </w:rPr>
        <w:t xml:space="preserve"> </w:t>
      </w:r>
      <w:r w:rsidRPr="00144A2D">
        <w:rPr>
          <w:rStyle w:val="Hipervnculo"/>
          <w:color w:val="auto"/>
          <w:u w:val="none"/>
        </w:rPr>
        <w:t>E</w:t>
      </w:r>
      <w:r>
        <w:rPr>
          <w:rStyle w:val="Hipervnculo"/>
          <w:b/>
          <w:color w:val="auto"/>
          <w:u w:val="none"/>
        </w:rPr>
        <w:t xml:space="preserve"> </w:t>
      </w:r>
      <w:r>
        <w:rPr>
          <w:color w:val="auto"/>
        </w:rPr>
        <w:t>i</w:t>
      </w:r>
      <w:r w:rsidRPr="007D7B98">
        <w:rPr>
          <w:color w:val="auto"/>
        </w:rPr>
        <w:t xml:space="preserve">ndicar en el asunto del mail: </w:t>
      </w:r>
      <w:r>
        <w:rPr>
          <w:color w:val="auto"/>
        </w:rPr>
        <w:t>PROVINCIA_ REIMPRESIONES Ejemplo: NEUQUÉN REIMPRESIONES</w:t>
      </w:r>
    </w:p>
    <w:p w14:paraId="6E99E823" w14:textId="77777777" w:rsidR="00A447E6" w:rsidRDefault="00A447E6" w:rsidP="00A447E6">
      <w:pPr>
        <w:pStyle w:val="Prrafodelista"/>
      </w:pPr>
    </w:p>
    <w:p w14:paraId="216B863F" w14:textId="77777777" w:rsidR="00A447E6" w:rsidRPr="009E4383" w:rsidRDefault="00A447E6" w:rsidP="00A447E6">
      <w:pPr>
        <w:pStyle w:val="Prrafodelista"/>
        <w:numPr>
          <w:ilvl w:val="0"/>
          <w:numId w:val="19"/>
        </w:numPr>
        <w:spacing w:line="360" w:lineRule="auto"/>
        <w:jc w:val="both"/>
      </w:pPr>
      <w:r>
        <w:rPr>
          <w:color w:val="auto"/>
        </w:rPr>
        <w:t>T</w:t>
      </w:r>
      <w:r w:rsidRPr="009E4383">
        <w:rPr>
          <w:color w:val="auto"/>
        </w:rPr>
        <w:t>abla de Provincias:</w:t>
      </w:r>
    </w:p>
    <w:p w14:paraId="3509E698" w14:textId="77777777" w:rsidR="00A447E6" w:rsidRDefault="00A447E6" w:rsidP="00A447E6">
      <w:pPr>
        <w:pStyle w:val="Prrafodelista"/>
        <w:spacing w:line="360" w:lineRule="auto"/>
        <w:ind w:right="51"/>
        <w:jc w:val="both"/>
      </w:pPr>
      <w:r>
        <w:t>En provincia debe figurar alguna de estas jurisdicciones, nunca puede estar vacía la celda. (copie del siguiente listado la escritura ortográfica de cada palabra) Advierta que es importante respetar mayúsculas minúsculas y acentos:</w:t>
      </w:r>
    </w:p>
    <w:p w14:paraId="57E0288A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Buenos Aires</w:t>
      </w:r>
    </w:p>
    <w:p w14:paraId="4D800F5F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atamarca</w:t>
      </w:r>
    </w:p>
    <w:p w14:paraId="44DA962A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haco</w:t>
      </w:r>
    </w:p>
    <w:p w14:paraId="10BF9D41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hubut</w:t>
      </w:r>
    </w:p>
    <w:p w14:paraId="220091D8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iudad Autónoma de Buenos Aires</w:t>
      </w:r>
    </w:p>
    <w:p w14:paraId="0AE7CD09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órdoba</w:t>
      </w:r>
    </w:p>
    <w:p w14:paraId="79B18345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Corrientes</w:t>
      </w:r>
    </w:p>
    <w:p w14:paraId="2A05E654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Entre Ríos</w:t>
      </w:r>
    </w:p>
    <w:p w14:paraId="3F61EC86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Formosa</w:t>
      </w:r>
    </w:p>
    <w:p w14:paraId="2ABB9983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Jujuy</w:t>
      </w:r>
    </w:p>
    <w:p w14:paraId="79FCFF58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La Pampa</w:t>
      </w:r>
    </w:p>
    <w:p w14:paraId="79DCBB1E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La Rioja</w:t>
      </w:r>
    </w:p>
    <w:p w14:paraId="24035A52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Mendoza</w:t>
      </w:r>
    </w:p>
    <w:p w14:paraId="2FACCF56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Misiones</w:t>
      </w:r>
    </w:p>
    <w:p w14:paraId="139ADE07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Neuquén</w:t>
      </w:r>
    </w:p>
    <w:p w14:paraId="37446678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Río Negro</w:t>
      </w:r>
    </w:p>
    <w:p w14:paraId="561BDEB6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lta</w:t>
      </w:r>
    </w:p>
    <w:p w14:paraId="063BD326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n Juan</w:t>
      </w:r>
    </w:p>
    <w:p w14:paraId="402002EA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n Luis</w:t>
      </w:r>
    </w:p>
    <w:p w14:paraId="271CA7FF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nta Cruz</w:t>
      </w:r>
    </w:p>
    <w:p w14:paraId="1165A513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nta Fe</w:t>
      </w:r>
    </w:p>
    <w:p w14:paraId="037A8FAA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Santiago del Estero</w:t>
      </w:r>
    </w:p>
    <w:p w14:paraId="0FE6245C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Tierra del Fuego</w:t>
      </w:r>
    </w:p>
    <w:p w14:paraId="0B0D885C" w14:textId="77777777" w:rsidR="00A447E6" w:rsidRDefault="00A447E6" w:rsidP="00A447E6">
      <w:pPr>
        <w:pStyle w:val="Prrafodelista"/>
        <w:spacing w:after="0" w:line="240" w:lineRule="auto"/>
        <w:ind w:right="51"/>
        <w:contextualSpacing w:val="0"/>
        <w:jc w:val="both"/>
      </w:pPr>
      <w:r>
        <w:t>Tucumán</w:t>
      </w:r>
    </w:p>
    <w:p w14:paraId="1DC0A2D7" w14:textId="77777777" w:rsidR="00A447E6" w:rsidRDefault="00A447E6" w:rsidP="00071A01">
      <w:pPr>
        <w:spacing w:line="360" w:lineRule="auto"/>
        <w:ind w:right="49"/>
        <w:jc w:val="center"/>
        <w:rPr>
          <w:noProof/>
        </w:rPr>
      </w:pPr>
    </w:p>
    <w:sectPr w:rsidR="00A447E6" w:rsidSect="005A1224">
      <w:headerReference w:type="default" r:id="rId27"/>
      <w:footerReference w:type="default" r:id="rId28"/>
      <w:pgSz w:w="11907" w:h="16839" w:code="9"/>
      <w:pgMar w:top="1701" w:right="1701" w:bottom="1135" w:left="1701" w:header="720" w:footer="4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37CD" w14:textId="77777777" w:rsidR="001852E7" w:rsidRDefault="001852E7" w:rsidP="005D60B1">
      <w:pPr>
        <w:spacing w:after="0" w:line="240" w:lineRule="auto"/>
      </w:pPr>
      <w:r>
        <w:separator/>
      </w:r>
    </w:p>
  </w:endnote>
  <w:endnote w:type="continuationSeparator" w:id="0">
    <w:p w14:paraId="6B558C63" w14:textId="77777777" w:rsidR="001852E7" w:rsidRDefault="001852E7" w:rsidP="005D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104158"/>
      <w:docPartObj>
        <w:docPartGallery w:val="Page Numbers (Bottom of Page)"/>
        <w:docPartUnique/>
      </w:docPartObj>
    </w:sdtPr>
    <w:sdtEndPr/>
    <w:sdtContent>
      <w:p w14:paraId="4380DAF8" w14:textId="42D640D2" w:rsidR="00A931D5" w:rsidRDefault="00A931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CB" w:rsidRPr="00E61CCB">
          <w:rPr>
            <w:noProof/>
            <w:lang w:val="es-ES"/>
          </w:rPr>
          <w:t>1</w:t>
        </w:r>
        <w:r>
          <w:fldChar w:fldCharType="end"/>
        </w:r>
      </w:p>
    </w:sdtContent>
  </w:sdt>
  <w:p w14:paraId="415D327C" w14:textId="77777777" w:rsidR="00A931D5" w:rsidRDefault="00A93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4F1B" w14:textId="77777777" w:rsidR="001852E7" w:rsidRDefault="001852E7" w:rsidP="005D60B1">
      <w:pPr>
        <w:spacing w:after="0" w:line="240" w:lineRule="auto"/>
      </w:pPr>
      <w:r>
        <w:separator/>
      </w:r>
    </w:p>
  </w:footnote>
  <w:footnote w:type="continuationSeparator" w:id="0">
    <w:p w14:paraId="358D07FB" w14:textId="77777777" w:rsidR="001852E7" w:rsidRDefault="001852E7" w:rsidP="005D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44B0" w14:textId="5144FDC8" w:rsidR="005D60B1" w:rsidRDefault="005A1224">
    <w:pPr>
      <w:pStyle w:val="Encabezado"/>
    </w:pPr>
    <w:r w:rsidRPr="005A1224">
      <w:rPr>
        <w:noProof/>
      </w:rPr>
      <w:drawing>
        <wp:inline distT="0" distB="0" distL="0" distR="0" wp14:anchorId="78BA1E17" wp14:editId="0CD225FD">
          <wp:extent cx="5400675" cy="474452"/>
          <wp:effectExtent l="0" t="0" r="0" b="1905"/>
          <wp:docPr id="10" name="Imagen 10" descr="D:\Google Drive\INFOD\Formación Situada 2018 - 2019\0. GENERAL\Plantillas ME - INFoD\Banne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 Drive\INFOD\Formación Situada 2018 - 2019\0. GENERAL\Plantillas ME - INFoD\Banner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7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3E6"/>
    <w:multiLevelType w:val="hybridMultilevel"/>
    <w:tmpl w:val="813C7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833"/>
    <w:multiLevelType w:val="hybridMultilevel"/>
    <w:tmpl w:val="C78E4322"/>
    <w:lvl w:ilvl="0" w:tplc="05C21D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61BB2"/>
    <w:multiLevelType w:val="hybridMultilevel"/>
    <w:tmpl w:val="D5827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B64C8C6">
      <w:start w:val="1"/>
      <w:numFmt w:val="lowerLetter"/>
      <w:lvlText w:val="%2.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E0A"/>
    <w:multiLevelType w:val="hybridMultilevel"/>
    <w:tmpl w:val="D56E82B4"/>
    <w:lvl w:ilvl="0" w:tplc="1C006D30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B0F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A87"/>
    <w:multiLevelType w:val="hybridMultilevel"/>
    <w:tmpl w:val="E57A0DBE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A0E"/>
    <w:multiLevelType w:val="hybridMultilevel"/>
    <w:tmpl w:val="6232AE30"/>
    <w:lvl w:ilvl="0" w:tplc="342C01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8DF"/>
    <w:multiLevelType w:val="hybridMultilevel"/>
    <w:tmpl w:val="89CE4662"/>
    <w:lvl w:ilvl="0" w:tplc="789A0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DB3E2" w:themeColor="text2" w:themeTint="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9D5"/>
    <w:multiLevelType w:val="hybridMultilevel"/>
    <w:tmpl w:val="C0145B2E"/>
    <w:lvl w:ilvl="0" w:tplc="42C294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5B3"/>
    <w:multiLevelType w:val="hybridMultilevel"/>
    <w:tmpl w:val="89CE4662"/>
    <w:lvl w:ilvl="0" w:tplc="789A0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DB3E2" w:themeColor="text2" w:themeTint="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07B"/>
    <w:multiLevelType w:val="hybridMultilevel"/>
    <w:tmpl w:val="0F0460A6"/>
    <w:lvl w:ilvl="0" w:tplc="4F3886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31AE"/>
    <w:multiLevelType w:val="hybridMultilevel"/>
    <w:tmpl w:val="0CDA4C92"/>
    <w:lvl w:ilvl="0" w:tplc="B75A7A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3174"/>
    <w:multiLevelType w:val="hybridMultilevel"/>
    <w:tmpl w:val="A7CE2468"/>
    <w:lvl w:ilvl="0" w:tplc="EC12119A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1F598B"/>
    <w:multiLevelType w:val="hybridMultilevel"/>
    <w:tmpl w:val="8D06CAFE"/>
    <w:lvl w:ilvl="0" w:tplc="14380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76F"/>
    <w:multiLevelType w:val="hybridMultilevel"/>
    <w:tmpl w:val="A218F0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786C"/>
    <w:multiLevelType w:val="hybridMultilevel"/>
    <w:tmpl w:val="76DEB2BE"/>
    <w:lvl w:ilvl="0" w:tplc="7836403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55900"/>
    <w:multiLevelType w:val="hybridMultilevel"/>
    <w:tmpl w:val="C78E4322"/>
    <w:lvl w:ilvl="0" w:tplc="05C21D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633EC"/>
    <w:multiLevelType w:val="hybridMultilevel"/>
    <w:tmpl w:val="89CE4662"/>
    <w:lvl w:ilvl="0" w:tplc="789A0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DB3E2" w:themeColor="text2" w:themeTint="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6658"/>
    <w:multiLevelType w:val="hybridMultilevel"/>
    <w:tmpl w:val="5C84A20A"/>
    <w:lvl w:ilvl="0" w:tplc="93189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05A54"/>
    <w:multiLevelType w:val="hybridMultilevel"/>
    <w:tmpl w:val="423A24EE"/>
    <w:lvl w:ilvl="0" w:tplc="4D2853C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B20B9"/>
    <w:multiLevelType w:val="hybridMultilevel"/>
    <w:tmpl w:val="6BC0FDC6"/>
    <w:lvl w:ilvl="0" w:tplc="1554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C6"/>
    <w:rsid w:val="00011371"/>
    <w:rsid w:val="00032F10"/>
    <w:rsid w:val="00035E45"/>
    <w:rsid w:val="00050729"/>
    <w:rsid w:val="00071A01"/>
    <w:rsid w:val="00083854"/>
    <w:rsid w:val="00084923"/>
    <w:rsid w:val="000A26C4"/>
    <w:rsid w:val="000D22AE"/>
    <w:rsid w:val="000F405B"/>
    <w:rsid w:val="000F7364"/>
    <w:rsid w:val="00125AE6"/>
    <w:rsid w:val="00132B96"/>
    <w:rsid w:val="0013515A"/>
    <w:rsid w:val="00141736"/>
    <w:rsid w:val="00173B77"/>
    <w:rsid w:val="001852E7"/>
    <w:rsid w:val="0019224A"/>
    <w:rsid w:val="00192BD1"/>
    <w:rsid w:val="001A2918"/>
    <w:rsid w:val="001C10AE"/>
    <w:rsid w:val="001C64A2"/>
    <w:rsid w:val="001C6778"/>
    <w:rsid w:val="001D5F19"/>
    <w:rsid w:val="001F0215"/>
    <w:rsid w:val="001F03C7"/>
    <w:rsid w:val="001F7F90"/>
    <w:rsid w:val="00206ADC"/>
    <w:rsid w:val="00217277"/>
    <w:rsid w:val="002221B2"/>
    <w:rsid w:val="00265D91"/>
    <w:rsid w:val="002927FD"/>
    <w:rsid w:val="002A25A2"/>
    <w:rsid w:val="002D234F"/>
    <w:rsid w:val="0030760C"/>
    <w:rsid w:val="00322D52"/>
    <w:rsid w:val="00336232"/>
    <w:rsid w:val="00345939"/>
    <w:rsid w:val="003A40B7"/>
    <w:rsid w:val="003A7F1D"/>
    <w:rsid w:val="003D788B"/>
    <w:rsid w:val="003E0BBE"/>
    <w:rsid w:val="003F0D7D"/>
    <w:rsid w:val="003F67D0"/>
    <w:rsid w:val="00403507"/>
    <w:rsid w:val="00404377"/>
    <w:rsid w:val="00420FC7"/>
    <w:rsid w:val="00443607"/>
    <w:rsid w:val="0047094F"/>
    <w:rsid w:val="00480A7D"/>
    <w:rsid w:val="00533839"/>
    <w:rsid w:val="00535013"/>
    <w:rsid w:val="00557758"/>
    <w:rsid w:val="00564450"/>
    <w:rsid w:val="00564724"/>
    <w:rsid w:val="00580757"/>
    <w:rsid w:val="005A1224"/>
    <w:rsid w:val="005C1311"/>
    <w:rsid w:val="005C1A5C"/>
    <w:rsid w:val="005C3EEC"/>
    <w:rsid w:val="005C5638"/>
    <w:rsid w:val="005D60B1"/>
    <w:rsid w:val="005E5AD5"/>
    <w:rsid w:val="006144D0"/>
    <w:rsid w:val="00621538"/>
    <w:rsid w:val="00627A21"/>
    <w:rsid w:val="0065772F"/>
    <w:rsid w:val="0067560C"/>
    <w:rsid w:val="0069435E"/>
    <w:rsid w:val="006B7DAD"/>
    <w:rsid w:val="00724261"/>
    <w:rsid w:val="00726D6A"/>
    <w:rsid w:val="0073421A"/>
    <w:rsid w:val="007417D6"/>
    <w:rsid w:val="00755871"/>
    <w:rsid w:val="007A098C"/>
    <w:rsid w:val="007A12C4"/>
    <w:rsid w:val="007A773F"/>
    <w:rsid w:val="007D7B98"/>
    <w:rsid w:val="007F471F"/>
    <w:rsid w:val="00812EA2"/>
    <w:rsid w:val="008314D9"/>
    <w:rsid w:val="00851ED1"/>
    <w:rsid w:val="008530BA"/>
    <w:rsid w:val="008605B5"/>
    <w:rsid w:val="0087455E"/>
    <w:rsid w:val="008749F3"/>
    <w:rsid w:val="0089155D"/>
    <w:rsid w:val="008929CA"/>
    <w:rsid w:val="00893FA3"/>
    <w:rsid w:val="00897444"/>
    <w:rsid w:val="008B23C4"/>
    <w:rsid w:val="008C5316"/>
    <w:rsid w:val="008E77E2"/>
    <w:rsid w:val="00925BD6"/>
    <w:rsid w:val="00966009"/>
    <w:rsid w:val="00973059"/>
    <w:rsid w:val="00990B7B"/>
    <w:rsid w:val="009A2A9C"/>
    <w:rsid w:val="009C3897"/>
    <w:rsid w:val="009C5FF4"/>
    <w:rsid w:val="009E4383"/>
    <w:rsid w:val="009E666B"/>
    <w:rsid w:val="00A01C14"/>
    <w:rsid w:val="00A020B8"/>
    <w:rsid w:val="00A24210"/>
    <w:rsid w:val="00A2742A"/>
    <w:rsid w:val="00A447E6"/>
    <w:rsid w:val="00A53A40"/>
    <w:rsid w:val="00A556BC"/>
    <w:rsid w:val="00A909C5"/>
    <w:rsid w:val="00A9284C"/>
    <w:rsid w:val="00A931D5"/>
    <w:rsid w:val="00AA7029"/>
    <w:rsid w:val="00AB2043"/>
    <w:rsid w:val="00AB2387"/>
    <w:rsid w:val="00AB62B6"/>
    <w:rsid w:val="00AC314C"/>
    <w:rsid w:val="00AD36A2"/>
    <w:rsid w:val="00AE4000"/>
    <w:rsid w:val="00B24302"/>
    <w:rsid w:val="00B45523"/>
    <w:rsid w:val="00B601C6"/>
    <w:rsid w:val="00B97C5C"/>
    <w:rsid w:val="00BB646E"/>
    <w:rsid w:val="00C22713"/>
    <w:rsid w:val="00C23A71"/>
    <w:rsid w:val="00C3089E"/>
    <w:rsid w:val="00C655C3"/>
    <w:rsid w:val="00C669FC"/>
    <w:rsid w:val="00C72DD7"/>
    <w:rsid w:val="00CC0735"/>
    <w:rsid w:val="00CD145B"/>
    <w:rsid w:val="00CD6B66"/>
    <w:rsid w:val="00D10655"/>
    <w:rsid w:val="00D107B3"/>
    <w:rsid w:val="00D3431F"/>
    <w:rsid w:val="00D4134E"/>
    <w:rsid w:val="00DA7AD6"/>
    <w:rsid w:val="00DD7E8E"/>
    <w:rsid w:val="00DE327E"/>
    <w:rsid w:val="00DF3425"/>
    <w:rsid w:val="00E0110D"/>
    <w:rsid w:val="00E172E0"/>
    <w:rsid w:val="00E26C49"/>
    <w:rsid w:val="00E26D5E"/>
    <w:rsid w:val="00E325F7"/>
    <w:rsid w:val="00E36696"/>
    <w:rsid w:val="00E50779"/>
    <w:rsid w:val="00E60107"/>
    <w:rsid w:val="00E61CCB"/>
    <w:rsid w:val="00E650AF"/>
    <w:rsid w:val="00EB30FB"/>
    <w:rsid w:val="00ED5EC6"/>
    <w:rsid w:val="00EF61E2"/>
    <w:rsid w:val="00F0317B"/>
    <w:rsid w:val="00F4392F"/>
    <w:rsid w:val="00F9622A"/>
    <w:rsid w:val="00FA0F02"/>
    <w:rsid w:val="00FA6537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1F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30B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53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E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6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0B1"/>
  </w:style>
  <w:style w:type="paragraph" w:styleId="Piedepgina">
    <w:name w:val="footer"/>
    <w:basedOn w:val="Normal"/>
    <w:link w:val="PiedepginaCar"/>
    <w:uiPriority w:val="99"/>
    <w:unhideWhenUsed/>
    <w:rsid w:val="005D6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0B1"/>
  </w:style>
  <w:style w:type="paragraph" w:styleId="Descripcin">
    <w:name w:val="caption"/>
    <w:basedOn w:val="Normal"/>
    <w:next w:val="Normal"/>
    <w:semiHidden/>
    <w:unhideWhenUsed/>
    <w:qFormat/>
    <w:rsid w:val="005D60B1"/>
    <w:pPr>
      <w:framePr w:w="4689" w:h="1933" w:hSpace="181" w:wrap="notBeside" w:vAnchor="page" w:hAnchor="page" w:x="710" w:y="659"/>
      <w:spacing w:before="120" w:after="0" w:line="240" w:lineRule="auto"/>
      <w:jc w:val="center"/>
    </w:pPr>
    <w:rPr>
      <w:rFonts w:ascii="Coronet (W1)" w:eastAsia="Times New Roman" w:hAnsi="Coronet (W1)" w:cs="Tahoma"/>
      <w:i/>
      <w:color w:val="auto"/>
      <w:sz w:val="3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60B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6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63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F7F9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9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9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923"/>
    <w:rPr>
      <w:vertAlign w:val="superscript"/>
    </w:rPr>
  </w:style>
  <w:style w:type="table" w:styleId="Tablaconcuadrcula">
    <w:name w:val="Table Grid"/>
    <w:basedOn w:val="Tablanormal"/>
    <w:uiPriority w:val="59"/>
    <w:rsid w:val="003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01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C14"/>
    <w:pPr>
      <w:suppressAutoHyphens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C1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2E0"/>
    <w:pPr>
      <w:suppressAutoHyphens w:val="0"/>
    </w:pPr>
    <w:rPr>
      <w:rFonts w:ascii="Calibri" w:eastAsia="Calibri" w:hAnsi="Calibri" w:cs="Calibri"/>
      <w:b/>
      <w:bCs/>
      <w:color w:val="000000"/>
      <w:lang w:eastAsia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2E0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A53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A53A4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A53A40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53A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53A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53A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53A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53A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53A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53A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53A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53A40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23A71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C23A71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C23A71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8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14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5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4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0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hyperlink" Target="mailto:certificadospnfp@infd.edu.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certificadospnfp@infd.edu.ar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dospnfp@infd.edu.ar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mailto:certificadospnfp@infd.edu.a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ertificadospnfp@infd.edu.ar" TargetMode="External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3BA-84EE-4EAF-AE00-F33CE91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462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ebastian Schurmann</cp:lastModifiedBy>
  <cp:revision>16</cp:revision>
  <cp:lastPrinted>2017-06-12T16:24:00Z</cp:lastPrinted>
  <dcterms:created xsi:type="dcterms:W3CDTF">2017-06-13T16:01:00Z</dcterms:created>
  <dcterms:modified xsi:type="dcterms:W3CDTF">2019-10-11T14:08:00Z</dcterms:modified>
</cp:coreProperties>
</file>